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F07AD" w14:textId="0E2BC0FB" w:rsidR="003D7143" w:rsidRDefault="003D7143" w:rsidP="003D7143">
      <w:pPr>
        <w:pStyle w:val="1"/>
        <w:framePr w:wrap="notBeside" w:y="993"/>
        <w:numPr>
          <w:ilvl w:val="0"/>
          <w:numId w:val="0"/>
        </w:numPr>
        <w:jc w:val="center"/>
        <w:rPr>
          <w:sz w:val="52"/>
          <w:szCs w:val="52"/>
        </w:rPr>
      </w:pPr>
      <w:r>
        <w:rPr>
          <w:sz w:val="52"/>
          <w:szCs w:val="52"/>
        </w:rPr>
        <w:t>202</w:t>
      </w:r>
      <w:r w:rsidR="008B4CE6">
        <w:rPr>
          <w:sz w:val="52"/>
          <w:szCs w:val="52"/>
        </w:rPr>
        <w:t>2</w:t>
      </w:r>
      <w:r>
        <w:rPr>
          <w:rFonts w:hint="eastAsia"/>
          <w:sz w:val="52"/>
          <w:szCs w:val="52"/>
        </w:rPr>
        <w:t>리틀홈런 학부모 체험단</w:t>
      </w:r>
    </w:p>
    <w:p w14:paraId="78F64459" w14:textId="77777777" w:rsidR="003D7143" w:rsidRPr="00300337" w:rsidRDefault="003D7143" w:rsidP="003D7143">
      <w:pPr>
        <w:pStyle w:val="1"/>
        <w:framePr w:wrap="notBeside" w:y="993"/>
        <w:numPr>
          <w:ilvl w:val="0"/>
          <w:numId w:val="0"/>
        </w:num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지원</w:t>
      </w:r>
      <w:r w:rsidRPr="00300337">
        <w:rPr>
          <w:rFonts w:hint="eastAsia"/>
          <w:sz w:val="52"/>
          <w:szCs w:val="52"/>
        </w:rPr>
        <w:t xml:space="preserve"> 신청</w:t>
      </w:r>
      <w:r>
        <w:rPr>
          <w:rFonts w:hint="eastAsia"/>
          <w:sz w:val="52"/>
          <w:szCs w:val="52"/>
        </w:rPr>
        <w:t>서</w:t>
      </w:r>
    </w:p>
    <w:p w14:paraId="2EC924BC" w14:textId="4C4BAD6C" w:rsidR="00B226F8" w:rsidRPr="00B226F8" w:rsidRDefault="00B226F8" w:rsidP="00587E2C">
      <w:pPr>
        <w:pStyle w:val="20"/>
        <w:numPr>
          <w:ilvl w:val="0"/>
          <w:numId w:val="0"/>
        </w:numPr>
        <w:spacing w:before="0" w:after="0" w:line="240" w:lineRule="auto"/>
        <w:ind w:left="255"/>
        <w:rPr>
          <w:b/>
          <w:bCs/>
          <w:sz w:val="22"/>
          <w:szCs w:val="22"/>
        </w:rPr>
      </w:pPr>
      <w:r w:rsidRPr="00B226F8">
        <w:rPr>
          <w:rFonts w:hint="eastAsia"/>
          <w:b/>
          <w:bCs/>
          <w:sz w:val="22"/>
          <w:szCs w:val="22"/>
        </w:rPr>
        <w:t xml:space="preserve">시작부터 다른 스마트 </w:t>
      </w:r>
      <w:proofErr w:type="spellStart"/>
      <w:r w:rsidRPr="00B226F8">
        <w:rPr>
          <w:rFonts w:hint="eastAsia"/>
          <w:b/>
          <w:bCs/>
          <w:sz w:val="22"/>
          <w:szCs w:val="22"/>
        </w:rPr>
        <w:t>홈러닝</w:t>
      </w:r>
      <w:proofErr w:type="spellEnd"/>
      <w:r w:rsidRPr="00B226F8">
        <w:rPr>
          <w:rFonts w:hint="eastAsia"/>
          <w:b/>
          <w:bCs/>
          <w:sz w:val="22"/>
          <w:szCs w:val="22"/>
        </w:rPr>
        <w:t xml:space="preserve"> 「</w:t>
      </w:r>
      <w:proofErr w:type="spellStart"/>
      <w:r w:rsidRPr="00B226F8">
        <w:rPr>
          <w:rFonts w:hint="eastAsia"/>
          <w:b/>
          <w:bCs/>
          <w:sz w:val="22"/>
          <w:szCs w:val="22"/>
        </w:rPr>
        <w:t>리틀홈런」에서</w:t>
      </w:r>
      <w:proofErr w:type="spellEnd"/>
      <w:r w:rsidRPr="00B226F8">
        <w:rPr>
          <w:rFonts w:hint="eastAsia"/>
          <w:b/>
          <w:bCs/>
          <w:sz w:val="22"/>
          <w:szCs w:val="22"/>
        </w:rPr>
        <w:t xml:space="preserve"> 창의력 · 영어 및 유아교육에 관심이 많고 열정적인 학부모님을 체험단으로 모집하고자 합니다.</w:t>
      </w:r>
      <w:r w:rsidRPr="00B226F8">
        <w:rPr>
          <w:b/>
          <w:bCs/>
          <w:sz w:val="22"/>
          <w:szCs w:val="22"/>
        </w:rPr>
        <w:t xml:space="preserve"> </w:t>
      </w:r>
      <w:r w:rsidRPr="00B226F8">
        <w:rPr>
          <w:rFonts w:hint="eastAsia"/>
          <w:b/>
          <w:bCs/>
          <w:sz w:val="22"/>
          <w:szCs w:val="22"/>
        </w:rPr>
        <w:t>새로운 교육 트렌드를 체험하고,</w:t>
      </w:r>
      <w:r w:rsidRPr="00B226F8">
        <w:rPr>
          <w:b/>
          <w:bCs/>
          <w:sz w:val="22"/>
          <w:szCs w:val="22"/>
        </w:rPr>
        <w:t xml:space="preserve"> </w:t>
      </w:r>
      <w:r w:rsidR="008010F3">
        <w:rPr>
          <w:rFonts w:hint="eastAsia"/>
          <w:b/>
          <w:bCs/>
          <w:sz w:val="22"/>
          <w:szCs w:val="22"/>
        </w:rPr>
        <w:t>앞장서</w:t>
      </w:r>
      <w:r w:rsidRPr="00B226F8">
        <w:rPr>
          <w:rFonts w:hint="eastAsia"/>
          <w:b/>
          <w:bCs/>
          <w:sz w:val="22"/>
          <w:szCs w:val="22"/>
        </w:rPr>
        <w:t>주실 학부모님의 많은 참여를 부탁드립니다.</w:t>
      </w:r>
    </w:p>
    <w:p w14:paraId="4E3BBC50" w14:textId="77777777" w:rsidR="00B226F8" w:rsidRPr="00B226F8" w:rsidRDefault="00B226F8" w:rsidP="00B226F8">
      <w:pPr>
        <w:pStyle w:val="n1"/>
      </w:pPr>
    </w:p>
    <w:p w14:paraId="65D58E13" w14:textId="4A2CABD7" w:rsidR="002A45A0" w:rsidRPr="00D44D03" w:rsidRDefault="00C9473B" w:rsidP="002B1EA2">
      <w:pPr>
        <w:pStyle w:val="20"/>
        <w:rPr>
          <w:b/>
          <w:bCs/>
        </w:rPr>
      </w:pPr>
      <w:r w:rsidRPr="00D44D03">
        <w:rPr>
          <w:rFonts w:hint="eastAsia"/>
          <w:b/>
          <w:bCs/>
        </w:rPr>
        <w:t>필수 작성 항목</w:t>
      </w:r>
    </w:p>
    <w:p w14:paraId="6B7DF659" w14:textId="36F88CA4" w:rsidR="00C9473B" w:rsidRPr="006571F1" w:rsidRDefault="002B1EA2" w:rsidP="00B226F8">
      <w:pPr>
        <w:pStyle w:val="n1"/>
      </w:pPr>
      <w:r>
        <w:rPr>
          <w:rFonts w:hint="eastAsia"/>
        </w:rPr>
        <w:t xml:space="preserve">아래 </w:t>
      </w:r>
      <w:r w:rsidR="007D556F">
        <w:rPr>
          <w:rFonts w:hint="eastAsia"/>
        </w:rPr>
        <w:t xml:space="preserve">정보는 </w:t>
      </w:r>
      <w:r>
        <w:rPr>
          <w:rFonts w:hint="eastAsia"/>
        </w:rPr>
        <w:t>필수 작성 항목으로 꼼꼼히 기재해 주시기 바랍니다.</w:t>
      </w:r>
    </w:p>
    <w:tbl>
      <w:tblPr>
        <w:tblW w:w="10093" w:type="dxa"/>
        <w:tblBorders>
          <w:top w:val="single" w:sz="8" w:space="0" w:color="262626"/>
          <w:bottom w:val="single" w:sz="8" w:space="0" w:color="262626"/>
          <w:insideH w:val="single" w:sz="2" w:space="0" w:color="262626"/>
          <w:insideV w:val="single" w:sz="2" w:space="0" w:color="262626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4"/>
        <w:gridCol w:w="3431"/>
        <w:gridCol w:w="1559"/>
        <w:gridCol w:w="3119"/>
      </w:tblGrid>
      <w:tr w:rsidR="0019278D" w:rsidRPr="006B412F" w14:paraId="027E1607" w14:textId="77777777" w:rsidTr="00BB51B8">
        <w:trPr>
          <w:trHeight w:val="454"/>
        </w:trPr>
        <w:tc>
          <w:tcPr>
            <w:tcW w:w="1984" w:type="dxa"/>
            <w:shd w:val="clear" w:color="auto" w:fill="DEF2F9" w:themeFill="accent1" w:themeFillTint="33"/>
            <w:vAlign w:val="center"/>
          </w:tcPr>
          <w:p w14:paraId="57CABFD7" w14:textId="104C9736" w:rsidR="0019278D" w:rsidRDefault="0019278D" w:rsidP="008F0573">
            <w:pPr>
              <w:pStyle w:val="n8"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지원자 성명</w:t>
            </w:r>
          </w:p>
        </w:tc>
        <w:tc>
          <w:tcPr>
            <w:tcW w:w="3431" w:type="dxa"/>
            <w:vAlign w:val="center"/>
          </w:tcPr>
          <w:p w14:paraId="182E8D39" w14:textId="77777777" w:rsidR="0019278D" w:rsidRPr="004819C1" w:rsidRDefault="0019278D" w:rsidP="008F0573">
            <w:pPr>
              <w:pStyle w:val="n8"/>
              <w:rPr>
                <w:kern w:val="0"/>
              </w:rPr>
            </w:pPr>
          </w:p>
        </w:tc>
        <w:tc>
          <w:tcPr>
            <w:tcW w:w="1559" w:type="dxa"/>
            <w:shd w:val="clear" w:color="auto" w:fill="DEF2F9" w:themeFill="accent1" w:themeFillTint="33"/>
            <w:vAlign w:val="center"/>
          </w:tcPr>
          <w:p w14:paraId="4CEC8FAF" w14:textId="5C29BF28" w:rsidR="0019278D" w:rsidRDefault="0019278D" w:rsidP="00BF41D2">
            <w:pPr>
              <w:pStyle w:val="n8"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리틀홈런I</w:t>
            </w:r>
            <w:r>
              <w:rPr>
                <w:b/>
                <w:kern w:val="0"/>
              </w:rPr>
              <w:t>D</w:t>
            </w:r>
          </w:p>
        </w:tc>
        <w:tc>
          <w:tcPr>
            <w:tcW w:w="3119" w:type="dxa"/>
            <w:vAlign w:val="center"/>
          </w:tcPr>
          <w:p w14:paraId="2A510D75" w14:textId="77777777" w:rsidR="0019278D" w:rsidRPr="004819C1" w:rsidRDefault="0019278D" w:rsidP="008F0573">
            <w:pPr>
              <w:pStyle w:val="n8"/>
              <w:rPr>
                <w:kern w:val="0"/>
              </w:rPr>
            </w:pPr>
          </w:p>
        </w:tc>
      </w:tr>
      <w:tr w:rsidR="00BF41D2" w:rsidRPr="006B412F" w14:paraId="316908D4" w14:textId="77777777" w:rsidTr="00BB51B8">
        <w:trPr>
          <w:trHeight w:val="454"/>
        </w:trPr>
        <w:tc>
          <w:tcPr>
            <w:tcW w:w="1984" w:type="dxa"/>
            <w:shd w:val="clear" w:color="auto" w:fill="DEF2F9" w:themeFill="accent1" w:themeFillTint="33"/>
            <w:vAlign w:val="center"/>
          </w:tcPr>
          <w:p w14:paraId="5B36F4C2" w14:textId="6B316079" w:rsidR="00BF41D2" w:rsidRPr="00BE5BC0" w:rsidRDefault="00E51515" w:rsidP="008F0573">
            <w:pPr>
              <w:pStyle w:val="n8"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생년월일</w:t>
            </w:r>
          </w:p>
        </w:tc>
        <w:tc>
          <w:tcPr>
            <w:tcW w:w="3431" w:type="dxa"/>
            <w:vAlign w:val="center"/>
          </w:tcPr>
          <w:p w14:paraId="5579BF03" w14:textId="77777777" w:rsidR="00BF41D2" w:rsidRPr="004819C1" w:rsidRDefault="00BF41D2" w:rsidP="008F0573">
            <w:pPr>
              <w:pStyle w:val="n8"/>
              <w:rPr>
                <w:kern w:val="0"/>
              </w:rPr>
            </w:pPr>
          </w:p>
        </w:tc>
        <w:tc>
          <w:tcPr>
            <w:tcW w:w="1559" w:type="dxa"/>
            <w:shd w:val="clear" w:color="auto" w:fill="DEF2F9" w:themeFill="accent1" w:themeFillTint="33"/>
            <w:vAlign w:val="center"/>
          </w:tcPr>
          <w:p w14:paraId="5E5A506C" w14:textId="7C61124F" w:rsidR="00BF41D2" w:rsidRPr="004819C1" w:rsidRDefault="005D1DE2" w:rsidP="00BF41D2">
            <w:pPr>
              <w:pStyle w:val="n8"/>
              <w:jc w:val="center"/>
              <w:rPr>
                <w:kern w:val="0"/>
              </w:rPr>
            </w:pPr>
            <w:r>
              <w:rPr>
                <w:rFonts w:hint="eastAsia"/>
                <w:b/>
                <w:kern w:val="0"/>
              </w:rPr>
              <w:t>휴대폰번호</w:t>
            </w:r>
          </w:p>
        </w:tc>
        <w:tc>
          <w:tcPr>
            <w:tcW w:w="3119" w:type="dxa"/>
            <w:vAlign w:val="center"/>
          </w:tcPr>
          <w:p w14:paraId="71966336" w14:textId="0F76DF1F" w:rsidR="00BF41D2" w:rsidRPr="004819C1" w:rsidRDefault="00BF41D2" w:rsidP="008F0573">
            <w:pPr>
              <w:pStyle w:val="n8"/>
              <w:rPr>
                <w:kern w:val="0"/>
              </w:rPr>
            </w:pPr>
          </w:p>
        </w:tc>
      </w:tr>
      <w:tr w:rsidR="005D1DE2" w:rsidRPr="006B412F" w14:paraId="0DE8D447" w14:textId="77777777" w:rsidTr="00BB51B8">
        <w:trPr>
          <w:trHeight w:val="454"/>
        </w:trPr>
        <w:tc>
          <w:tcPr>
            <w:tcW w:w="1984" w:type="dxa"/>
            <w:shd w:val="clear" w:color="auto" w:fill="DEF2F9" w:themeFill="accent1" w:themeFillTint="33"/>
            <w:vAlign w:val="center"/>
          </w:tcPr>
          <w:p w14:paraId="63F2025F" w14:textId="6769F33F" w:rsidR="00E51515" w:rsidRPr="00BE5BC0" w:rsidRDefault="00891950" w:rsidP="005D1DE2">
            <w:pPr>
              <w:pStyle w:val="n8"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*</w:t>
            </w:r>
            <w:r w:rsidR="005D1DE2">
              <w:rPr>
                <w:rFonts w:hint="eastAsia"/>
                <w:b/>
                <w:kern w:val="0"/>
              </w:rPr>
              <w:t xml:space="preserve">자녀 </w:t>
            </w:r>
            <w:r w:rsidR="00A004D6">
              <w:rPr>
                <w:rFonts w:hint="eastAsia"/>
                <w:b/>
                <w:kern w:val="0"/>
              </w:rPr>
              <w:t>출생년도(나이)</w:t>
            </w:r>
          </w:p>
        </w:tc>
        <w:tc>
          <w:tcPr>
            <w:tcW w:w="3431" w:type="dxa"/>
            <w:vAlign w:val="center"/>
          </w:tcPr>
          <w:p w14:paraId="5651EF5F" w14:textId="7BD2F766" w:rsidR="005D1DE2" w:rsidRPr="00854B46" w:rsidRDefault="005D1DE2" w:rsidP="00682246">
            <w:pPr>
              <w:pStyle w:val="n8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EF2F9" w:themeFill="accent1" w:themeFillTint="33"/>
            <w:vAlign w:val="center"/>
          </w:tcPr>
          <w:p w14:paraId="32372B38" w14:textId="03BD49FD" w:rsidR="005D1DE2" w:rsidRPr="00BE5BC0" w:rsidRDefault="005D1DE2" w:rsidP="005D1DE2">
            <w:pPr>
              <w:pStyle w:val="n8"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직업</w:t>
            </w:r>
          </w:p>
        </w:tc>
        <w:tc>
          <w:tcPr>
            <w:tcW w:w="3119" w:type="dxa"/>
            <w:vAlign w:val="center"/>
          </w:tcPr>
          <w:p w14:paraId="2058E8D4" w14:textId="0C4E8B63" w:rsidR="005D1DE2" w:rsidRPr="004819C1" w:rsidRDefault="005D1DE2" w:rsidP="005D1DE2">
            <w:pPr>
              <w:pStyle w:val="n8"/>
              <w:rPr>
                <w:kern w:val="0"/>
              </w:rPr>
            </w:pPr>
          </w:p>
        </w:tc>
      </w:tr>
      <w:tr w:rsidR="005D1DE2" w:rsidRPr="006B412F" w14:paraId="284BB0F5" w14:textId="77777777" w:rsidTr="00BB51B8">
        <w:trPr>
          <w:trHeight w:val="454"/>
        </w:trPr>
        <w:tc>
          <w:tcPr>
            <w:tcW w:w="1984" w:type="dxa"/>
            <w:shd w:val="clear" w:color="auto" w:fill="DEF2F9" w:themeFill="accent1" w:themeFillTint="33"/>
            <w:vAlign w:val="center"/>
          </w:tcPr>
          <w:p w14:paraId="644FE8F0" w14:textId="08B42889" w:rsidR="005D1DE2" w:rsidRPr="00BE5BC0" w:rsidRDefault="005D1DE2" w:rsidP="008F0573">
            <w:pPr>
              <w:pStyle w:val="n8"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주소</w:t>
            </w:r>
          </w:p>
        </w:tc>
        <w:tc>
          <w:tcPr>
            <w:tcW w:w="8109" w:type="dxa"/>
            <w:gridSpan w:val="3"/>
            <w:vAlign w:val="center"/>
          </w:tcPr>
          <w:p w14:paraId="156A40FC" w14:textId="474842B5" w:rsidR="005D1DE2" w:rsidRPr="004819C1" w:rsidRDefault="005D1DE2" w:rsidP="008F0573">
            <w:pPr>
              <w:pStyle w:val="n8"/>
              <w:rPr>
                <w:kern w:val="0"/>
              </w:rPr>
            </w:pPr>
          </w:p>
        </w:tc>
      </w:tr>
      <w:tr w:rsidR="008F0573" w:rsidRPr="006B412F" w14:paraId="4995A223" w14:textId="77777777" w:rsidTr="00BB51B8">
        <w:trPr>
          <w:trHeight w:val="454"/>
        </w:trPr>
        <w:tc>
          <w:tcPr>
            <w:tcW w:w="1984" w:type="dxa"/>
            <w:shd w:val="clear" w:color="auto" w:fill="DEF2F9" w:themeFill="accent1" w:themeFillTint="33"/>
            <w:vAlign w:val="center"/>
          </w:tcPr>
          <w:p w14:paraId="26992D71" w14:textId="55B0E5B4" w:rsidR="008F0573" w:rsidRPr="00BE5BC0" w:rsidRDefault="005D1DE2" w:rsidP="008F0573">
            <w:pPr>
              <w:pStyle w:val="n8"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보유하고 있는 SNS</w:t>
            </w:r>
            <w:r>
              <w:rPr>
                <w:b/>
                <w:kern w:val="0"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계정</w:t>
            </w:r>
          </w:p>
        </w:tc>
        <w:tc>
          <w:tcPr>
            <w:tcW w:w="8109" w:type="dxa"/>
            <w:gridSpan w:val="3"/>
            <w:vAlign w:val="center"/>
          </w:tcPr>
          <w:p w14:paraId="16E08414" w14:textId="145BDF88" w:rsidR="008F0573" w:rsidRPr="00BC1C20" w:rsidRDefault="005D1DE2" w:rsidP="005D1DE2">
            <w:pPr>
              <w:pStyle w:val="n8"/>
              <w:rPr>
                <w:color w:val="808080"/>
                <w:sz w:val="16"/>
              </w:rPr>
            </w:pPr>
            <w:r w:rsidRPr="00BC1C20">
              <w:rPr>
                <w:rFonts w:hint="eastAsia"/>
                <w:color w:val="808080"/>
                <w:sz w:val="16"/>
              </w:rPr>
              <w:t>관리하고 있는 계정의 링크나 아이디</w:t>
            </w:r>
            <w:r w:rsidR="0096510E">
              <w:rPr>
                <w:rFonts w:hint="eastAsia"/>
                <w:color w:val="808080"/>
                <w:sz w:val="16"/>
              </w:rPr>
              <w:t>를</w:t>
            </w:r>
            <w:r w:rsidRPr="00BC1C20">
              <w:rPr>
                <w:rFonts w:hint="eastAsia"/>
                <w:color w:val="808080"/>
                <w:sz w:val="16"/>
              </w:rPr>
              <w:t xml:space="preserve"> 작성해주세요 </w:t>
            </w:r>
          </w:p>
          <w:p w14:paraId="4E7C01E0" w14:textId="77777777" w:rsidR="003F15E4" w:rsidRDefault="003F15E4" w:rsidP="005D1DE2">
            <w:pPr>
              <w:pStyle w:val="n8"/>
              <w:rPr>
                <w:kern w:val="0"/>
              </w:rPr>
            </w:pPr>
          </w:p>
          <w:p w14:paraId="57A3FFB5" w14:textId="6044E7C3" w:rsidR="006436CA" w:rsidRPr="004819C1" w:rsidRDefault="006436CA" w:rsidP="005D1DE2">
            <w:pPr>
              <w:pStyle w:val="n8"/>
              <w:rPr>
                <w:kern w:val="0"/>
              </w:rPr>
            </w:pPr>
          </w:p>
        </w:tc>
      </w:tr>
      <w:tr w:rsidR="005D1DE2" w:rsidRPr="006B412F" w14:paraId="6D8DC7CD" w14:textId="77777777" w:rsidTr="00BB51B8">
        <w:trPr>
          <w:trHeight w:val="454"/>
        </w:trPr>
        <w:tc>
          <w:tcPr>
            <w:tcW w:w="1984" w:type="dxa"/>
            <w:shd w:val="clear" w:color="auto" w:fill="DEF2F9" w:themeFill="accent1" w:themeFillTint="33"/>
            <w:vAlign w:val="center"/>
          </w:tcPr>
          <w:p w14:paraId="175C9841" w14:textId="5D8D3FA2" w:rsidR="005D1DE2" w:rsidRDefault="006436CA" w:rsidP="008F0573">
            <w:pPr>
              <w:pStyle w:val="n8"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리틀</w:t>
            </w:r>
            <w:r w:rsidR="005D1DE2">
              <w:rPr>
                <w:rFonts w:hint="eastAsia"/>
                <w:b/>
                <w:kern w:val="0"/>
              </w:rPr>
              <w:t xml:space="preserve">홈런 </w:t>
            </w:r>
          </w:p>
          <w:p w14:paraId="72A9511B" w14:textId="1A7144A6" w:rsidR="005D1DE2" w:rsidRDefault="005D1DE2" w:rsidP="008F0573">
            <w:pPr>
              <w:pStyle w:val="n8"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학습 경험 유무</w:t>
            </w:r>
          </w:p>
        </w:tc>
        <w:tc>
          <w:tcPr>
            <w:tcW w:w="8109" w:type="dxa"/>
            <w:gridSpan w:val="3"/>
            <w:vAlign w:val="center"/>
          </w:tcPr>
          <w:p w14:paraId="2542AB78" w14:textId="06849F83" w:rsidR="005D1DE2" w:rsidRPr="00BC1C20" w:rsidRDefault="00E51515" w:rsidP="005D1DE2">
            <w:pPr>
              <w:pStyle w:val="afff8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  <w:jc w:val="left"/>
              <w:rPr>
                <w:rFonts w:ascii="NanumGothic" w:eastAsia="NanumGothic" w:hAnsi="Nanum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NanumGothic" w:eastAsia="NanumGothic" w:hAnsi="NanumGothic" w:cs="굴림" w:hint="eastAsia"/>
                <w:color w:val="000000"/>
                <w:kern w:val="0"/>
                <w:sz w:val="18"/>
                <w:szCs w:val="18"/>
              </w:rPr>
              <w:t>체험</w:t>
            </w:r>
            <w:r w:rsidR="005D1DE2" w:rsidRPr="00BC1C20">
              <w:rPr>
                <w:rFonts w:ascii="NanumGothic" w:eastAsia="NanumGothic" w:hAnsi="NanumGothic" w:cs="굴림" w:hint="eastAsia"/>
                <w:color w:val="000000"/>
                <w:kern w:val="0"/>
                <w:sz w:val="18"/>
                <w:szCs w:val="18"/>
              </w:rPr>
              <w:t xml:space="preserve"> 경험만 있다</w:t>
            </w:r>
          </w:p>
          <w:p w14:paraId="09B8ED18" w14:textId="65DCEDB7" w:rsidR="005D1DE2" w:rsidRPr="00BC1C20" w:rsidRDefault="005D1DE2" w:rsidP="005D1DE2">
            <w:pPr>
              <w:pStyle w:val="afff8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  <w:jc w:val="left"/>
              <w:rPr>
                <w:rFonts w:ascii="NanumGothic" w:eastAsia="NanumGothic" w:hAnsi="NanumGothic" w:cs="굴림"/>
                <w:color w:val="000000"/>
                <w:kern w:val="0"/>
                <w:sz w:val="18"/>
                <w:szCs w:val="18"/>
              </w:rPr>
            </w:pPr>
            <w:r w:rsidRPr="00BC1C20">
              <w:rPr>
                <w:rFonts w:ascii="NanumGothic" w:eastAsia="NanumGothic" w:hAnsi="NanumGothic" w:cs="굴림" w:hint="eastAsia"/>
                <w:color w:val="000000"/>
                <w:kern w:val="0"/>
                <w:sz w:val="18"/>
                <w:szCs w:val="18"/>
              </w:rPr>
              <w:t xml:space="preserve">현재 </w:t>
            </w:r>
            <w:r w:rsidR="00780B89">
              <w:rPr>
                <w:rFonts w:ascii="NanumGothic" w:eastAsia="NanumGothic" w:hAnsi="NanumGothic" w:cs="굴림" w:hint="eastAsia"/>
                <w:color w:val="000000"/>
                <w:kern w:val="0"/>
                <w:sz w:val="18"/>
                <w:szCs w:val="18"/>
              </w:rPr>
              <w:t xml:space="preserve">유료 </w:t>
            </w:r>
            <w:r w:rsidRPr="00BC1C20">
              <w:rPr>
                <w:rFonts w:ascii="NanumGothic" w:eastAsia="NanumGothic" w:hAnsi="NanumGothic" w:cs="굴림" w:hint="eastAsia"/>
                <w:color w:val="000000"/>
                <w:kern w:val="0"/>
                <w:sz w:val="18"/>
                <w:szCs w:val="18"/>
              </w:rPr>
              <w:t>정회원이다</w:t>
            </w:r>
          </w:p>
          <w:p w14:paraId="649970EB" w14:textId="72FB44AE" w:rsidR="005D1DE2" w:rsidRPr="005D1DE2" w:rsidRDefault="005D1DE2" w:rsidP="005D1DE2">
            <w:pPr>
              <w:pStyle w:val="afff8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C1C20">
              <w:rPr>
                <w:rFonts w:ascii="NanumGothic" w:eastAsia="NanumGothic" w:hAnsi="NanumGothic" w:cs="굴림" w:hint="eastAsia"/>
                <w:color w:val="000000"/>
                <w:kern w:val="0"/>
                <w:sz w:val="18"/>
                <w:szCs w:val="18"/>
              </w:rPr>
              <w:t>경험이 없다</w:t>
            </w:r>
          </w:p>
        </w:tc>
      </w:tr>
    </w:tbl>
    <w:p w14:paraId="0D638761" w14:textId="1836BCAB" w:rsidR="00FC6519" w:rsidRPr="003F15E4" w:rsidRDefault="00FC6519" w:rsidP="003F15E4">
      <w:pPr>
        <w:widowControl/>
        <w:wordWrap/>
        <w:autoSpaceDE/>
        <w:autoSpaceDN/>
        <w:jc w:val="left"/>
        <w:rPr>
          <w:rFonts w:cs="Rix고딕 L"/>
          <w:spacing w:val="-4"/>
          <w:szCs w:val="18"/>
        </w:rPr>
      </w:pPr>
    </w:p>
    <w:p w14:paraId="5A60AAF1" w14:textId="082405B8" w:rsidR="00C9473B" w:rsidRPr="00D44D03" w:rsidRDefault="00D24D76" w:rsidP="00D24D76">
      <w:pPr>
        <w:pStyle w:val="20"/>
        <w:rPr>
          <w:b/>
          <w:bCs/>
        </w:rPr>
      </w:pPr>
      <w:r w:rsidRPr="00D44D03">
        <w:rPr>
          <w:rFonts w:hint="eastAsia"/>
          <w:b/>
          <w:bCs/>
        </w:rPr>
        <w:t>부가 작성 항목</w:t>
      </w:r>
    </w:p>
    <w:p w14:paraId="786DA92A" w14:textId="3D2FDCA6" w:rsidR="002B1EA2" w:rsidRDefault="00D24D76" w:rsidP="002A45A0">
      <w:pPr>
        <w:pStyle w:val="n1"/>
      </w:pPr>
      <w:r>
        <w:rPr>
          <w:rFonts w:hint="eastAsia"/>
        </w:rPr>
        <w:t>아래의 부가 작성 항목을 확인하신 후 꼼꼼히 기재해 주시기 바랍니다.</w:t>
      </w:r>
    </w:p>
    <w:p w14:paraId="5F9DFC68" w14:textId="67DCD6E5" w:rsidR="00D24D76" w:rsidRDefault="00D24D76" w:rsidP="00B226F8">
      <w:pPr>
        <w:pStyle w:val="n1"/>
      </w:pPr>
      <w:r>
        <w:rPr>
          <w:rFonts w:hint="eastAsia"/>
        </w:rPr>
        <w:t>부가 작성 항목은 심사 시 참고 자료로 활용됩니다.</w:t>
      </w:r>
    </w:p>
    <w:tbl>
      <w:tblPr>
        <w:tblW w:w="9978" w:type="dxa"/>
        <w:jc w:val="center"/>
        <w:tblBorders>
          <w:top w:val="single" w:sz="8" w:space="0" w:color="262626"/>
          <w:bottom w:val="single" w:sz="8" w:space="0" w:color="262626"/>
          <w:insideH w:val="single" w:sz="2" w:space="0" w:color="262626"/>
          <w:insideV w:val="single" w:sz="2" w:space="0" w:color="262626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6860"/>
      </w:tblGrid>
      <w:tr w:rsidR="00D24D76" w:rsidRPr="004819C1" w14:paraId="193386E6" w14:textId="77777777" w:rsidTr="00587E2C">
        <w:trPr>
          <w:trHeight w:val="998"/>
          <w:jc w:val="center"/>
        </w:trPr>
        <w:tc>
          <w:tcPr>
            <w:tcW w:w="3118" w:type="dxa"/>
            <w:shd w:val="clear" w:color="auto" w:fill="DEF2F9" w:themeFill="accent1" w:themeFillTint="33"/>
          </w:tcPr>
          <w:p w14:paraId="11EBF941" w14:textId="77777777" w:rsidR="00072393" w:rsidRDefault="005436C1" w:rsidP="00402CE2">
            <w:pPr>
              <w:pStyle w:val="ne"/>
              <w:numPr>
                <w:ilvl w:val="0"/>
                <w:numId w:val="34"/>
              </w:numPr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t>서포터즈</w:t>
            </w:r>
            <w:r w:rsidR="00072393">
              <w:rPr>
                <w:rFonts w:ascii="NanumGothic" w:eastAsia="NanumGothic" w:hAnsi="NanumGothic" w:hint="eastAsia"/>
                <w:b/>
              </w:rPr>
              <w:t>(체험,</w:t>
            </w:r>
            <w:r w:rsidR="00072393">
              <w:rPr>
                <w:rFonts w:ascii="NanumGothic" w:eastAsia="NanumGothic" w:hAnsi="NanumGothic"/>
                <w:b/>
              </w:rPr>
              <w:t xml:space="preserve"> </w:t>
            </w:r>
            <w:proofErr w:type="spellStart"/>
            <w:r w:rsidR="00072393">
              <w:rPr>
                <w:rFonts w:ascii="NanumGothic" w:eastAsia="NanumGothic" w:hAnsi="NanumGothic" w:hint="eastAsia"/>
                <w:b/>
              </w:rPr>
              <w:t>자문단</w:t>
            </w:r>
            <w:proofErr w:type="spellEnd"/>
            <w:r>
              <w:rPr>
                <w:rFonts w:ascii="NanumGothic" w:eastAsia="NanumGothic" w:hAnsi="NanumGothic" w:hint="eastAsia"/>
                <w:b/>
              </w:rPr>
              <w:t>)</w:t>
            </w:r>
          </w:p>
          <w:p w14:paraId="3F3B4EE9" w14:textId="16313DDB" w:rsidR="00D24D76" w:rsidRPr="004819C1" w:rsidRDefault="005436C1" w:rsidP="00072393">
            <w:pPr>
              <w:pStyle w:val="ne"/>
              <w:ind w:left="400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t xml:space="preserve">활동 </w:t>
            </w:r>
            <w:r w:rsidR="00861DE6">
              <w:rPr>
                <w:rFonts w:ascii="NanumGothic" w:eastAsia="NanumGothic" w:hAnsi="NanumGothic" w:hint="eastAsia"/>
                <w:b/>
              </w:rPr>
              <w:t xml:space="preserve">경험 </w:t>
            </w:r>
            <w:r>
              <w:rPr>
                <w:rFonts w:ascii="NanumGothic" w:eastAsia="NanumGothic" w:hAnsi="NanumGothic" w:hint="eastAsia"/>
                <w:b/>
              </w:rPr>
              <w:t>유무</w:t>
            </w:r>
          </w:p>
        </w:tc>
        <w:tc>
          <w:tcPr>
            <w:tcW w:w="6860" w:type="dxa"/>
          </w:tcPr>
          <w:p w14:paraId="402E62A4" w14:textId="641A2933" w:rsidR="00822DD7" w:rsidRPr="003F15E4" w:rsidRDefault="005436C1" w:rsidP="00D24D76">
            <w:pPr>
              <w:pStyle w:val="n8"/>
              <w:rPr>
                <w:color w:val="808080" w:themeColor="background1" w:themeShade="80"/>
                <w:sz w:val="16"/>
                <w:szCs w:val="16"/>
              </w:rPr>
            </w:pPr>
            <w:r w:rsidRPr="003F15E4">
              <w:rPr>
                <w:rFonts w:hint="eastAsia"/>
                <w:color w:val="808080" w:themeColor="background1" w:themeShade="80"/>
                <w:sz w:val="16"/>
                <w:szCs w:val="16"/>
              </w:rPr>
              <w:t>활동 이력이 있다면 해당 상품과 활동 이력을 기재해주세요</w:t>
            </w:r>
          </w:p>
          <w:p w14:paraId="6FA14727" w14:textId="4CFFD1BF" w:rsidR="006436CA" w:rsidRPr="003F15E4" w:rsidRDefault="006436CA" w:rsidP="00D24D76">
            <w:pPr>
              <w:pStyle w:val="n8"/>
              <w:rPr>
                <w:kern w:val="0"/>
                <w:sz w:val="16"/>
                <w:szCs w:val="16"/>
              </w:rPr>
            </w:pPr>
          </w:p>
        </w:tc>
      </w:tr>
      <w:tr w:rsidR="003F15E4" w:rsidRPr="00697FB0" w14:paraId="36C3E335" w14:textId="77777777" w:rsidTr="00587E2C">
        <w:trPr>
          <w:trHeight w:val="1411"/>
          <w:jc w:val="center"/>
        </w:trPr>
        <w:tc>
          <w:tcPr>
            <w:tcW w:w="3118" w:type="dxa"/>
            <w:shd w:val="clear" w:color="auto" w:fill="DEF2F9" w:themeFill="accent1" w:themeFillTint="33"/>
          </w:tcPr>
          <w:p w14:paraId="1E7D1469" w14:textId="77777777" w:rsidR="008010F3" w:rsidRDefault="00072393" w:rsidP="00691FE7">
            <w:pPr>
              <w:pStyle w:val="ne"/>
              <w:ind w:left="400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t>리틀</w:t>
            </w:r>
            <w:r w:rsidR="003F15E4">
              <w:rPr>
                <w:rFonts w:ascii="NanumGothic" w:eastAsia="NanumGothic" w:hAnsi="NanumGothic" w:hint="eastAsia"/>
                <w:b/>
              </w:rPr>
              <w:t xml:space="preserve">홈런 학부모 </w:t>
            </w:r>
            <w:r>
              <w:rPr>
                <w:rFonts w:ascii="NanumGothic" w:eastAsia="NanumGothic" w:hAnsi="NanumGothic" w:hint="eastAsia"/>
                <w:b/>
              </w:rPr>
              <w:t>체험</w:t>
            </w:r>
            <w:r w:rsidR="003F15E4">
              <w:rPr>
                <w:rFonts w:ascii="NanumGothic" w:eastAsia="NanumGothic" w:hAnsi="NanumGothic" w:hint="eastAsia"/>
                <w:b/>
              </w:rPr>
              <w:t xml:space="preserve">단에 </w:t>
            </w:r>
          </w:p>
          <w:p w14:paraId="5B7EA344" w14:textId="6424A751" w:rsidR="003F15E4" w:rsidRDefault="003F15E4" w:rsidP="008010F3">
            <w:pPr>
              <w:pStyle w:val="ne"/>
              <w:ind w:left="400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t>임하는</w:t>
            </w:r>
            <w:r w:rsidR="008010F3">
              <w:rPr>
                <w:rFonts w:ascii="NanumGothic" w:eastAsia="NanumGothic" w:hAnsi="NanumGothic" w:hint="eastAsia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각오</w:t>
            </w:r>
          </w:p>
          <w:p w14:paraId="4D5BA6E2" w14:textId="2C11B112" w:rsidR="00072393" w:rsidRPr="004819C1" w:rsidRDefault="00072393" w:rsidP="00072393">
            <w:pPr>
              <w:pStyle w:val="ne"/>
              <w:rPr>
                <w:rFonts w:ascii="NanumGothic" w:eastAsia="NanumGothic" w:hAnsi="NanumGothic"/>
                <w:b/>
              </w:rPr>
            </w:pPr>
          </w:p>
        </w:tc>
        <w:tc>
          <w:tcPr>
            <w:tcW w:w="6860" w:type="dxa"/>
          </w:tcPr>
          <w:p w14:paraId="71F4F69A" w14:textId="2D0A3BBF" w:rsidR="00072393" w:rsidRDefault="00BB51B8" w:rsidP="00072393">
            <w:pPr>
              <w:pStyle w:val="n8"/>
              <w:rPr>
                <w:color w:val="808080"/>
                <w:sz w:val="16"/>
                <w:szCs w:val="16"/>
              </w:rPr>
            </w:pPr>
            <w:r>
              <w:rPr>
                <w:rFonts w:hint="eastAsia"/>
                <w:color w:val="808080"/>
                <w:sz w:val="16"/>
                <w:szCs w:val="16"/>
              </w:rPr>
              <w:t>체험</w:t>
            </w:r>
            <w:r w:rsidR="003F15E4" w:rsidRPr="003F15E4">
              <w:rPr>
                <w:rFonts w:hint="eastAsia"/>
                <w:color w:val="808080"/>
                <w:sz w:val="16"/>
                <w:szCs w:val="16"/>
              </w:rPr>
              <w:t>단 활동을 통해서 이루고 싶은 목표, 얻고자 하는 바, 지원하</w:t>
            </w:r>
            <w:r w:rsidR="00B41E9E">
              <w:rPr>
                <w:rFonts w:hint="eastAsia"/>
                <w:color w:val="808080"/>
                <w:sz w:val="16"/>
                <w:szCs w:val="16"/>
              </w:rPr>
              <w:t>게</w:t>
            </w:r>
            <w:r w:rsidR="003F15E4" w:rsidRPr="003F15E4">
              <w:rPr>
                <w:rFonts w:hint="eastAsia"/>
                <w:color w:val="808080"/>
                <w:sz w:val="16"/>
                <w:szCs w:val="16"/>
              </w:rPr>
              <w:t xml:space="preserve"> 된 계기 등 자유롭게 서술해주세요</w:t>
            </w:r>
          </w:p>
          <w:p w14:paraId="478E3CEB" w14:textId="5DA56BC7" w:rsidR="006436CA" w:rsidRPr="00072393" w:rsidRDefault="006436CA" w:rsidP="00072393">
            <w:pPr>
              <w:pStyle w:val="n8"/>
              <w:rPr>
                <w:color w:val="808080"/>
                <w:sz w:val="16"/>
                <w:szCs w:val="16"/>
              </w:rPr>
            </w:pPr>
          </w:p>
        </w:tc>
      </w:tr>
      <w:tr w:rsidR="00EF3743" w:rsidRPr="004819C1" w14:paraId="672CE3B5" w14:textId="77777777" w:rsidTr="00BB51B8">
        <w:trPr>
          <w:trHeight w:val="977"/>
          <w:jc w:val="center"/>
        </w:trPr>
        <w:tc>
          <w:tcPr>
            <w:tcW w:w="3118" w:type="dxa"/>
            <w:shd w:val="clear" w:color="auto" w:fill="DEF2F9" w:themeFill="accent1" w:themeFillTint="33"/>
          </w:tcPr>
          <w:p w14:paraId="743494E2" w14:textId="3BDC8298" w:rsidR="00EF3743" w:rsidRDefault="00EF3743" w:rsidP="00697FB0">
            <w:pPr>
              <w:pStyle w:val="ne"/>
              <w:numPr>
                <w:ilvl w:val="0"/>
                <w:numId w:val="34"/>
              </w:numPr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t>기타</w:t>
            </w:r>
          </w:p>
        </w:tc>
        <w:tc>
          <w:tcPr>
            <w:tcW w:w="6860" w:type="dxa"/>
            <w:shd w:val="clear" w:color="auto" w:fill="auto"/>
          </w:tcPr>
          <w:p w14:paraId="0893E474" w14:textId="77777777" w:rsidR="00854B46" w:rsidRDefault="00EF3743" w:rsidP="00EB591B">
            <w:pPr>
              <w:pStyle w:val="n8"/>
              <w:rPr>
                <w:color w:val="808080" w:themeColor="background1" w:themeShade="80"/>
                <w:sz w:val="16"/>
              </w:rPr>
            </w:pPr>
            <w:r w:rsidRPr="003F15E4">
              <w:rPr>
                <w:rFonts w:hint="eastAsia"/>
                <w:color w:val="808080" w:themeColor="background1" w:themeShade="80"/>
                <w:sz w:val="16"/>
              </w:rPr>
              <w:t>기타 요구사항, 알리고자 하는 사항</w:t>
            </w:r>
            <w:r w:rsidR="002C04EE" w:rsidRPr="003F15E4">
              <w:rPr>
                <w:rFonts w:hint="eastAsia"/>
                <w:color w:val="808080" w:themeColor="background1" w:themeShade="80"/>
                <w:sz w:val="16"/>
              </w:rPr>
              <w:t xml:space="preserve"> 등</w:t>
            </w:r>
            <w:r w:rsidRPr="003F15E4">
              <w:rPr>
                <w:rFonts w:hint="eastAsia"/>
                <w:color w:val="808080" w:themeColor="background1" w:themeShade="80"/>
                <w:sz w:val="16"/>
              </w:rPr>
              <w:t>이 있다면 기재해주세요.</w:t>
            </w:r>
          </w:p>
          <w:p w14:paraId="20408B4E" w14:textId="54778771" w:rsidR="003C69D4" w:rsidRPr="003F15E4" w:rsidRDefault="003C69D4" w:rsidP="00EB591B">
            <w:pPr>
              <w:pStyle w:val="n8"/>
              <w:rPr>
                <w:color w:val="808080" w:themeColor="background1" w:themeShade="80"/>
                <w:sz w:val="16"/>
              </w:rPr>
            </w:pPr>
          </w:p>
        </w:tc>
      </w:tr>
    </w:tbl>
    <w:p w14:paraId="3C98A019" w14:textId="1459A988" w:rsidR="00F52C3B" w:rsidRPr="00D44D03" w:rsidRDefault="00F52C3B" w:rsidP="00F52C3B">
      <w:pPr>
        <w:pStyle w:val="20"/>
        <w:rPr>
          <w:b/>
          <w:bCs/>
        </w:rPr>
      </w:pPr>
      <w:r w:rsidRPr="00D44D03">
        <w:rPr>
          <w:rFonts w:hint="eastAsia"/>
          <w:b/>
          <w:bCs/>
        </w:rPr>
        <w:lastRenderedPageBreak/>
        <w:t>개인정보 수집 및 이용</w:t>
      </w:r>
      <w:r w:rsidRPr="00D44D03">
        <w:rPr>
          <w:b/>
          <w:bCs/>
        </w:rPr>
        <w:t>에</w:t>
      </w:r>
      <w:r w:rsidRPr="00D44D03">
        <w:rPr>
          <w:rFonts w:hint="eastAsia"/>
          <w:b/>
          <w:bCs/>
        </w:rPr>
        <w:t xml:space="preserve"> 대한 안내</w:t>
      </w:r>
    </w:p>
    <w:tbl>
      <w:tblPr>
        <w:tblW w:w="998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990"/>
        <w:gridCol w:w="4990"/>
      </w:tblGrid>
      <w:tr w:rsidR="00F52C3B" w:rsidRPr="00E64FE5" w14:paraId="63018947" w14:textId="77777777" w:rsidTr="003D7143">
        <w:trPr>
          <w:trHeight w:val="1435"/>
          <w:jc w:val="center"/>
        </w:trPr>
        <w:tc>
          <w:tcPr>
            <w:tcW w:w="9980" w:type="dxa"/>
            <w:gridSpan w:val="2"/>
            <w:shd w:val="clear" w:color="auto" w:fill="auto"/>
            <w:vAlign w:val="center"/>
            <w:hideMark/>
          </w:tcPr>
          <w:p w14:paraId="2D833A7E" w14:textId="173E79F7" w:rsidR="005436C1" w:rsidRPr="00682246" w:rsidRDefault="005436C1" w:rsidP="005436C1">
            <w:pPr>
              <w:pStyle w:val="afff8"/>
              <w:ind w:leftChars="0" w:left="459"/>
              <w:jc w:val="left"/>
              <w:rPr>
                <w:rFonts w:ascii="NanumGothic" w:eastAsia="NanumGothic" w:hAnsi="NanumGothic"/>
                <w:color w:val="FF0000"/>
                <w:sz w:val="16"/>
                <w:szCs w:val="16"/>
              </w:rPr>
            </w:pPr>
            <w:r w:rsidRPr="00682246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 xml:space="preserve">• 개인정보 수집 이용 목적: </w:t>
            </w:r>
            <w:r w:rsidR="00B7406F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>리틀</w:t>
            </w:r>
            <w:r w:rsidRPr="00682246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 xml:space="preserve">홈런 </w:t>
            </w:r>
            <w:r w:rsidR="00B7406F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>체험</w:t>
            </w:r>
            <w:r w:rsidRPr="00682246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 xml:space="preserve">단 활동 참여 </w:t>
            </w:r>
          </w:p>
          <w:p w14:paraId="0DB563D1" w14:textId="135C7240" w:rsidR="005436C1" w:rsidRPr="00682246" w:rsidRDefault="005436C1" w:rsidP="005436C1">
            <w:pPr>
              <w:pStyle w:val="afff8"/>
              <w:ind w:leftChars="0" w:left="459"/>
              <w:jc w:val="left"/>
              <w:rPr>
                <w:rFonts w:ascii="NanumGothic" w:eastAsia="NanumGothic" w:hAnsi="NanumGothic"/>
                <w:color w:val="808080"/>
                <w:sz w:val="18"/>
                <w:szCs w:val="18"/>
              </w:rPr>
            </w:pPr>
            <w:r w:rsidRPr="00682246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>• 수집하는 개인정보 항목: 이름, 주소, 연락처 (휴대폰번호)</w:t>
            </w:r>
            <w:r w:rsidR="004A0374">
              <w:rPr>
                <w:rFonts w:ascii="NanumGothic" w:eastAsia="NanumGothic" w:hAnsi="NanumGothic"/>
                <w:color w:val="808080"/>
                <w:sz w:val="18"/>
                <w:szCs w:val="18"/>
              </w:rPr>
              <w:t xml:space="preserve">, </w:t>
            </w:r>
            <w:r w:rsidR="004A0374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>자녀</w:t>
            </w:r>
            <w:r w:rsidR="00B7406F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 xml:space="preserve"> 출생년도(나이)</w:t>
            </w:r>
            <w:r w:rsidRPr="00682246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 xml:space="preserve"> </w:t>
            </w:r>
          </w:p>
          <w:p w14:paraId="0D820B48" w14:textId="29EC18C5" w:rsidR="005436C1" w:rsidRPr="00682246" w:rsidRDefault="005436C1" w:rsidP="005436C1">
            <w:pPr>
              <w:pStyle w:val="afff8"/>
              <w:ind w:leftChars="0" w:left="459"/>
              <w:jc w:val="left"/>
              <w:rPr>
                <w:rFonts w:ascii="NanumGothic" w:eastAsia="NanumGothic" w:hAnsi="NanumGothic"/>
                <w:color w:val="808080"/>
                <w:sz w:val="18"/>
                <w:szCs w:val="18"/>
              </w:rPr>
            </w:pPr>
            <w:r w:rsidRPr="00682246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 xml:space="preserve">• 보유 및 이용기간: </w:t>
            </w:r>
            <w:r w:rsidR="00B7406F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>리틀</w:t>
            </w:r>
            <w:r w:rsidRPr="00682246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 xml:space="preserve">홈런 학부모 </w:t>
            </w:r>
            <w:r w:rsidR="00B7406F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>체험</w:t>
            </w:r>
            <w:r w:rsidRPr="00682246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 xml:space="preserve">단 선발시까지 보유하며, 선정된 </w:t>
            </w:r>
            <w:r w:rsidR="00B41E9E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>체험</w:t>
            </w:r>
            <w:r w:rsidRPr="00682246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 xml:space="preserve">단에 한해 활동 기간까지 보관 후 파기합니다. </w:t>
            </w:r>
          </w:p>
          <w:p w14:paraId="458A3AE0" w14:textId="7A755300" w:rsidR="00F52C3B" w:rsidRPr="00DB1529" w:rsidRDefault="005436C1" w:rsidP="005436C1">
            <w:pPr>
              <w:pStyle w:val="afff8"/>
              <w:ind w:leftChars="0" w:left="459"/>
              <w:jc w:val="left"/>
              <w:rPr>
                <w:rFonts w:ascii="NanumGothic" w:eastAsia="NanumGothic" w:hAnsi="NanumGothic"/>
                <w:color w:val="FF0000"/>
                <w:sz w:val="16"/>
                <w:szCs w:val="16"/>
              </w:rPr>
            </w:pPr>
            <w:r w:rsidRPr="00682246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 xml:space="preserve">※ 본 개인정보 </w:t>
            </w:r>
            <w:proofErr w:type="spellStart"/>
            <w:r w:rsidRPr="00682246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>수집</w:t>
            </w:r>
            <w:r w:rsidRPr="00682246">
              <w:rPr>
                <w:rFonts w:ascii="MS Mincho" w:eastAsia="MS Mincho" w:hAnsi="MS Mincho" w:cs="MS Mincho" w:hint="eastAsia"/>
                <w:color w:val="808080"/>
                <w:sz w:val="18"/>
                <w:szCs w:val="18"/>
              </w:rPr>
              <w:t>․</w:t>
            </w:r>
            <w:r w:rsidRPr="00682246">
              <w:rPr>
                <w:rFonts w:ascii="NanumGothic" w:eastAsia="NanumGothic" w:hAnsi="NanumGothic" w:cs="맑은 고딕"/>
                <w:color w:val="808080"/>
                <w:sz w:val="18"/>
                <w:szCs w:val="18"/>
              </w:rPr>
              <w:t>이용</w:t>
            </w:r>
            <w:r w:rsidR="008A6FC1">
              <w:rPr>
                <w:rFonts w:ascii="NanumGothic" w:eastAsia="NanumGothic" w:hAnsi="NanumGothic" w:cs="맑은 고딕" w:hint="eastAsia"/>
                <w:color w:val="808080"/>
                <w:sz w:val="18"/>
                <w:szCs w:val="18"/>
              </w:rPr>
              <w:t>은</w:t>
            </w:r>
            <w:proofErr w:type="spellEnd"/>
            <w:r w:rsidRPr="00682246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 xml:space="preserve"> 거부할 수 있으며, 이 경우 </w:t>
            </w:r>
            <w:r w:rsidR="00B41E9E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>리틀</w:t>
            </w:r>
            <w:r w:rsidRPr="00682246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 xml:space="preserve">홈런 학부모 </w:t>
            </w:r>
            <w:r w:rsidR="00B41E9E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>체험</w:t>
            </w:r>
            <w:r w:rsidRPr="00682246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>단 선정에 제한될 수 있습니다.</w:t>
            </w:r>
          </w:p>
        </w:tc>
      </w:tr>
      <w:tr w:rsidR="00F52C3B" w:rsidRPr="00E64FE5" w14:paraId="0E0F2C8A" w14:textId="77777777" w:rsidTr="00F4785A">
        <w:trPr>
          <w:trHeight w:val="395"/>
          <w:jc w:val="center"/>
        </w:trPr>
        <w:tc>
          <w:tcPr>
            <w:tcW w:w="4990" w:type="dxa"/>
            <w:shd w:val="clear" w:color="auto" w:fill="D9D9D9"/>
            <w:vAlign w:val="center"/>
            <w:hideMark/>
          </w:tcPr>
          <w:p w14:paraId="4A5B1652" w14:textId="431B0EB7" w:rsidR="00F52C3B" w:rsidRPr="005436C1" w:rsidRDefault="00F52C3B" w:rsidP="005436C1">
            <w:pPr>
              <w:ind w:left="800" w:hanging="800"/>
              <w:jc w:val="left"/>
              <w:rPr>
                <w:b/>
                <w:sz w:val="18"/>
                <w:szCs w:val="16"/>
              </w:rPr>
            </w:pPr>
            <w:r w:rsidRPr="00F66C6D">
              <w:rPr>
                <w:rFonts w:hint="eastAsia"/>
                <w:b/>
                <w:sz w:val="18"/>
                <w:szCs w:val="16"/>
              </w:rPr>
              <w:t xml:space="preserve">▷ 개인정보 </w:t>
            </w:r>
            <w:proofErr w:type="spellStart"/>
            <w:r w:rsidRPr="00F66C6D">
              <w:rPr>
                <w:rFonts w:hint="eastAsia"/>
                <w:b/>
                <w:sz w:val="18"/>
                <w:szCs w:val="16"/>
              </w:rPr>
              <w:t>수집</w:t>
            </w:r>
            <w:r w:rsidRPr="00F66C6D">
              <w:rPr>
                <w:rFonts w:ascii="MS Mincho" w:eastAsia="MS Mincho" w:hAnsi="MS Mincho" w:cs="MS Mincho" w:hint="eastAsia"/>
                <w:b/>
                <w:sz w:val="18"/>
                <w:szCs w:val="16"/>
              </w:rPr>
              <w:t>․</w:t>
            </w:r>
            <w:r w:rsidRPr="00F66C6D">
              <w:rPr>
                <w:rFonts w:hint="eastAsia"/>
                <w:b/>
                <w:sz w:val="18"/>
                <w:szCs w:val="16"/>
              </w:rPr>
              <w:t>이용</w:t>
            </w:r>
            <w:proofErr w:type="spellEnd"/>
            <w:r w:rsidRPr="00F66C6D">
              <w:rPr>
                <w:rFonts w:hint="eastAsia"/>
                <w:b/>
                <w:sz w:val="18"/>
                <w:szCs w:val="16"/>
              </w:rPr>
              <w:t xml:space="preserve"> 동의 여부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654CB7C" w14:textId="2E6D4FCD" w:rsidR="00F52C3B" w:rsidRPr="005436C1" w:rsidRDefault="005436C1" w:rsidP="005436C1">
            <w:pPr>
              <w:pStyle w:val="afff8"/>
              <w:numPr>
                <w:ilvl w:val="0"/>
                <w:numId w:val="39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동의 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hint="eastAsia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미동의</w:t>
            </w:r>
          </w:p>
        </w:tc>
      </w:tr>
    </w:tbl>
    <w:p w14:paraId="1D2A4775" w14:textId="0ECF05CB" w:rsidR="00FC6519" w:rsidRDefault="00FC6519" w:rsidP="006E1E0B">
      <w:pPr>
        <w:pStyle w:val="n8"/>
      </w:pPr>
    </w:p>
    <w:p w14:paraId="74A6FDFE" w14:textId="7931B124" w:rsidR="00706CDF" w:rsidRPr="00D44D03" w:rsidRDefault="00706CDF" w:rsidP="00706CDF">
      <w:pPr>
        <w:pStyle w:val="20"/>
        <w:rPr>
          <w:b/>
          <w:bCs/>
        </w:rPr>
      </w:pPr>
      <w:r w:rsidRPr="00D44D03">
        <w:rPr>
          <w:rFonts w:hint="eastAsia"/>
          <w:b/>
          <w:bCs/>
        </w:rPr>
        <w:t>초상권 및 영상 활용에 대한 안내</w:t>
      </w:r>
    </w:p>
    <w:tbl>
      <w:tblPr>
        <w:tblW w:w="998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990"/>
        <w:gridCol w:w="4990"/>
      </w:tblGrid>
      <w:tr w:rsidR="00706CDF" w:rsidRPr="00E64FE5" w14:paraId="7D5988A7" w14:textId="77777777" w:rsidTr="003D7143">
        <w:trPr>
          <w:trHeight w:val="967"/>
          <w:jc w:val="center"/>
        </w:trPr>
        <w:tc>
          <w:tcPr>
            <w:tcW w:w="9980" w:type="dxa"/>
            <w:gridSpan w:val="2"/>
            <w:shd w:val="clear" w:color="auto" w:fill="auto"/>
            <w:vAlign w:val="center"/>
            <w:hideMark/>
          </w:tcPr>
          <w:p w14:paraId="456AF01C" w14:textId="5A38F062" w:rsidR="00706CDF" w:rsidRPr="00682246" w:rsidRDefault="00706CDF" w:rsidP="0075161F">
            <w:pPr>
              <w:pStyle w:val="afff8"/>
              <w:ind w:leftChars="0" w:left="459"/>
              <w:jc w:val="left"/>
              <w:rPr>
                <w:rFonts w:ascii="NanumGothic" w:eastAsia="NanumGothic" w:hAnsi="NanumGothic"/>
                <w:color w:val="FF0000"/>
                <w:sz w:val="16"/>
                <w:szCs w:val="16"/>
              </w:rPr>
            </w:pPr>
            <w:r w:rsidRPr="00682246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 xml:space="preserve">• </w:t>
            </w:r>
            <w:r w:rsidR="001B0FB4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>영상 제작</w:t>
            </w:r>
            <w:r w:rsidRPr="00682246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 xml:space="preserve"> 목적: </w:t>
            </w:r>
            <w:r w:rsidR="001B0FB4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>자사 홍보용 콘텐츠 활용</w:t>
            </w:r>
            <w:r w:rsidR="003D7143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 xml:space="preserve"> (온/오프라인 채널)</w:t>
            </w:r>
            <w:r w:rsidRPr="00682246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 xml:space="preserve"> </w:t>
            </w:r>
          </w:p>
          <w:p w14:paraId="328A3F4F" w14:textId="0383E72C" w:rsidR="00706CDF" w:rsidRPr="00682246" w:rsidRDefault="00706CDF" w:rsidP="0075161F">
            <w:pPr>
              <w:pStyle w:val="afff8"/>
              <w:ind w:leftChars="0" w:left="459"/>
              <w:jc w:val="left"/>
              <w:rPr>
                <w:rFonts w:ascii="NanumGothic" w:eastAsia="NanumGothic" w:hAnsi="NanumGothic"/>
                <w:color w:val="808080"/>
                <w:sz w:val="18"/>
                <w:szCs w:val="18"/>
              </w:rPr>
            </w:pPr>
            <w:r w:rsidRPr="00682246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 xml:space="preserve">• </w:t>
            </w:r>
            <w:r w:rsidR="001B0FB4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>본인이 촬영한 영상</w:t>
            </w:r>
            <w:r w:rsidR="004B14F1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>을</w:t>
            </w:r>
            <w:r w:rsidR="001B0FB4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 xml:space="preserve"> </w:t>
            </w:r>
            <w:r w:rsidR="008A6FC1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 xml:space="preserve">자사의 콘텐츠로 </w:t>
            </w:r>
            <w:r w:rsidR="001B0FB4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>활용</w:t>
            </w:r>
            <w:r w:rsidR="004B14F1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 xml:space="preserve"> 시,</w:t>
            </w:r>
            <w:r w:rsidR="004B14F1">
              <w:rPr>
                <w:rFonts w:ascii="NanumGothic" w:eastAsia="NanumGothic" w:hAnsi="NanumGothic"/>
                <w:color w:val="808080"/>
                <w:sz w:val="18"/>
                <w:szCs w:val="18"/>
              </w:rPr>
              <w:t xml:space="preserve"> </w:t>
            </w:r>
            <w:r w:rsidR="004B14F1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>초상권 사용에</w:t>
            </w:r>
            <w:r w:rsidR="001B0FB4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 xml:space="preserve"> 동의합니다.</w:t>
            </w:r>
          </w:p>
          <w:p w14:paraId="7CAB8B11" w14:textId="6F88F219" w:rsidR="00706CDF" w:rsidRPr="00682246" w:rsidRDefault="00706CDF" w:rsidP="0075161F">
            <w:pPr>
              <w:pStyle w:val="afff8"/>
              <w:ind w:leftChars="0" w:left="459"/>
              <w:jc w:val="left"/>
              <w:rPr>
                <w:rFonts w:ascii="NanumGothic" w:eastAsia="NanumGothic" w:hAnsi="NanumGothic"/>
                <w:color w:val="808080"/>
                <w:sz w:val="18"/>
                <w:szCs w:val="18"/>
              </w:rPr>
            </w:pPr>
            <w:r w:rsidRPr="00682246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 xml:space="preserve">• 보유 및 이용기간: </w:t>
            </w:r>
            <w:r w:rsidR="001B0FB4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>자사 홍보용 콘텐츠로만 활용되며,</w:t>
            </w:r>
            <w:r w:rsidR="001B0FB4">
              <w:rPr>
                <w:rFonts w:ascii="NanumGothic" w:eastAsia="NanumGothic" w:hAnsi="NanumGothic"/>
                <w:color w:val="808080"/>
                <w:sz w:val="18"/>
                <w:szCs w:val="18"/>
              </w:rPr>
              <w:t xml:space="preserve"> </w:t>
            </w:r>
            <w:r w:rsidR="001B0FB4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 xml:space="preserve">보유 및 이용기간에 대한 </w:t>
            </w:r>
            <w:r w:rsidR="008A6FC1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 xml:space="preserve">별도의 </w:t>
            </w:r>
            <w:r w:rsidR="001B0FB4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>제한은 없</w:t>
            </w:r>
            <w:r w:rsidR="008A6FC1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>습니</w:t>
            </w:r>
            <w:r w:rsidR="001B0FB4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 xml:space="preserve">다. </w:t>
            </w:r>
          </w:p>
          <w:p w14:paraId="5C03156B" w14:textId="5E081BBF" w:rsidR="00706CDF" w:rsidRPr="00DB1529" w:rsidRDefault="00706CDF" w:rsidP="0075161F">
            <w:pPr>
              <w:pStyle w:val="afff8"/>
              <w:ind w:leftChars="0" w:left="459"/>
              <w:jc w:val="left"/>
              <w:rPr>
                <w:rFonts w:ascii="NanumGothic" w:eastAsia="NanumGothic" w:hAnsi="NanumGothic"/>
                <w:color w:val="FF0000"/>
                <w:sz w:val="16"/>
                <w:szCs w:val="16"/>
              </w:rPr>
            </w:pPr>
            <w:r w:rsidRPr="00682246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 xml:space="preserve">※ </w:t>
            </w:r>
            <w:r w:rsidR="001B0FB4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>위 내용에 대한 동의를</w:t>
            </w:r>
            <w:r w:rsidRPr="00682246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 xml:space="preserve"> 거부할 수 있으며, 이 경우 </w:t>
            </w:r>
            <w:r w:rsidR="00B41E9E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>리틀</w:t>
            </w:r>
            <w:r w:rsidRPr="00682246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 xml:space="preserve">홈런 학부모 </w:t>
            </w:r>
            <w:r w:rsidR="00B41E9E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>체험</w:t>
            </w:r>
            <w:r w:rsidRPr="00682246">
              <w:rPr>
                <w:rFonts w:ascii="NanumGothic" w:eastAsia="NanumGothic" w:hAnsi="NanumGothic" w:hint="eastAsia"/>
                <w:color w:val="808080"/>
                <w:sz w:val="18"/>
                <w:szCs w:val="18"/>
              </w:rPr>
              <w:t>단 선정에 제한될 수 있습니다.</w:t>
            </w:r>
          </w:p>
        </w:tc>
      </w:tr>
      <w:tr w:rsidR="00706CDF" w:rsidRPr="00E64FE5" w14:paraId="2881AB9D" w14:textId="77777777" w:rsidTr="0075161F">
        <w:trPr>
          <w:trHeight w:val="395"/>
          <w:jc w:val="center"/>
        </w:trPr>
        <w:tc>
          <w:tcPr>
            <w:tcW w:w="4990" w:type="dxa"/>
            <w:shd w:val="clear" w:color="auto" w:fill="D9D9D9"/>
            <w:vAlign w:val="center"/>
            <w:hideMark/>
          </w:tcPr>
          <w:p w14:paraId="6EDC6640" w14:textId="3C9B89D8" w:rsidR="00706CDF" w:rsidRPr="005436C1" w:rsidRDefault="00706CDF" w:rsidP="0075161F">
            <w:pPr>
              <w:ind w:left="800" w:hanging="800"/>
              <w:jc w:val="left"/>
              <w:rPr>
                <w:b/>
                <w:sz w:val="18"/>
                <w:szCs w:val="16"/>
              </w:rPr>
            </w:pPr>
            <w:r w:rsidRPr="00F66C6D">
              <w:rPr>
                <w:rFonts w:hint="eastAsia"/>
                <w:b/>
                <w:sz w:val="18"/>
                <w:szCs w:val="16"/>
              </w:rPr>
              <w:t xml:space="preserve">▷ </w:t>
            </w:r>
            <w:r w:rsidR="001B0FB4">
              <w:rPr>
                <w:rFonts w:hint="eastAsia"/>
                <w:b/>
                <w:sz w:val="18"/>
                <w:szCs w:val="16"/>
              </w:rPr>
              <w:t>초상권 및 영상 활용</w:t>
            </w:r>
            <w:r w:rsidRPr="00F66C6D">
              <w:rPr>
                <w:rFonts w:hint="eastAsia"/>
                <w:b/>
                <w:sz w:val="18"/>
                <w:szCs w:val="16"/>
              </w:rPr>
              <w:t xml:space="preserve"> 동의 여부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84BA18F" w14:textId="73089969" w:rsidR="00706CDF" w:rsidRPr="005436C1" w:rsidRDefault="00706CDF" w:rsidP="0075161F">
            <w:pPr>
              <w:pStyle w:val="afff8"/>
              <w:numPr>
                <w:ilvl w:val="0"/>
                <w:numId w:val="39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동의 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hint="eastAsia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미동의</w:t>
            </w:r>
          </w:p>
        </w:tc>
      </w:tr>
    </w:tbl>
    <w:p w14:paraId="47C2E168" w14:textId="77777777" w:rsidR="001B0FB4" w:rsidRDefault="001B0FB4" w:rsidP="001B0FB4">
      <w:pPr>
        <w:pStyle w:val="n8"/>
      </w:pPr>
    </w:p>
    <w:p w14:paraId="1A4E3E75" w14:textId="7A162EEB" w:rsidR="001B0FB4" w:rsidRPr="00D44D03" w:rsidRDefault="00FD7C09" w:rsidP="001B0FB4">
      <w:pPr>
        <w:pStyle w:val="20"/>
        <w:rPr>
          <w:b/>
          <w:bCs/>
        </w:rPr>
      </w:pPr>
      <w:r w:rsidRPr="00D44D03">
        <w:rPr>
          <w:rFonts w:hint="eastAsia"/>
          <w:b/>
          <w:bCs/>
        </w:rPr>
        <w:t>체험단</w:t>
      </w:r>
      <w:r w:rsidR="001B0FB4" w:rsidRPr="00D44D03">
        <w:rPr>
          <w:rFonts w:hint="eastAsia"/>
          <w:b/>
          <w:bCs/>
        </w:rPr>
        <w:t xml:space="preserve"> </w:t>
      </w:r>
      <w:r w:rsidRPr="00D44D03">
        <w:rPr>
          <w:rFonts w:hint="eastAsia"/>
          <w:b/>
          <w:bCs/>
        </w:rPr>
        <w:t xml:space="preserve">필수 확인 사항 </w:t>
      </w:r>
    </w:p>
    <w:p w14:paraId="54B572FA" w14:textId="7D0C713E" w:rsidR="00FD7C09" w:rsidRDefault="00FD7C09" w:rsidP="00FD7C09">
      <w:pPr>
        <w:pStyle w:val="n0"/>
        <w:numPr>
          <w:ilvl w:val="0"/>
          <w:numId w:val="42"/>
        </w:numPr>
      </w:pPr>
      <w:r>
        <w:t>202</w:t>
      </w:r>
      <w:r w:rsidR="008B4CE6">
        <w:t>2</w:t>
      </w:r>
      <w:r w:rsidRPr="00682246">
        <w:t xml:space="preserve"> </w:t>
      </w:r>
      <w:r>
        <w:rPr>
          <w:rFonts w:hint="eastAsia"/>
        </w:rPr>
        <w:t>리틀</w:t>
      </w:r>
      <w:r w:rsidRPr="00682246">
        <w:rPr>
          <w:rFonts w:hint="eastAsia"/>
        </w:rPr>
        <w:t xml:space="preserve">홈런 학부모 </w:t>
      </w:r>
      <w:r>
        <w:rPr>
          <w:rFonts w:hint="eastAsia"/>
        </w:rPr>
        <w:t>체험단</w:t>
      </w:r>
      <w:r w:rsidRPr="00682246">
        <w:rPr>
          <w:rFonts w:hint="eastAsia"/>
        </w:rPr>
        <w:t xml:space="preserve"> 활동 기간은 총</w:t>
      </w:r>
      <w:r w:rsidRPr="00682246">
        <w:t xml:space="preserve"> </w:t>
      </w:r>
      <w:r>
        <w:t>1</w:t>
      </w:r>
      <w:r>
        <w:rPr>
          <w:rFonts w:hint="eastAsia"/>
        </w:rPr>
        <w:t>년</w:t>
      </w:r>
      <w:r w:rsidRPr="00682246">
        <w:rPr>
          <w:rFonts w:hint="eastAsia"/>
        </w:rPr>
        <w:t xml:space="preserve">입니다. </w:t>
      </w:r>
      <w:r w:rsidRPr="008870C8">
        <w:rPr>
          <w:rFonts w:hint="eastAsia"/>
        </w:rPr>
        <w:t>(</w:t>
      </w:r>
      <w:r w:rsidR="001D1C6F">
        <w:rPr>
          <w:rFonts w:hint="eastAsia"/>
        </w:rPr>
        <w:t>활동 시작</w:t>
      </w:r>
      <w:r w:rsidR="001D1C6F">
        <w:t xml:space="preserve">: </w:t>
      </w:r>
      <w:r>
        <w:rPr>
          <w:sz w:val="18"/>
        </w:rPr>
        <w:t>202</w:t>
      </w:r>
      <w:r w:rsidR="008B4CE6">
        <w:rPr>
          <w:sz w:val="18"/>
        </w:rPr>
        <w:t>2</w:t>
      </w:r>
      <w:r w:rsidRPr="008870C8">
        <w:rPr>
          <w:rFonts w:hint="eastAsia"/>
          <w:sz w:val="18"/>
        </w:rPr>
        <w:t xml:space="preserve">년 </w:t>
      </w:r>
      <w:r w:rsidR="008B4CE6">
        <w:rPr>
          <w:sz w:val="18"/>
        </w:rPr>
        <w:t>2</w:t>
      </w:r>
      <w:r w:rsidR="001D1C6F">
        <w:rPr>
          <w:rFonts w:hint="eastAsia"/>
          <w:sz w:val="18"/>
        </w:rPr>
        <w:t>월</w:t>
      </w:r>
      <w:r w:rsidR="00306D15">
        <w:rPr>
          <w:rFonts w:hint="eastAsia"/>
          <w:sz w:val="18"/>
        </w:rPr>
        <w:t xml:space="preserve"> 중</w:t>
      </w:r>
      <w:r w:rsidRPr="008870C8">
        <w:rPr>
          <w:rFonts w:hint="eastAsia"/>
        </w:rPr>
        <w:t>)</w:t>
      </w:r>
    </w:p>
    <w:p w14:paraId="4012EA21" w14:textId="68BD7AB0" w:rsidR="00FD7C09" w:rsidRPr="00FD7C09" w:rsidRDefault="00FD7C09" w:rsidP="00306D15">
      <w:pPr>
        <w:pStyle w:val="n0"/>
        <w:numPr>
          <w:ilvl w:val="0"/>
          <w:numId w:val="42"/>
        </w:numPr>
      </w:pPr>
      <w:r w:rsidRPr="00682246">
        <w:rPr>
          <w:rFonts w:hint="eastAsia"/>
        </w:rPr>
        <w:t xml:space="preserve">학부모 </w:t>
      </w:r>
      <w:r>
        <w:rPr>
          <w:rFonts w:hint="eastAsia"/>
        </w:rPr>
        <w:t>체험</w:t>
      </w:r>
      <w:r w:rsidRPr="00682246">
        <w:rPr>
          <w:rFonts w:hint="eastAsia"/>
        </w:rPr>
        <w:t xml:space="preserve">단으로 선정된 분은 </w:t>
      </w:r>
      <w:r w:rsidR="00C6307B">
        <w:rPr>
          <w:rFonts w:hint="eastAsia"/>
        </w:rPr>
        <w:t>리틀</w:t>
      </w:r>
      <w:r w:rsidRPr="00682246">
        <w:rPr>
          <w:rFonts w:hint="eastAsia"/>
        </w:rPr>
        <w:t>홈런 홍보를 위한 모든 활동에 적극적으로 협조하고</w:t>
      </w:r>
      <w:r w:rsidR="008A6FC1">
        <w:rPr>
          <w:rFonts w:hint="eastAsia"/>
        </w:rPr>
        <w:t xml:space="preserve"> 진행에 성실히</w:t>
      </w:r>
      <w:r w:rsidRPr="00682246">
        <w:rPr>
          <w:rFonts w:hint="eastAsia"/>
        </w:rPr>
        <w:t xml:space="preserve"> 참여해야 합니다.</w:t>
      </w:r>
      <w:r w:rsidR="00306D15">
        <w:t xml:space="preserve"> </w:t>
      </w:r>
      <w:r w:rsidR="00306D15">
        <w:rPr>
          <w:rFonts w:hint="eastAsia"/>
        </w:rPr>
        <w:t>아래의 체험단 활동 내용을 확인해주세요.</w:t>
      </w:r>
    </w:p>
    <w:tbl>
      <w:tblPr>
        <w:tblW w:w="6742" w:type="dxa"/>
        <w:jc w:val="center"/>
        <w:tblBorders>
          <w:top w:val="single" w:sz="8" w:space="0" w:color="262626"/>
          <w:bottom w:val="single" w:sz="8" w:space="0" w:color="262626"/>
          <w:insideH w:val="single" w:sz="2" w:space="0" w:color="262626"/>
          <w:insideV w:val="single" w:sz="2" w:space="0" w:color="262626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5"/>
        <w:gridCol w:w="2292"/>
        <w:gridCol w:w="1041"/>
        <w:gridCol w:w="2084"/>
      </w:tblGrid>
      <w:tr w:rsidR="00FD7C09" w:rsidRPr="004819C1" w14:paraId="1FB4FE93" w14:textId="77777777" w:rsidTr="00306D15">
        <w:trPr>
          <w:trHeight w:val="392"/>
          <w:jc w:val="center"/>
        </w:trPr>
        <w:tc>
          <w:tcPr>
            <w:tcW w:w="1325" w:type="dxa"/>
            <w:shd w:val="clear" w:color="auto" w:fill="DEF2F9" w:themeFill="accent1" w:themeFillTint="33"/>
            <w:vAlign w:val="center"/>
          </w:tcPr>
          <w:p w14:paraId="3C2AF9CF" w14:textId="41A2D728" w:rsidR="001D1C6F" w:rsidRDefault="001D1C6F" w:rsidP="00306D15">
            <w:pPr>
              <w:pStyle w:val="n8"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체험후기</w:t>
            </w:r>
          </w:p>
          <w:p w14:paraId="48257721" w14:textId="3436FA3E" w:rsidR="00FD7C09" w:rsidRDefault="001D1C6F" w:rsidP="00306D15">
            <w:pPr>
              <w:pStyle w:val="n8"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홍보 포스팅</w:t>
            </w:r>
          </w:p>
        </w:tc>
        <w:tc>
          <w:tcPr>
            <w:tcW w:w="2292" w:type="dxa"/>
            <w:vAlign w:val="center"/>
          </w:tcPr>
          <w:p w14:paraId="60580D0B" w14:textId="25892582" w:rsidR="00FD7C09" w:rsidRPr="004819C1" w:rsidRDefault="001D1C6F" w:rsidP="00306D15">
            <w:pPr>
              <w:pStyle w:val="n8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월 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 xml:space="preserve">회 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 xml:space="preserve">본인 </w:t>
            </w:r>
            <w:r>
              <w:rPr>
                <w:kern w:val="0"/>
              </w:rPr>
              <w:t>SNS</w:t>
            </w:r>
            <w:r>
              <w:rPr>
                <w:rFonts w:hint="eastAsia"/>
                <w:kern w:val="0"/>
              </w:rPr>
              <w:t>계정)</w:t>
            </w:r>
          </w:p>
        </w:tc>
        <w:tc>
          <w:tcPr>
            <w:tcW w:w="1041" w:type="dxa"/>
            <w:shd w:val="clear" w:color="auto" w:fill="DEF2F9" w:themeFill="accent1" w:themeFillTint="33"/>
            <w:vAlign w:val="center"/>
          </w:tcPr>
          <w:p w14:paraId="4EF4779D" w14:textId="1F24F5B2" w:rsidR="001D1C6F" w:rsidRDefault="001D1C6F" w:rsidP="00306D15">
            <w:pPr>
              <w:pStyle w:val="n8"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학습</w:t>
            </w:r>
          </w:p>
          <w:p w14:paraId="2CF959F4" w14:textId="1BCE2880" w:rsidR="00FD7C09" w:rsidRDefault="001D1C6F" w:rsidP="00306D15">
            <w:pPr>
              <w:pStyle w:val="n8"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동영상</w:t>
            </w:r>
          </w:p>
        </w:tc>
        <w:tc>
          <w:tcPr>
            <w:tcW w:w="2084" w:type="dxa"/>
            <w:vAlign w:val="center"/>
          </w:tcPr>
          <w:p w14:paraId="74FCC240" w14:textId="120E2F88" w:rsidR="00FD7C09" w:rsidRPr="004819C1" w:rsidRDefault="001D1C6F" w:rsidP="00306D15">
            <w:pPr>
              <w:pStyle w:val="n8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월 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 xml:space="preserve">회 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아이와 함께한 촬영 영상 자사로 파일 전달)</w:t>
            </w:r>
          </w:p>
        </w:tc>
      </w:tr>
      <w:tr w:rsidR="00FD7C09" w:rsidRPr="004819C1" w14:paraId="202A1C46" w14:textId="77777777" w:rsidTr="00306D15">
        <w:trPr>
          <w:trHeight w:val="392"/>
          <w:jc w:val="center"/>
        </w:trPr>
        <w:tc>
          <w:tcPr>
            <w:tcW w:w="1325" w:type="dxa"/>
            <w:shd w:val="clear" w:color="auto" w:fill="DEF2F9" w:themeFill="accent1" w:themeFillTint="33"/>
            <w:vAlign w:val="center"/>
          </w:tcPr>
          <w:p w14:paraId="7D970179" w14:textId="17BC7093" w:rsidR="00FD7C09" w:rsidRPr="00BE5BC0" w:rsidRDefault="001D1C6F" w:rsidP="00306D15">
            <w:pPr>
              <w:pStyle w:val="n8"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인터뷰</w:t>
            </w:r>
          </w:p>
        </w:tc>
        <w:tc>
          <w:tcPr>
            <w:tcW w:w="2292" w:type="dxa"/>
            <w:vAlign w:val="center"/>
          </w:tcPr>
          <w:p w14:paraId="25208861" w14:textId="62F64A2E" w:rsidR="00FD7C09" w:rsidRPr="004819C1" w:rsidRDefault="001D1C6F" w:rsidP="00306D15">
            <w:pPr>
              <w:pStyle w:val="n8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연간 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회</w:t>
            </w:r>
          </w:p>
        </w:tc>
        <w:tc>
          <w:tcPr>
            <w:tcW w:w="1041" w:type="dxa"/>
            <w:shd w:val="clear" w:color="auto" w:fill="DEF2F9" w:themeFill="accent1" w:themeFillTint="33"/>
            <w:vAlign w:val="center"/>
          </w:tcPr>
          <w:p w14:paraId="7DBDCD4F" w14:textId="77777777" w:rsidR="001D1C6F" w:rsidRDefault="001D1C6F" w:rsidP="00306D15">
            <w:pPr>
              <w:pStyle w:val="n8"/>
              <w:jc w:val="center"/>
              <w:rPr>
                <w:b/>
                <w:bCs/>
                <w:kern w:val="0"/>
              </w:rPr>
            </w:pPr>
            <w:r w:rsidRPr="001D1C6F">
              <w:rPr>
                <w:rFonts w:hint="eastAsia"/>
                <w:b/>
                <w:bCs/>
                <w:kern w:val="0"/>
              </w:rPr>
              <w:t>만족도</w:t>
            </w:r>
          </w:p>
          <w:p w14:paraId="6C1CA9CF" w14:textId="6AE5676E" w:rsidR="00FD7C09" w:rsidRPr="001D1C6F" w:rsidRDefault="001D1C6F" w:rsidP="00306D15">
            <w:pPr>
              <w:pStyle w:val="n8"/>
              <w:jc w:val="center"/>
              <w:rPr>
                <w:b/>
                <w:bCs/>
                <w:kern w:val="0"/>
              </w:rPr>
            </w:pPr>
            <w:r w:rsidRPr="001D1C6F">
              <w:rPr>
                <w:rFonts w:hint="eastAsia"/>
                <w:b/>
                <w:bCs/>
                <w:kern w:val="0"/>
              </w:rPr>
              <w:t>설문조사</w:t>
            </w:r>
          </w:p>
        </w:tc>
        <w:tc>
          <w:tcPr>
            <w:tcW w:w="2084" w:type="dxa"/>
            <w:vAlign w:val="center"/>
          </w:tcPr>
          <w:p w14:paraId="22AB495C" w14:textId="1769EFBF" w:rsidR="00FD7C09" w:rsidRPr="004819C1" w:rsidRDefault="001D1C6F" w:rsidP="00306D15">
            <w:pPr>
              <w:pStyle w:val="n8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연간 </w:t>
            </w: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 xml:space="preserve">회 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모바일 진행)</w:t>
            </w:r>
          </w:p>
        </w:tc>
      </w:tr>
      <w:tr w:rsidR="00FD7C09" w:rsidRPr="004819C1" w14:paraId="3A949E01" w14:textId="77777777" w:rsidTr="00306D15">
        <w:trPr>
          <w:trHeight w:val="392"/>
          <w:jc w:val="center"/>
        </w:trPr>
        <w:tc>
          <w:tcPr>
            <w:tcW w:w="1325" w:type="dxa"/>
            <w:shd w:val="clear" w:color="auto" w:fill="DEF2F9" w:themeFill="accent1" w:themeFillTint="33"/>
            <w:vAlign w:val="center"/>
          </w:tcPr>
          <w:p w14:paraId="3F2499BA" w14:textId="67F2712C" w:rsidR="001D1C6F" w:rsidRDefault="001D1C6F" w:rsidP="00306D15">
            <w:pPr>
              <w:pStyle w:val="n8"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오프라인</w:t>
            </w:r>
          </w:p>
          <w:p w14:paraId="0A8B78B5" w14:textId="24D5F4FF" w:rsidR="00FD7C09" w:rsidRPr="00BE5BC0" w:rsidRDefault="001D1C6F" w:rsidP="00306D15">
            <w:pPr>
              <w:pStyle w:val="n8"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간담회</w:t>
            </w:r>
          </w:p>
        </w:tc>
        <w:tc>
          <w:tcPr>
            <w:tcW w:w="2292" w:type="dxa"/>
            <w:vAlign w:val="center"/>
          </w:tcPr>
          <w:p w14:paraId="158E0917" w14:textId="5AEC9813" w:rsidR="001D1C6F" w:rsidRDefault="001D1C6F" w:rsidP="00306D15">
            <w:pPr>
              <w:pStyle w:val="n8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연간 </w:t>
            </w:r>
            <w:r>
              <w:rPr>
                <w:kern w:val="0"/>
                <w:sz w:val="16"/>
                <w:szCs w:val="16"/>
              </w:rPr>
              <w:t>1</w:t>
            </w:r>
            <w:r>
              <w:rPr>
                <w:rFonts w:hint="eastAsia"/>
                <w:kern w:val="0"/>
                <w:sz w:val="16"/>
                <w:szCs w:val="16"/>
              </w:rPr>
              <w:t>회</w:t>
            </w:r>
          </w:p>
          <w:p w14:paraId="23A271FA" w14:textId="75CB5BCF" w:rsidR="00FD7C09" w:rsidRPr="00854B46" w:rsidRDefault="001D1C6F" w:rsidP="00306D15">
            <w:pPr>
              <w:pStyle w:val="n8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*코로나 상황에 맞춰 진행</w:t>
            </w:r>
          </w:p>
        </w:tc>
        <w:tc>
          <w:tcPr>
            <w:tcW w:w="1041" w:type="dxa"/>
            <w:shd w:val="clear" w:color="auto" w:fill="DEF2F9" w:themeFill="accent1" w:themeFillTint="33"/>
            <w:vAlign w:val="center"/>
          </w:tcPr>
          <w:p w14:paraId="29FB3C78" w14:textId="62BFB738" w:rsidR="00FD7C09" w:rsidRPr="00BE5BC0" w:rsidRDefault="001D1C6F" w:rsidP="00306D15">
            <w:pPr>
              <w:pStyle w:val="n8"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기타</w:t>
            </w:r>
          </w:p>
        </w:tc>
        <w:tc>
          <w:tcPr>
            <w:tcW w:w="2084" w:type="dxa"/>
            <w:vAlign w:val="center"/>
          </w:tcPr>
          <w:p w14:paraId="264B875C" w14:textId="2F053A4F" w:rsidR="00FD7C09" w:rsidRPr="004819C1" w:rsidRDefault="001D1C6F" w:rsidP="00306D15">
            <w:pPr>
              <w:pStyle w:val="n8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비정기과제 활동</w:t>
            </w:r>
          </w:p>
        </w:tc>
      </w:tr>
    </w:tbl>
    <w:p w14:paraId="45D37927" w14:textId="6A02E19B" w:rsidR="00306D15" w:rsidRDefault="00C45B98" w:rsidP="00306D15">
      <w:pPr>
        <w:pStyle w:val="n0"/>
        <w:numPr>
          <w:ilvl w:val="0"/>
          <w:numId w:val="42"/>
        </w:numPr>
      </w:pPr>
      <w:r>
        <w:rPr>
          <w:rFonts w:hint="eastAsia"/>
        </w:rPr>
        <w:t>위</w:t>
      </w:r>
      <w:r w:rsidR="00306D15">
        <w:rPr>
          <w:rFonts w:hint="eastAsia"/>
        </w:rPr>
        <w:t xml:space="preserve"> 활동</w:t>
      </w:r>
      <w:r w:rsidR="003D7143">
        <w:rPr>
          <w:rFonts w:hint="eastAsia"/>
        </w:rPr>
        <w:t>에 대한 상세가이드를 추후 전달</w:t>
      </w:r>
      <w:r w:rsidR="00C6307B">
        <w:rPr>
          <w:rFonts w:hint="eastAsia"/>
        </w:rPr>
        <w:t xml:space="preserve"> </w:t>
      </w:r>
      <w:r w:rsidR="003D7143">
        <w:rPr>
          <w:rFonts w:hint="eastAsia"/>
        </w:rPr>
        <w:t>드리며,</w:t>
      </w:r>
      <w:r w:rsidR="003D7143">
        <w:t xml:space="preserve"> </w:t>
      </w:r>
      <w:r w:rsidR="003D7143">
        <w:rPr>
          <w:rFonts w:hint="eastAsia"/>
        </w:rPr>
        <w:t>가이드 기준에 따라</w:t>
      </w:r>
      <w:r w:rsidR="00306D15">
        <w:rPr>
          <w:rFonts w:hint="eastAsia"/>
        </w:rPr>
        <w:t xml:space="preserve"> </w:t>
      </w:r>
      <w:r w:rsidR="008F1A7D">
        <w:rPr>
          <w:rFonts w:hint="eastAsia"/>
        </w:rPr>
        <w:t>문제없이 진행한 체험단에 한해서만 활동 혜택이 지원됩</w:t>
      </w:r>
      <w:r w:rsidR="00D44D03">
        <w:rPr>
          <w:rFonts w:hint="eastAsia"/>
        </w:rPr>
        <w:t>니다.</w:t>
      </w:r>
      <w:r w:rsidR="003D7143">
        <w:t xml:space="preserve"> 3</w:t>
      </w:r>
      <w:r w:rsidR="003D7143">
        <w:rPr>
          <w:rFonts w:hint="eastAsia"/>
        </w:rPr>
        <w:t>회 이상 활동이 미진한 경우 체험단 활동과 지원에 제한이 있을 수 있습니다.</w:t>
      </w:r>
    </w:p>
    <w:p w14:paraId="01E06BB9" w14:textId="77777777" w:rsidR="00D44D03" w:rsidRPr="00682246" w:rsidRDefault="00D44D03" w:rsidP="00D44D03">
      <w:pPr>
        <w:pStyle w:val="n0"/>
        <w:numPr>
          <w:ilvl w:val="0"/>
          <w:numId w:val="0"/>
        </w:numPr>
        <w:ind w:left="800"/>
      </w:pPr>
    </w:p>
    <w:tbl>
      <w:tblPr>
        <w:tblW w:w="998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990"/>
        <w:gridCol w:w="4990"/>
      </w:tblGrid>
      <w:tr w:rsidR="00D44D03" w:rsidRPr="005436C1" w14:paraId="65284585" w14:textId="77777777" w:rsidTr="007A18D7">
        <w:trPr>
          <w:trHeight w:val="395"/>
          <w:jc w:val="center"/>
        </w:trPr>
        <w:tc>
          <w:tcPr>
            <w:tcW w:w="4990" w:type="dxa"/>
            <w:shd w:val="clear" w:color="auto" w:fill="D9D9D9"/>
            <w:vAlign w:val="center"/>
            <w:hideMark/>
          </w:tcPr>
          <w:p w14:paraId="257C9864" w14:textId="48210BAD" w:rsidR="00D44D03" w:rsidRPr="005436C1" w:rsidRDefault="00D44D03" w:rsidP="007A18D7">
            <w:pPr>
              <w:ind w:left="800" w:hanging="800"/>
              <w:jc w:val="left"/>
              <w:rPr>
                <w:b/>
                <w:sz w:val="18"/>
                <w:szCs w:val="16"/>
              </w:rPr>
            </w:pPr>
            <w:r w:rsidRPr="00F66C6D">
              <w:rPr>
                <w:rFonts w:hint="eastAsia"/>
                <w:b/>
                <w:sz w:val="18"/>
                <w:szCs w:val="16"/>
              </w:rPr>
              <w:t xml:space="preserve">▷ </w:t>
            </w:r>
            <w:r>
              <w:rPr>
                <w:rFonts w:hint="eastAsia"/>
                <w:b/>
                <w:sz w:val="18"/>
                <w:szCs w:val="16"/>
              </w:rPr>
              <w:t>위 내용을 충분히 확인하였습니다.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7EEF48B" w14:textId="23FF7477" w:rsidR="00D44D03" w:rsidRPr="005436C1" w:rsidRDefault="00D44D03" w:rsidP="007A18D7">
            <w:pPr>
              <w:pStyle w:val="afff8"/>
              <w:numPr>
                <w:ilvl w:val="0"/>
                <w:numId w:val="39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네 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hint="eastAsia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아니오</w:t>
            </w:r>
            <w:proofErr w:type="spellEnd"/>
          </w:p>
        </w:tc>
      </w:tr>
    </w:tbl>
    <w:p w14:paraId="2DF44CBA" w14:textId="77777777" w:rsidR="00D44D03" w:rsidRPr="00682246" w:rsidRDefault="00D44D03" w:rsidP="00D44D03">
      <w:pPr>
        <w:pStyle w:val="n0"/>
        <w:numPr>
          <w:ilvl w:val="0"/>
          <w:numId w:val="0"/>
        </w:numPr>
      </w:pPr>
    </w:p>
    <w:p w14:paraId="41D3DB50" w14:textId="530A8AE5" w:rsidR="00B949D0" w:rsidRPr="00682246" w:rsidRDefault="00B949D0" w:rsidP="00B949D0">
      <w:pPr>
        <w:pStyle w:val="n0"/>
        <w:numPr>
          <w:ilvl w:val="0"/>
          <w:numId w:val="0"/>
        </w:numPr>
        <w:ind w:left="482" w:hanging="227"/>
        <w:rPr>
          <w:b/>
        </w:rPr>
      </w:pPr>
      <w:r w:rsidRPr="00682246">
        <w:rPr>
          <w:rFonts w:hint="eastAsia"/>
          <w:b/>
        </w:rPr>
        <w:t xml:space="preserve">작성하신 </w:t>
      </w:r>
      <w:r w:rsidR="007D556F" w:rsidRPr="00682246">
        <w:rPr>
          <w:rFonts w:hint="eastAsia"/>
          <w:b/>
        </w:rPr>
        <w:t xml:space="preserve">신청서 </w:t>
      </w:r>
      <w:r w:rsidRPr="00682246">
        <w:rPr>
          <w:rFonts w:hint="eastAsia"/>
          <w:b/>
        </w:rPr>
        <w:t xml:space="preserve">파일은 </w:t>
      </w:r>
      <w:r w:rsidR="00D44D03">
        <w:rPr>
          <w:rFonts w:hint="eastAsia"/>
          <w:b/>
        </w:rPr>
        <w:t>리틀홈런</w:t>
      </w:r>
      <w:r w:rsidR="00A13958" w:rsidRPr="00682246">
        <w:rPr>
          <w:rFonts w:hint="eastAsia"/>
          <w:b/>
        </w:rPr>
        <w:t xml:space="preserve"> 학부모 </w:t>
      </w:r>
      <w:r w:rsidR="00D44D03">
        <w:rPr>
          <w:rFonts w:hint="eastAsia"/>
          <w:b/>
        </w:rPr>
        <w:t>체험</w:t>
      </w:r>
      <w:r w:rsidR="00A13958" w:rsidRPr="00682246">
        <w:rPr>
          <w:rFonts w:hint="eastAsia"/>
          <w:b/>
        </w:rPr>
        <w:t>단 담당</w:t>
      </w:r>
      <w:r w:rsidR="005436C1" w:rsidRPr="00682246">
        <w:rPr>
          <w:rFonts w:hint="eastAsia"/>
          <w:b/>
        </w:rPr>
        <w:t xml:space="preserve"> </w:t>
      </w:r>
      <w:r w:rsidR="00A13958" w:rsidRPr="00682246">
        <w:rPr>
          <w:rFonts w:hint="eastAsia"/>
          <w:b/>
        </w:rPr>
        <w:t>이</w:t>
      </w:r>
      <w:r w:rsidRPr="00682246">
        <w:rPr>
          <w:rFonts w:hint="eastAsia"/>
          <w:b/>
        </w:rPr>
        <w:t xml:space="preserve">메일 </w:t>
      </w:r>
      <w:hyperlink r:id="rId8" w:history="1">
        <w:r w:rsidR="00B7406F" w:rsidRPr="00BF4586">
          <w:rPr>
            <w:rStyle w:val="ab"/>
            <w:b/>
          </w:rPr>
          <w:t>hbjh1248@i-screamkids.com</w:t>
        </w:r>
      </w:hyperlink>
      <w:r w:rsidR="00474893">
        <w:rPr>
          <w:b/>
        </w:rPr>
        <w:t xml:space="preserve"> </w:t>
      </w:r>
      <w:r w:rsidRPr="00682246">
        <w:rPr>
          <w:rFonts w:hint="eastAsia"/>
          <w:b/>
        </w:rPr>
        <w:t>로 보내주시기 바랍니다.</w:t>
      </w:r>
    </w:p>
    <w:p w14:paraId="001D70EA" w14:textId="1EC2D423" w:rsidR="00D44D03" w:rsidRDefault="00AA1982" w:rsidP="00B226F8">
      <w:pPr>
        <w:pStyle w:val="n0"/>
        <w:numPr>
          <w:ilvl w:val="0"/>
          <w:numId w:val="0"/>
        </w:numPr>
        <w:ind w:left="482" w:hanging="227"/>
        <w:rPr>
          <w:b/>
        </w:rPr>
      </w:pPr>
      <w:r w:rsidRPr="00682246">
        <w:rPr>
          <w:rFonts w:hint="eastAsia"/>
          <w:b/>
        </w:rPr>
        <w:t xml:space="preserve">제출해주신 신청서를 바탕으로 심사가 진행되며, </w:t>
      </w:r>
      <w:r w:rsidR="007D556F" w:rsidRPr="00682246">
        <w:rPr>
          <w:rFonts w:hint="eastAsia"/>
          <w:b/>
        </w:rPr>
        <w:t xml:space="preserve">선정 결과는 </w:t>
      </w:r>
      <w:r w:rsidR="00B949D0" w:rsidRPr="00682246">
        <w:rPr>
          <w:rFonts w:hint="eastAsia"/>
          <w:b/>
        </w:rPr>
        <w:t>개별적으로 안내해드릴 예정입니다.</w:t>
      </w:r>
      <w:r w:rsidR="005436C1" w:rsidRPr="00682246">
        <w:rPr>
          <w:b/>
        </w:rPr>
        <w:t xml:space="preserve"> </w:t>
      </w:r>
    </w:p>
    <w:p w14:paraId="33510D45" w14:textId="35725B8D" w:rsidR="00B226F8" w:rsidRDefault="00B226F8" w:rsidP="00B226F8">
      <w:pPr>
        <w:pStyle w:val="n0"/>
        <w:numPr>
          <w:ilvl w:val="0"/>
          <w:numId w:val="0"/>
        </w:numPr>
        <w:ind w:left="482" w:hanging="227"/>
        <w:rPr>
          <w:b/>
        </w:rPr>
      </w:pPr>
    </w:p>
    <w:p w14:paraId="7F2F129A" w14:textId="5834B6E1" w:rsidR="00B226F8" w:rsidRPr="00D44D03" w:rsidRDefault="00B226F8" w:rsidP="00B226F8">
      <w:pPr>
        <w:pStyle w:val="n0"/>
        <w:numPr>
          <w:ilvl w:val="0"/>
          <w:numId w:val="0"/>
        </w:numPr>
        <w:ind w:left="482" w:hanging="227"/>
        <w:rPr>
          <w:b/>
        </w:rPr>
      </w:pPr>
      <w:r>
        <w:rPr>
          <w:rFonts w:hint="eastAsia"/>
          <w:b/>
        </w:rPr>
        <w:t>리틀홈런 학부모 체험단에 관심을 갖고 모집에 참여해 주셔서 감사합니다.</w:t>
      </w:r>
    </w:p>
    <w:p w14:paraId="70D8291B" w14:textId="68E82F69" w:rsidR="00A13958" w:rsidRPr="00682246" w:rsidRDefault="00B949D0" w:rsidP="001123F3">
      <w:pPr>
        <w:pStyle w:val="n0"/>
        <w:numPr>
          <w:ilvl w:val="0"/>
          <w:numId w:val="38"/>
        </w:numPr>
      </w:pPr>
      <w:r w:rsidRPr="00682246">
        <w:rPr>
          <w:rFonts w:hint="eastAsia"/>
        </w:rPr>
        <w:t>관련 문의</w:t>
      </w:r>
    </w:p>
    <w:p w14:paraId="5F3C7223" w14:textId="47BAB7E0" w:rsidR="00E871BF" w:rsidRPr="00D44D03" w:rsidRDefault="00A13958" w:rsidP="00D44D03">
      <w:pPr>
        <w:pStyle w:val="n0"/>
        <w:numPr>
          <w:ilvl w:val="0"/>
          <w:numId w:val="0"/>
        </w:numPr>
        <w:ind w:left="1055"/>
        <w:rPr>
          <w:rFonts w:cs="Noto Sans"/>
          <w:color w:val="333333"/>
          <w:sz w:val="18"/>
          <w:u w:val="single"/>
          <w:shd w:val="clear" w:color="auto" w:fill="FFFFFF"/>
        </w:rPr>
      </w:pPr>
      <w:r w:rsidRPr="00682246">
        <w:rPr>
          <w:rFonts w:hint="eastAsia"/>
        </w:rPr>
        <w:t>이메일</w:t>
      </w:r>
      <w:r w:rsidRPr="00D24270">
        <w:rPr>
          <w:rFonts w:hint="eastAsia"/>
          <w:sz w:val="18"/>
        </w:rPr>
        <w:t>:</w:t>
      </w:r>
      <w:r w:rsidR="00EE3FD6" w:rsidRPr="003C69D4">
        <w:rPr>
          <w:rFonts w:cs="Noto Sans"/>
          <w:color w:val="333333"/>
          <w:sz w:val="18"/>
          <w:shd w:val="clear" w:color="auto" w:fill="FFFFFF"/>
        </w:rPr>
        <w:t xml:space="preserve"> </w:t>
      </w:r>
      <w:hyperlink r:id="rId9" w:history="1">
        <w:r w:rsidR="003C69D4" w:rsidRPr="00BF4586">
          <w:rPr>
            <w:rStyle w:val="ab"/>
            <w:rFonts w:cs="Noto Sans" w:hint="eastAsia"/>
            <w:sz w:val="18"/>
            <w:shd w:val="clear" w:color="auto" w:fill="FFFFFF"/>
          </w:rPr>
          <w:t>h</w:t>
        </w:r>
        <w:r w:rsidR="003C69D4" w:rsidRPr="00BF4586">
          <w:rPr>
            <w:rStyle w:val="ab"/>
            <w:rFonts w:cs="Noto Sans"/>
            <w:sz w:val="18"/>
            <w:shd w:val="clear" w:color="auto" w:fill="FFFFFF"/>
          </w:rPr>
          <w:t>bjh1248@i-screamkids.com</w:t>
        </w:r>
      </w:hyperlink>
    </w:p>
    <w:sectPr w:rsidR="00E871BF" w:rsidRPr="00D44D03" w:rsidSect="006670B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31" w:right="851" w:bottom="1418" w:left="851" w:header="851" w:footer="65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A824E" w14:textId="77777777" w:rsidR="003152B6" w:rsidRDefault="003152B6" w:rsidP="00BD0BE1">
      <w:r>
        <w:separator/>
      </w:r>
    </w:p>
  </w:endnote>
  <w:endnote w:type="continuationSeparator" w:id="0">
    <w:p w14:paraId="7D107E79" w14:textId="77777777" w:rsidR="003152B6" w:rsidRDefault="003152B6" w:rsidP="00B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x고딕 L">
    <w:altName w:val="바탕"/>
    <w:charset w:val="81"/>
    <w:family w:val="roman"/>
    <w:pitch w:val="variable"/>
    <w:sig w:usb0="800002A7" w:usb1="39D7FCF9" w:usb2="00000010" w:usb3="00000000" w:csb0="00080000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ix고딕 EB">
    <w:altName w:val="바탕"/>
    <w:charset w:val="81"/>
    <w:family w:val="roman"/>
    <w:pitch w:val="variable"/>
    <w:sig w:usb0="00000000" w:usb1="39D7FCF9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나눔고딕 Bold">
    <w:altName w:val="맑은 고딕"/>
    <w:charset w:val="81"/>
    <w:family w:val="modern"/>
    <w:pitch w:val="variable"/>
    <w:sig w:usb0="900002A7" w:usb1="29D7FCFB" w:usb2="00000010" w:usb3="00000000" w:csb0="0008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`">
    <w:altName w:val="바탕"/>
    <w:panose1 w:val="00000000000000000000"/>
    <w:charset w:val="81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E8C1" w14:textId="368365E2" w:rsidR="00C9473B" w:rsidRDefault="005436C1" w:rsidP="00472A41">
    <w:pPr>
      <w:pStyle w:val="ac"/>
    </w:pPr>
    <w:r>
      <w:rPr>
        <w:noProof/>
      </w:rPr>
      <w:drawing>
        <wp:anchor distT="0" distB="0" distL="114300" distR="114300" simplePos="0" relativeHeight="251652608" behindDoc="0" locked="0" layoutInCell="1" allowOverlap="1" wp14:anchorId="3B644198" wp14:editId="6F26539A">
          <wp:simplePos x="0" y="0"/>
          <wp:positionH relativeFrom="margin">
            <wp:align>right</wp:align>
          </wp:positionH>
          <wp:positionV relativeFrom="paragraph">
            <wp:posOffset>323850</wp:posOffset>
          </wp:positionV>
          <wp:extent cx="1026000" cy="360000"/>
          <wp:effectExtent l="0" t="0" r="3175" b="2540"/>
          <wp:wrapNone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그림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6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73B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4F7C19E" wp14:editId="189F2236">
              <wp:simplePos x="0" y="0"/>
              <wp:positionH relativeFrom="page">
                <wp:posOffset>467995</wp:posOffset>
              </wp:positionH>
              <wp:positionV relativeFrom="page">
                <wp:posOffset>10063480</wp:posOffset>
              </wp:positionV>
              <wp:extent cx="997200" cy="266400"/>
              <wp:effectExtent l="0" t="0" r="0" b="63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2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5ED8E" w14:textId="77777777" w:rsidR="00C9473B" w:rsidRPr="00F50BED" w:rsidRDefault="00C9473B" w:rsidP="00CB3B23">
                          <w:pPr>
                            <w:rPr>
                              <w:sz w:val="14"/>
                            </w:rPr>
                          </w:pPr>
                          <w:r w:rsidRPr="00F50BED">
                            <w:rPr>
                              <w:sz w:val="14"/>
                            </w:rPr>
                            <w:fldChar w:fldCharType="begin"/>
                          </w:r>
                          <w:r w:rsidRPr="00F50BED">
                            <w:rPr>
                              <w:sz w:val="14"/>
                            </w:rPr>
                            <w:instrText xml:space="preserve"> PAGE </w:instrText>
                          </w:r>
                          <w:r w:rsidRPr="00F50BED">
                            <w:rPr>
                              <w:sz w:val="14"/>
                            </w:rPr>
                            <w:fldChar w:fldCharType="separate"/>
                          </w:r>
                          <w:r w:rsidR="00EE0668">
                            <w:rPr>
                              <w:noProof/>
                              <w:sz w:val="14"/>
                            </w:rPr>
                            <w:t>2</w:t>
                          </w:r>
                          <w:r w:rsidRPr="00F50BED">
                            <w:rPr>
                              <w:sz w:val="14"/>
                            </w:rPr>
                            <w:fldChar w:fldCharType="end"/>
                          </w:r>
                          <w:r w:rsidRPr="00F50BED">
                            <w:rPr>
                              <w:sz w:val="14"/>
                              <w:lang w:val="ko-KR"/>
                            </w:rPr>
                            <w:t xml:space="preserve"> / </w:t>
                          </w:r>
                          <w:r w:rsidRPr="00F50BED">
                            <w:rPr>
                              <w:sz w:val="14"/>
                            </w:rPr>
                            <w:fldChar w:fldCharType="begin"/>
                          </w:r>
                          <w:r w:rsidRPr="00F50BED">
                            <w:rPr>
                              <w:sz w:val="14"/>
                            </w:rPr>
                            <w:instrText xml:space="preserve"> NUMPAGES  </w:instrText>
                          </w:r>
                          <w:r w:rsidRPr="00F50BED">
                            <w:rPr>
                              <w:sz w:val="14"/>
                            </w:rPr>
                            <w:fldChar w:fldCharType="separate"/>
                          </w:r>
                          <w:r w:rsidR="00EE0668">
                            <w:rPr>
                              <w:noProof/>
                              <w:sz w:val="14"/>
                            </w:rPr>
                            <w:t>3</w:t>
                          </w:r>
                          <w:r w:rsidRPr="00F50BED">
                            <w:rPr>
                              <w:sz w:val="14"/>
                            </w:rPr>
                            <w:fldChar w:fldCharType="end"/>
                          </w:r>
                        </w:p>
                        <w:p w14:paraId="76D70A65" w14:textId="77777777" w:rsidR="00C9473B" w:rsidRPr="007168CD" w:rsidRDefault="00C9473B" w:rsidP="00CB3B23">
                          <w:pPr>
                            <w:jc w:val="left"/>
                            <w:rPr>
                              <w:color w:val="000000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7C19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6.85pt;margin-top:792.4pt;width:78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" stroked="f">
              <v:textbox>
                <w:txbxContent>
                  <w:p w14:paraId="13E5ED8E" w14:textId="77777777" w:rsidR="00C9473B" w:rsidRPr="00F50BED" w:rsidRDefault="00C9473B" w:rsidP="00CB3B23">
                    <w:pPr>
                      <w:rPr>
                        <w:sz w:val="14"/>
                      </w:rPr>
                    </w:pPr>
                    <w:r w:rsidRPr="00F50BED">
                      <w:rPr>
                        <w:sz w:val="14"/>
                      </w:rPr>
                      <w:fldChar w:fldCharType="begin"/>
                    </w:r>
                    <w:r w:rsidRPr="00F50BED">
                      <w:rPr>
                        <w:sz w:val="14"/>
                      </w:rPr>
                      <w:instrText xml:space="preserve"> PAGE </w:instrText>
                    </w:r>
                    <w:r w:rsidRPr="00F50BED">
                      <w:rPr>
                        <w:sz w:val="14"/>
                      </w:rPr>
                      <w:fldChar w:fldCharType="separate"/>
                    </w:r>
                    <w:r w:rsidR="00EE0668">
                      <w:rPr>
                        <w:noProof/>
                        <w:sz w:val="14"/>
                      </w:rPr>
                      <w:t>2</w:t>
                    </w:r>
                    <w:r w:rsidRPr="00F50BED">
                      <w:rPr>
                        <w:sz w:val="14"/>
                      </w:rPr>
                      <w:fldChar w:fldCharType="end"/>
                    </w:r>
                    <w:r w:rsidRPr="00F50BED">
                      <w:rPr>
                        <w:sz w:val="14"/>
                        <w:lang w:val="ko-KR"/>
                      </w:rPr>
                      <w:t xml:space="preserve"> / </w:t>
                    </w:r>
                    <w:r w:rsidRPr="00F50BED">
                      <w:rPr>
                        <w:sz w:val="14"/>
                      </w:rPr>
                      <w:fldChar w:fldCharType="begin"/>
                    </w:r>
                    <w:r w:rsidRPr="00F50BED">
                      <w:rPr>
                        <w:sz w:val="14"/>
                      </w:rPr>
                      <w:instrText xml:space="preserve"> NUMPAGES  </w:instrText>
                    </w:r>
                    <w:r w:rsidRPr="00F50BED">
                      <w:rPr>
                        <w:sz w:val="14"/>
                      </w:rPr>
                      <w:fldChar w:fldCharType="separate"/>
                    </w:r>
                    <w:r w:rsidR="00EE0668">
                      <w:rPr>
                        <w:noProof/>
                        <w:sz w:val="14"/>
                      </w:rPr>
                      <w:t>3</w:t>
                    </w:r>
                    <w:r w:rsidRPr="00F50BED">
                      <w:rPr>
                        <w:sz w:val="14"/>
                      </w:rPr>
                      <w:fldChar w:fldCharType="end"/>
                    </w:r>
                  </w:p>
                  <w:p w14:paraId="76D70A65" w14:textId="77777777" w:rsidR="00C9473B" w:rsidRPr="007168CD" w:rsidRDefault="00C9473B" w:rsidP="00CB3B23">
                    <w:pPr>
                      <w:jc w:val="left"/>
                      <w:rPr>
                        <w:color w:val="000000"/>
                        <w:sz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947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ABA0A2" wp14:editId="254B9C93">
              <wp:simplePos x="0" y="0"/>
              <wp:positionH relativeFrom="column">
                <wp:align>right</wp:align>
              </wp:positionH>
              <wp:positionV relativeFrom="page">
                <wp:posOffset>9991293</wp:posOffset>
              </wp:positionV>
              <wp:extent cx="6480000" cy="0"/>
              <wp:effectExtent l="0" t="0" r="16510" b="1905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652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459.05pt;margin-top:786.7pt;width:510.25pt;height:0;z-index:2516623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" strokecolor="#5a5a5a [2109]" strokeweight=".25pt">
              <w10:wrap anchory="page"/>
            </v:shape>
          </w:pict>
        </mc:Fallback>
      </mc:AlternateContent>
    </w:r>
  </w:p>
  <w:p w14:paraId="707DF141" w14:textId="05434268" w:rsidR="00C9473B" w:rsidRPr="00523326" w:rsidRDefault="00C9473B" w:rsidP="00472A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F129E" w14:textId="4FB14BA7" w:rsidR="00C9473B" w:rsidRDefault="003D5F93" w:rsidP="00C14AA1">
    <w:pPr>
      <w:pStyle w:val="ac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25A2AF5" wp14:editId="6B9C0551">
          <wp:simplePos x="0" y="0"/>
          <wp:positionH relativeFrom="margin">
            <wp:align>right</wp:align>
          </wp:positionH>
          <wp:positionV relativeFrom="paragraph">
            <wp:posOffset>323850</wp:posOffset>
          </wp:positionV>
          <wp:extent cx="1026000" cy="360000"/>
          <wp:effectExtent l="0" t="0" r="3175" b="2540"/>
          <wp:wrapNone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6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73B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C43565E" wp14:editId="2774BCF1">
              <wp:simplePos x="0" y="0"/>
              <wp:positionH relativeFrom="page">
                <wp:posOffset>467995</wp:posOffset>
              </wp:positionH>
              <wp:positionV relativeFrom="page">
                <wp:posOffset>10063480</wp:posOffset>
              </wp:positionV>
              <wp:extent cx="997200" cy="266400"/>
              <wp:effectExtent l="0" t="0" r="0" b="635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2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3BC6D" w14:textId="77777777" w:rsidR="00C9473B" w:rsidRPr="00F50BED" w:rsidRDefault="00C9473B" w:rsidP="00CB3B23">
                          <w:pPr>
                            <w:rPr>
                              <w:sz w:val="14"/>
                            </w:rPr>
                          </w:pPr>
                          <w:r w:rsidRPr="00F50BED">
                            <w:rPr>
                              <w:sz w:val="14"/>
                            </w:rPr>
                            <w:fldChar w:fldCharType="begin"/>
                          </w:r>
                          <w:r w:rsidRPr="00F50BED">
                            <w:rPr>
                              <w:sz w:val="14"/>
                            </w:rPr>
                            <w:instrText xml:space="preserve"> PAGE </w:instrText>
                          </w:r>
                          <w:r w:rsidRPr="00F50BED">
                            <w:rPr>
                              <w:sz w:val="14"/>
                            </w:rPr>
                            <w:fldChar w:fldCharType="separate"/>
                          </w:r>
                          <w:r w:rsidR="00EE0668">
                            <w:rPr>
                              <w:noProof/>
                              <w:sz w:val="14"/>
                            </w:rPr>
                            <w:t>1</w:t>
                          </w:r>
                          <w:r w:rsidRPr="00F50BED">
                            <w:rPr>
                              <w:sz w:val="14"/>
                            </w:rPr>
                            <w:fldChar w:fldCharType="end"/>
                          </w:r>
                          <w:r w:rsidRPr="00F50BED">
                            <w:rPr>
                              <w:sz w:val="14"/>
                              <w:lang w:val="ko-KR"/>
                            </w:rPr>
                            <w:t xml:space="preserve"> / </w:t>
                          </w:r>
                          <w:r w:rsidRPr="00F50BED">
                            <w:rPr>
                              <w:sz w:val="14"/>
                            </w:rPr>
                            <w:fldChar w:fldCharType="begin"/>
                          </w:r>
                          <w:r w:rsidRPr="00F50BED">
                            <w:rPr>
                              <w:sz w:val="14"/>
                            </w:rPr>
                            <w:instrText xml:space="preserve"> NUMPAGES  </w:instrText>
                          </w:r>
                          <w:r w:rsidRPr="00F50BED">
                            <w:rPr>
                              <w:sz w:val="14"/>
                            </w:rPr>
                            <w:fldChar w:fldCharType="separate"/>
                          </w:r>
                          <w:r w:rsidR="00EE0668">
                            <w:rPr>
                              <w:noProof/>
                              <w:sz w:val="14"/>
                            </w:rPr>
                            <w:t>3</w:t>
                          </w:r>
                          <w:r w:rsidRPr="00F50BED">
                            <w:rPr>
                              <w:sz w:val="14"/>
                            </w:rPr>
                            <w:fldChar w:fldCharType="end"/>
                          </w:r>
                        </w:p>
                        <w:p w14:paraId="605070DF" w14:textId="77777777" w:rsidR="00C9473B" w:rsidRPr="007168CD" w:rsidRDefault="00C9473B" w:rsidP="00CB3B23">
                          <w:pPr>
                            <w:jc w:val="left"/>
                            <w:rPr>
                              <w:color w:val="000000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3565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85pt;margin-top:792.4pt;width:78.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" stroked="f">
              <v:textbox>
                <w:txbxContent>
                  <w:p w14:paraId="4EB3BC6D" w14:textId="77777777" w:rsidR="00C9473B" w:rsidRPr="00F50BED" w:rsidRDefault="00C9473B" w:rsidP="00CB3B23">
                    <w:pPr>
                      <w:rPr>
                        <w:sz w:val="14"/>
                      </w:rPr>
                    </w:pPr>
                    <w:r w:rsidRPr="00F50BED">
                      <w:rPr>
                        <w:sz w:val="14"/>
                      </w:rPr>
                      <w:fldChar w:fldCharType="begin"/>
                    </w:r>
                    <w:r w:rsidRPr="00F50BED">
                      <w:rPr>
                        <w:sz w:val="14"/>
                      </w:rPr>
                      <w:instrText xml:space="preserve"> PAGE </w:instrText>
                    </w:r>
                    <w:r w:rsidRPr="00F50BED">
                      <w:rPr>
                        <w:sz w:val="14"/>
                      </w:rPr>
                      <w:fldChar w:fldCharType="separate"/>
                    </w:r>
                    <w:r w:rsidR="00EE0668">
                      <w:rPr>
                        <w:noProof/>
                        <w:sz w:val="14"/>
                      </w:rPr>
                      <w:t>1</w:t>
                    </w:r>
                    <w:r w:rsidRPr="00F50BED">
                      <w:rPr>
                        <w:sz w:val="14"/>
                      </w:rPr>
                      <w:fldChar w:fldCharType="end"/>
                    </w:r>
                    <w:r w:rsidRPr="00F50BED">
                      <w:rPr>
                        <w:sz w:val="14"/>
                        <w:lang w:val="ko-KR"/>
                      </w:rPr>
                      <w:t xml:space="preserve"> / </w:t>
                    </w:r>
                    <w:r w:rsidRPr="00F50BED">
                      <w:rPr>
                        <w:sz w:val="14"/>
                      </w:rPr>
                      <w:fldChar w:fldCharType="begin"/>
                    </w:r>
                    <w:r w:rsidRPr="00F50BED">
                      <w:rPr>
                        <w:sz w:val="14"/>
                      </w:rPr>
                      <w:instrText xml:space="preserve"> NUMPAGES  </w:instrText>
                    </w:r>
                    <w:r w:rsidRPr="00F50BED">
                      <w:rPr>
                        <w:sz w:val="14"/>
                      </w:rPr>
                      <w:fldChar w:fldCharType="separate"/>
                    </w:r>
                    <w:r w:rsidR="00EE0668">
                      <w:rPr>
                        <w:noProof/>
                        <w:sz w:val="14"/>
                      </w:rPr>
                      <w:t>3</w:t>
                    </w:r>
                    <w:r w:rsidRPr="00F50BED">
                      <w:rPr>
                        <w:sz w:val="14"/>
                      </w:rPr>
                      <w:fldChar w:fldCharType="end"/>
                    </w:r>
                  </w:p>
                  <w:p w14:paraId="605070DF" w14:textId="77777777" w:rsidR="00C9473B" w:rsidRPr="007168CD" w:rsidRDefault="00C9473B" w:rsidP="00CB3B23">
                    <w:pPr>
                      <w:jc w:val="left"/>
                      <w:rPr>
                        <w:color w:val="000000"/>
                        <w:sz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9473B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55304F" wp14:editId="5E69226A">
              <wp:simplePos x="0" y="0"/>
              <wp:positionH relativeFrom="page">
                <wp:align>center</wp:align>
              </wp:positionH>
              <wp:positionV relativeFrom="page">
                <wp:posOffset>9991090</wp:posOffset>
              </wp:positionV>
              <wp:extent cx="6480000" cy="0"/>
              <wp:effectExtent l="0" t="0" r="1651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919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0;margin-top:786.7pt;width:510.25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" strokecolor="#5a5a5a [2109]" strokeweight=".25pt">
              <w10:wrap anchorx="page" anchory="page"/>
            </v:shape>
          </w:pict>
        </mc:Fallback>
      </mc:AlternateContent>
    </w:r>
    <w:r w:rsidR="005436C1">
      <w:rPr>
        <w:noProof/>
      </w:rPr>
      <w:t>\</w:t>
    </w:r>
  </w:p>
  <w:p w14:paraId="367A06AC" w14:textId="5D2E2E41" w:rsidR="00C9473B" w:rsidRPr="00C14AA1" w:rsidRDefault="00C947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DB0D4" w14:textId="77777777" w:rsidR="003152B6" w:rsidRDefault="003152B6" w:rsidP="00BD0BE1">
      <w:r>
        <w:separator/>
      </w:r>
    </w:p>
  </w:footnote>
  <w:footnote w:type="continuationSeparator" w:id="0">
    <w:p w14:paraId="5CDF4AD1" w14:textId="77777777" w:rsidR="003152B6" w:rsidRDefault="003152B6" w:rsidP="00BD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1"/>
    </w:tblGrid>
    <w:tr w:rsidR="00C9473B" w:rsidRPr="00584C91" w14:paraId="5B2777C6" w14:textId="77777777" w:rsidTr="0059139D">
      <w:trPr>
        <w:trHeight w:val="79"/>
      </w:trPr>
      <w:tc>
        <w:tcPr>
          <w:tcW w:w="5143" w:type="dxa"/>
          <w:vAlign w:val="center"/>
        </w:tcPr>
        <w:p w14:paraId="7533B158" w14:textId="34BE0606" w:rsidR="00C9473B" w:rsidRPr="00584C91" w:rsidRDefault="003C69D4" w:rsidP="00D25D65">
          <w:pPr>
            <w:pStyle w:val="a8"/>
            <w:rPr>
              <w:noProof/>
              <w:sz w:val="16"/>
              <w:szCs w:val="16"/>
            </w:rPr>
          </w:pPr>
          <w:r>
            <w:rPr>
              <w:sz w:val="16"/>
              <w:szCs w:val="16"/>
            </w:rPr>
            <w:t>202</w:t>
          </w:r>
          <w:r w:rsidR="008B4CE6">
            <w:rPr>
              <w:sz w:val="16"/>
              <w:szCs w:val="16"/>
            </w:rPr>
            <w:t>2</w:t>
          </w:r>
          <w:r w:rsidR="00861DE6">
            <w:rPr>
              <w:rFonts w:hint="eastAsia"/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리틀</w:t>
          </w:r>
          <w:r w:rsidR="00861DE6">
            <w:rPr>
              <w:rFonts w:hint="eastAsia"/>
              <w:sz w:val="16"/>
              <w:szCs w:val="16"/>
            </w:rPr>
            <w:t xml:space="preserve">홈런 학부모 </w:t>
          </w:r>
          <w:r>
            <w:rPr>
              <w:rFonts w:hint="eastAsia"/>
              <w:sz w:val="16"/>
              <w:szCs w:val="16"/>
            </w:rPr>
            <w:t>체험</w:t>
          </w:r>
          <w:r w:rsidR="00861DE6">
            <w:rPr>
              <w:rFonts w:hint="eastAsia"/>
              <w:sz w:val="16"/>
              <w:szCs w:val="16"/>
            </w:rPr>
            <w:t xml:space="preserve">단 </w:t>
          </w:r>
          <w:r w:rsidR="00C9473B" w:rsidRPr="00584C91">
            <w:rPr>
              <w:sz w:val="16"/>
              <w:szCs w:val="16"/>
            </w:rPr>
            <w:fldChar w:fldCharType="begin"/>
          </w:r>
          <w:r w:rsidR="00C9473B" w:rsidRPr="00584C91">
            <w:rPr>
              <w:sz w:val="16"/>
              <w:szCs w:val="16"/>
            </w:rPr>
            <w:instrText xml:space="preserve"> STYLEREF  "제목 1"  \* MERGEFORMAT </w:instrText>
          </w:r>
          <w:r w:rsidR="00C9473B" w:rsidRPr="00584C91">
            <w:rPr>
              <w:sz w:val="16"/>
              <w:szCs w:val="16"/>
            </w:rPr>
            <w:fldChar w:fldCharType="separate"/>
          </w:r>
          <w:r w:rsidR="00FB2267">
            <w:rPr>
              <w:noProof/>
              <w:sz w:val="16"/>
              <w:szCs w:val="16"/>
            </w:rPr>
            <w:t>지원 신청서</w:t>
          </w:r>
          <w:r w:rsidR="00C9473B" w:rsidRPr="00584C91">
            <w:rPr>
              <w:noProof/>
              <w:sz w:val="16"/>
              <w:szCs w:val="16"/>
            </w:rPr>
            <w:fldChar w:fldCharType="end"/>
          </w:r>
        </w:p>
      </w:tc>
    </w:tr>
  </w:tbl>
  <w:p w14:paraId="142ADC0C" w14:textId="77777777" w:rsidR="00C9473B" w:rsidRPr="00584C91" w:rsidRDefault="00C9473B" w:rsidP="00D25D65">
    <w:pPr>
      <w:pStyle w:val="a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3967" w14:textId="76FC0B0F" w:rsidR="00C9473B" w:rsidRDefault="00C9473B" w:rsidP="00307631">
    <w:pPr>
      <w:pStyle w:val="afff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3E2C76" wp14:editId="46BAECE6">
              <wp:simplePos x="0" y="0"/>
              <wp:positionH relativeFrom="column">
                <wp:posOffset>0</wp:posOffset>
              </wp:positionH>
              <wp:positionV relativeFrom="page">
                <wp:posOffset>2052320</wp:posOffset>
              </wp:positionV>
              <wp:extent cx="6480175" cy="0"/>
              <wp:effectExtent l="9525" t="13970" r="6350" b="508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946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0;margin-top:161.6pt;width:51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" strokecolor="#5a5a5a [2109]" strokeweight=".25pt"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3C7AE4" wp14:editId="2DA6972D">
              <wp:simplePos x="0" y="0"/>
              <wp:positionH relativeFrom="column">
                <wp:posOffset>0</wp:posOffset>
              </wp:positionH>
              <wp:positionV relativeFrom="page">
                <wp:posOffset>540385</wp:posOffset>
              </wp:positionV>
              <wp:extent cx="6480175" cy="0"/>
              <wp:effectExtent l="9525" t="6985" r="6350" b="1206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2867D9" id="AutoShape 1" o:spid="_x0000_s1026" type="#_x0000_t32" style="position:absolute;left:0;text-align:left;margin-left:0;margin-top:42.55pt;width:51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" strokecolor="#5a5a5a [2109]" strokeweight=".25pt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6EEBFF8"/>
    <w:lvl w:ilvl="0">
      <w:start w:val="1"/>
      <w:numFmt w:val="bullet"/>
      <w:pStyle w:val="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1E8E7A76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8F6F68A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3C76E842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203630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8AE330E"/>
    <w:multiLevelType w:val="hybridMultilevel"/>
    <w:tmpl w:val="BD667122"/>
    <w:lvl w:ilvl="0" w:tplc="188C3654">
      <w:start w:val="1"/>
      <w:numFmt w:val="bullet"/>
      <w:lvlText w:val="˙"/>
      <w:lvlJc w:val="left"/>
      <w:pPr>
        <w:ind w:left="400" w:hanging="400"/>
      </w:pPr>
      <w:rPr>
        <w:rFonts w:ascii="Rix고딕 L" w:eastAsia="Rix고딕 L" w:hAnsi="Rix고딕 L" w:hint="eastAsia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82F0311"/>
    <w:multiLevelType w:val="multilevel"/>
    <w:tmpl w:val="04090023"/>
    <w:styleLink w:val="a0"/>
    <w:lvl w:ilvl="0">
      <w:start w:val="1"/>
      <w:numFmt w:val="decimalFullWidth"/>
      <w:lvlText w:val="%1"/>
      <w:lvlJc w:val="left"/>
      <w:pPr>
        <w:ind w:left="425" w:hanging="425"/>
      </w:pPr>
      <w:rPr>
        <w:rFonts w:ascii="NanumGothic" w:eastAsia="NanumGothic" w:hAnsi="NanumGothic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7" w15:restartNumberingAfterBreak="0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B397DA1"/>
    <w:multiLevelType w:val="hybridMultilevel"/>
    <w:tmpl w:val="CF6A96D4"/>
    <w:lvl w:ilvl="0" w:tplc="86AC1B66">
      <w:start w:val="1"/>
      <w:numFmt w:val="bullet"/>
      <w:lvlText w:val="•"/>
      <w:lvlJc w:val="left"/>
      <w:pPr>
        <w:ind w:left="1055" w:hanging="400"/>
      </w:pPr>
      <w:rPr>
        <w:rFonts w:ascii="NanumGothic" w:eastAsia="NanumGothic" w:hAnsi="NanumGothic" w:hint="eastAsia"/>
      </w:rPr>
    </w:lvl>
    <w:lvl w:ilvl="1" w:tplc="04090003" w:tentative="1">
      <w:start w:val="1"/>
      <w:numFmt w:val="bullet"/>
      <w:lvlText w:val=""/>
      <w:lvlJc w:val="left"/>
      <w:pPr>
        <w:ind w:left="14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00"/>
      </w:pPr>
      <w:rPr>
        <w:rFonts w:ascii="Wingdings" w:hAnsi="Wingdings" w:hint="default"/>
      </w:rPr>
    </w:lvl>
  </w:abstractNum>
  <w:abstractNum w:abstractNumId="9" w15:restartNumberingAfterBreak="0">
    <w:nsid w:val="31216ED1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NanumGothic" w:eastAsia="NanumGothic" w:hAnsi="NanumGothic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3895681"/>
    <w:multiLevelType w:val="hybridMultilevel"/>
    <w:tmpl w:val="08C82BA0"/>
    <w:lvl w:ilvl="0" w:tplc="BC627D36">
      <w:numFmt w:val="bullet"/>
      <w:lvlText w:val="※"/>
      <w:lvlJc w:val="left"/>
      <w:pPr>
        <w:ind w:left="800" w:hanging="400"/>
      </w:pPr>
      <w:rPr>
        <w:rFonts w:ascii="NanumGothic" w:eastAsia="NanumGothic" w:hAnsi="NanumGothic" w:cs="Rix고딕 L" w:hint="eastAsia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39F08FC"/>
    <w:multiLevelType w:val="hybridMultilevel"/>
    <w:tmpl w:val="99AE0FF2"/>
    <w:lvl w:ilvl="0" w:tplc="86AC1B66">
      <w:start w:val="1"/>
      <w:numFmt w:val="bullet"/>
      <w:lvlText w:val="•"/>
      <w:lvlJc w:val="left"/>
      <w:pPr>
        <w:ind w:left="800" w:hanging="400"/>
      </w:pPr>
      <w:rPr>
        <w:rFonts w:ascii="NanumGothic" w:eastAsia="NanumGothic" w:hAnsi="NanumGothic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65113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NanumGothic" w:eastAsia="NanumGothic" w:hAnsi="NanumGothic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7480C3B"/>
    <w:multiLevelType w:val="hybridMultilevel"/>
    <w:tmpl w:val="AA620534"/>
    <w:lvl w:ilvl="0" w:tplc="5F081832">
      <w:start w:val="2019"/>
      <w:numFmt w:val="bullet"/>
      <w:lvlText w:val="□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AA3456B"/>
    <w:multiLevelType w:val="multilevel"/>
    <w:tmpl w:val="6EFC5CC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0"/>
      <w:lvlText w:val="%2."/>
      <w:lvlJc w:val="left"/>
      <w:pPr>
        <w:tabs>
          <w:tab w:val="num" w:pos="255"/>
        </w:tabs>
        <w:ind w:left="255" w:hanging="25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2.%3."/>
      <w:lvlJc w:val="left"/>
      <w:pPr>
        <w:tabs>
          <w:tab w:val="num" w:pos="680"/>
        </w:tabs>
        <w:ind w:left="680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40"/>
      <w:lvlText w:val="%4."/>
      <w:lvlJc w:val="left"/>
      <w:pPr>
        <w:tabs>
          <w:tab w:val="num" w:pos="2041"/>
        </w:tabs>
        <w:ind w:left="1021" w:hanging="30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3BED2170"/>
    <w:multiLevelType w:val="hybridMultilevel"/>
    <w:tmpl w:val="03A2C690"/>
    <w:lvl w:ilvl="0" w:tplc="B0BEE8DA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5E64AA4"/>
    <w:multiLevelType w:val="hybridMultilevel"/>
    <w:tmpl w:val="CD20E376"/>
    <w:lvl w:ilvl="0" w:tplc="C55CF0DC">
      <w:numFmt w:val="bullet"/>
      <w:lvlText w:val="※"/>
      <w:lvlJc w:val="left"/>
      <w:pPr>
        <w:ind w:left="760" w:hanging="360"/>
      </w:pPr>
      <w:rPr>
        <w:rFonts w:ascii="NanumGothic" w:eastAsia="NanumGothic" w:hAnsi="NanumGothic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01801ED"/>
    <w:multiLevelType w:val="hybridMultilevel"/>
    <w:tmpl w:val="CB645B1C"/>
    <w:lvl w:ilvl="0" w:tplc="86AC1B66">
      <w:start w:val="1"/>
      <w:numFmt w:val="bullet"/>
      <w:lvlText w:val="•"/>
      <w:lvlJc w:val="left"/>
      <w:pPr>
        <w:ind w:left="800" w:hanging="400"/>
      </w:pPr>
      <w:rPr>
        <w:rFonts w:ascii="NanumGothic" w:eastAsia="NanumGothic" w:hAnsi="Nanum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D401961"/>
    <w:multiLevelType w:val="hybridMultilevel"/>
    <w:tmpl w:val="C59EB43C"/>
    <w:lvl w:ilvl="0" w:tplc="188C3654">
      <w:start w:val="1"/>
      <w:numFmt w:val="bullet"/>
      <w:lvlText w:val="˙"/>
      <w:lvlJc w:val="left"/>
      <w:pPr>
        <w:ind w:left="400" w:hanging="400"/>
      </w:pPr>
      <w:rPr>
        <w:rFonts w:ascii="Rix고딕 L" w:eastAsia="Rix고딕 L" w:hAnsi="Rix고딕 L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6098663B"/>
    <w:multiLevelType w:val="hybridMultilevel"/>
    <w:tmpl w:val="62083154"/>
    <w:lvl w:ilvl="0" w:tplc="86AC1B66">
      <w:start w:val="1"/>
      <w:numFmt w:val="bullet"/>
      <w:lvlText w:val="•"/>
      <w:lvlJc w:val="left"/>
      <w:pPr>
        <w:ind w:left="1055" w:hanging="400"/>
      </w:pPr>
      <w:rPr>
        <w:rFonts w:ascii="NanumGothic" w:eastAsia="NanumGothic" w:hAnsi="NanumGothic" w:hint="eastAsia"/>
      </w:rPr>
    </w:lvl>
    <w:lvl w:ilvl="1" w:tplc="04090003" w:tentative="1">
      <w:start w:val="1"/>
      <w:numFmt w:val="bullet"/>
      <w:lvlText w:val=""/>
      <w:lvlJc w:val="left"/>
      <w:pPr>
        <w:ind w:left="14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00"/>
      </w:pPr>
      <w:rPr>
        <w:rFonts w:ascii="Wingdings" w:hAnsi="Wingdings" w:hint="default"/>
      </w:rPr>
    </w:lvl>
  </w:abstractNum>
  <w:abstractNum w:abstractNumId="20" w15:restartNumberingAfterBreak="0">
    <w:nsid w:val="6A4F34ED"/>
    <w:multiLevelType w:val="hybridMultilevel"/>
    <w:tmpl w:val="E9760742"/>
    <w:lvl w:ilvl="0" w:tplc="5F08183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C103E02"/>
    <w:multiLevelType w:val="hybridMultilevel"/>
    <w:tmpl w:val="887EEF04"/>
    <w:lvl w:ilvl="0" w:tplc="34B6A58C">
      <w:start w:val="1"/>
      <w:numFmt w:val="bullet"/>
      <w:pStyle w:val="n0"/>
      <w:lvlText w:val="•"/>
      <w:lvlJc w:val="left"/>
      <w:pPr>
        <w:ind w:left="400" w:hanging="400"/>
      </w:pPr>
      <w:rPr>
        <w:rFonts w:ascii="NanumGothic" w:eastAsia="NanumGothic" w:hAnsi="Nanum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4"/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2"/>
  </w:num>
  <w:num w:numId="12">
    <w:abstractNumId w:val="9"/>
  </w:num>
  <w:num w:numId="13">
    <w:abstractNumId w:val="6"/>
  </w:num>
  <w:num w:numId="14">
    <w:abstractNumId w:val="12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4"/>
  </w:num>
  <w:num w:numId="23">
    <w:abstractNumId w:val="6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7"/>
  </w:num>
  <w:num w:numId="29">
    <w:abstractNumId w:val="15"/>
  </w:num>
  <w:num w:numId="3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0"/>
  </w:num>
  <w:num w:numId="33">
    <w:abstractNumId w:val="10"/>
  </w:num>
  <w:num w:numId="34">
    <w:abstractNumId w:val="18"/>
  </w:num>
  <w:num w:numId="35">
    <w:abstractNumId w:val="5"/>
  </w:num>
  <w:num w:numId="36">
    <w:abstractNumId w:val="11"/>
  </w:num>
  <w:num w:numId="37">
    <w:abstractNumId w:val="16"/>
  </w:num>
  <w:num w:numId="38">
    <w:abstractNumId w:val="19"/>
  </w:num>
  <w:num w:numId="39">
    <w:abstractNumId w:val="20"/>
  </w:num>
  <w:num w:numId="40">
    <w:abstractNumId w:val="13"/>
  </w:num>
  <w:num w:numId="41">
    <w:abstractNumId w:val="8"/>
  </w:num>
  <w:num w:numId="42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page" strokecolor="#616467">
      <v:stroke color="#616467"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BE1"/>
    <w:rsid w:val="00004FBC"/>
    <w:rsid w:val="00005F69"/>
    <w:rsid w:val="00010F8A"/>
    <w:rsid w:val="000117DB"/>
    <w:rsid w:val="00011BB6"/>
    <w:rsid w:val="00017329"/>
    <w:rsid w:val="00022A97"/>
    <w:rsid w:val="00023B09"/>
    <w:rsid w:val="00023F17"/>
    <w:rsid w:val="00024490"/>
    <w:rsid w:val="00041604"/>
    <w:rsid w:val="00046AFE"/>
    <w:rsid w:val="00062A02"/>
    <w:rsid w:val="00072393"/>
    <w:rsid w:val="0007562F"/>
    <w:rsid w:val="00083A11"/>
    <w:rsid w:val="000855EA"/>
    <w:rsid w:val="00086AA3"/>
    <w:rsid w:val="000973E9"/>
    <w:rsid w:val="000B6237"/>
    <w:rsid w:val="000C1793"/>
    <w:rsid w:val="000C3242"/>
    <w:rsid w:val="000C4FCB"/>
    <w:rsid w:val="000D03CA"/>
    <w:rsid w:val="000D229F"/>
    <w:rsid w:val="000D30E5"/>
    <w:rsid w:val="000E15AB"/>
    <w:rsid w:val="000F69B6"/>
    <w:rsid w:val="00105B56"/>
    <w:rsid w:val="001144D2"/>
    <w:rsid w:val="00122B7F"/>
    <w:rsid w:val="00132D16"/>
    <w:rsid w:val="001370FA"/>
    <w:rsid w:val="001417EC"/>
    <w:rsid w:val="00145B33"/>
    <w:rsid w:val="00151A51"/>
    <w:rsid w:val="00160725"/>
    <w:rsid w:val="0016260E"/>
    <w:rsid w:val="001675E7"/>
    <w:rsid w:val="00176FE0"/>
    <w:rsid w:val="00181A0E"/>
    <w:rsid w:val="00185368"/>
    <w:rsid w:val="0019000D"/>
    <w:rsid w:val="0019278D"/>
    <w:rsid w:val="00195167"/>
    <w:rsid w:val="001B07E7"/>
    <w:rsid w:val="001B0FB4"/>
    <w:rsid w:val="001B1D06"/>
    <w:rsid w:val="001B5A6D"/>
    <w:rsid w:val="001D041D"/>
    <w:rsid w:val="001D1C6F"/>
    <w:rsid w:val="001D7AAE"/>
    <w:rsid w:val="001F40F2"/>
    <w:rsid w:val="00201824"/>
    <w:rsid w:val="0020501E"/>
    <w:rsid w:val="00210F03"/>
    <w:rsid w:val="00215E84"/>
    <w:rsid w:val="00227C32"/>
    <w:rsid w:val="00232EB5"/>
    <w:rsid w:val="002558A7"/>
    <w:rsid w:val="00255DC9"/>
    <w:rsid w:val="00264C07"/>
    <w:rsid w:val="00273422"/>
    <w:rsid w:val="00282A5D"/>
    <w:rsid w:val="0029087C"/>
    <w:rsid w:val="00290C63"/>
    <w:rsid w:val="00297619"/>
    <w:rsid w:val="002A45A0"/>
    <w:rsid w:val="002B1EA2"/>
    <w:rsid w:val="002B2E69"/>
    <w:rsid w:val="002C04EE"/>
    <w:rsid w:val="002C37B0"/>
    <w:rsid w:val="002C5F39"/>
    <w:rsid w:val="002D237A"/>
    <w:rsid w:val="002D66B0"/>
    <w:rsid w:val="002F74E1"/>
    <w:rsid w:val="00300337"/>
    <w:rsid w:val="00305539"/>
    <w:rsid w:val="00306018"/>
    <w:rsid w:val="00306D15"/>
    <w:rsid w:val="00307631"/>
    <w:rsid w:val="00314670"/>
    <w:rsid w:val="003152B6"/>
    <w:rsid w:val="003157DB"/>
    <w:rsid w:val="00317612"/>
    <w:rsid w:val="0033107D"/>
    <w:rsid w:val="00333EB1"/>
    <w:rsid w:val="003366B0"/>
    <w:rsid w:val="003407A7"/>
    <w:rsid w:val="00341739"/>
    <w:rsid w:val="00360255"/>
    <w:rsid w:val="003644EB"/>
    <w:rsid w:val="00376470"/>
    <w:rsid w:val="00380FEA"/>
    <w:rsid w:val="00383275"/>
    <w:rsid w:val="003A1F1C"/>
    <w:rsid w:val="003A25F8"/>
    <w:rsid w:val="003C69D4"/>
    <w:rsid w:val="003D03F4"/>
    <w:rsid w:val="003D495C"/>
    <w:rsid w:val="003D5F93"/>
    <w:rsid w:val="003D7143"/>
    <w:rsid w:val="003D76C4"/>
    <w:rsid w:val="003E2030"/>
    <w:rsid w:val="003F15E4"/>
    <w:rsid w:val="003F7BFD"/>
    <w:rsid w:val="00400776"/>
    <w:rsid w:val="00402CE2"/>
    <w:rsid w:val="004112D0"/>
    <w:rsid w:val="00434F73"/>
    <w:rsid w:val="0043680D"/>
    <w:rsid w:val="00455BD8"/>
    <w:rsid w:val="00472A41"/>
    <w:rsid w:val="00474893"/>
    <w:rsid w:val="004804DF"/>
    <w:rsid w:val="00495EB3"/>
    <w:rsid w:val="004A005C"/>
    <w:rsid w:val="004A00E1"/>
    <w:rsid w:val="004A0374"/>
    <w:rsid w:val="004A16F5"/>
    <w:rsid w:val="004A30CA"/>
    <w:rsid w:val="004B14F1"/>
    <w:rsid w:val="004B36EC"/>
    <w:rsid w:val="004B41AA"/>
    <w:rsid w:val="004B721D"/>
    <w:rsid w:val="004B7E34"/>
    <w:rsid w:val="004C6F7C"/>
    <w:rsid w:val="004D0368"/>
    <w:rsid w:val="004D2668"/>
    <w:rsid w:val="004F48AA"/>
    <w:rsid w:val="004F524B"/>
    <w:rsid w:val="004F5FD4"/>
    <w:rsid w:val="0050480A"/>
    <w:rsid w:val="00504D11"/>
    <w:rsid w:val="00513068"/>
    <w:rsid w:val="00513ABC"/>
    <w:rsid w:val="00523326"/>
    <w:rsid w:val="005361DE"/>
    <w:rsid w:val="005436C1"/>
    <w:rsid w:val="00545B92"/>
    <w:rsid w:val="00554423"/>
    <w:rsid w:val="00572AA6"/>
    <w:rsid w:val="00574ACA"/>
    <w:rsid w:val="005838E4"/>
    <w:rsid w:val="00584C91"/>
    <w:rsid w:val="00587E2C"/>
    <w:rsid w:val="0059139D"/>
    <w:rsid w:val="00595071"/>
    <w:rsid w:val="005A4C04"/>
    <w:rsid w:val="005A7CCF"/>
    <w:rsid w:val="005B3366"/>
    <w:rsid w:val="005B47BC"/>
    <w:rsid w:val="005C44C9"/>
    <w:rsid w:val="005C4831"/>
    <w:rsid w:val="005C69F2"/>
    <w:rsid w:val="005D1DE2"/>
    <w:rsid w:val="005D4614"/>
    <w:rsid w:val="005F5920"/>
    <w:rsid w:val="005F71FB"/>
    <w:rsid w:val="006110E3"/>
    <w:rsid w:val="00623BCD"/>
    <w:rsid w:val="00626574"/>
    <w:rsid w:val="00630396"/>
    <w:rsid w:val="00633360"/>
    <w:rsid w:val="006409DA"/>
    <w:rsid w:val="0064235E"/>
    <w:rsid w:val="006436CA"/>
    <w:rsid w:val="006456C0"/>
    <w:rsid w:val="00651511"/>
    <w:rsid w:val="006571F1"/>
    <w:rsid w:val="00663AFE"/>
    <w:rsid w:val="00666D9C"/>
    <w:rsid w:val="006670B9"/>
    <w:rsid w:val="00672ED2"/>
    <w:rsid w:val="00680271"/>
    <w:rsid w:val="00680473"/>
    <w:rsid w:val="006817F4"/>
    <w:rsid w:val="00682246"/>
    <w:rsid w:val="0068269F"/>
    <w:rsid w:val="00682886"/>
    <w:rsid w:val="00683200"/>
    <w:rsid w:val="006913EB"/>
    <w:rsid w:val="00691FE7"/>
    <w:rsid w:val="006929A5"/>
    <w:rsid w:val="00693223"/>
    <w:rsid w:val="0069432F"/>
    <w:rsid w:val="00697B88"/>
    <w:rsid w:val="00697FB0"/>
    <w:rsid w:val="006C1B7B"/>
    <w:rsid w:val="006C2A93"/>
    <w:rsid w:val="006C51C3"/>
    <w:rsid w:val="006C7990"/>
    <w:rsid w:val="006D0B8F"/>
    <w:rsid w:val="006E1E0B"/>
    <w:rsid w:val="006F22EF"/>
    <w:rsid w:val="0070339D"/>
    <w:rsid w:val="00704909"/>
    <w:rsid w:val="00706CDF"/>
    <w:rsid w:val="00715BEC"/>
    <w:rsid w:val="007341B7"/>
    <w:rsid w:val="0073479C"/>
    <w:rsid w:val="0073511F"/>
    <w:rsid w:val="007412C6"/>
    <w:rsid w:val="00750712"/>
    <w:rsid w:val="00754450"/>
    <w:rsid w:val="00761BBC"/>
    <w:rsid w:val="00770013"/>
    <w:rsid w:val="00780B89"/>
    <w:rsid w:val="00790C1B"/>
    <w:rsid w:val="0079484F"/>
    <w:rsid w:val="007958D3"/>
    <w:rsid w:val="007961AD"/>
    <w:rsid w:val="007B0175"/>
    <w:rsid w:val="007B710C"/>
    <w:rsid w:val="007C1316"/>
    <w:rsid w:val="007D556F"/>
    <w:rsid w:val="007E1A0D"/>
    <w:rsid w:val="007F1CE2"/>
    <w:rsid w:val="007F2FFA"/>
    <w:rsid w:val="007F4B60"/>
    <w:rsid w:val="007F50A6"/>
    <w:rsid w:val="007F564C"/>
    <w:rsid w:val="008010F3"/>
    <w:rsid w:val="008067DF"/>
    <w:rsid w:val="00814483"/>
    <w:rsid w:val="0082033E"/>
    <w:rsid w:val="00822DD7"/>
    <w:rsid w:val="008435F9"/>
    <w:rsid w:val="00843772"/>
    <w:rsid w:val="00845A3C"/>
    <w:rsid w:val="0085079A"/>
    <w:rsid w:val="008541D3"/>
    <w:rsid w:val="00854B46"/>
    <w:rsid w:val="00861B79"/>
    <w:rsid w:val="00861DE6"/>
    <w:rsid w:val="0088099D"/>
    <w:rsid w:val="00882718"/>
    <w:rsid w:val="00886308"/>
    <w:rsid w:val="008870C8"/>
    <w:rsid w:val="00891285"/>
    <w:rsid w:val="008913AD"/>
    <w:rsid w:val="00891950"/>
    <w:rsid w:val="00893BE6"/>
    <w:rsid w:val="008A6FC1"/>
    <w:rsid w:val="008B05B8"/>
    <w:rsid w:val="008B31FD"/>
    <w:rsid w:val="008B4CE6"/>
    <w:rsid w:val="008C2A07"/>
    <w:rsid w:val="008F0573"/>
    <w:rsid w:val="008F1A7D"/>
    <w:rsid w:val="008F2AE6"/>
    <w:rsid w:val="008F6678"/>
    <w:rsid w:val="0090300A"/>
    <w:rsid w:val="00904C19"/>
    <w:rsid w:val="009127D0"/>
    <w:rsid w:val="00912FFB"/>
    <w:rsid w:val="00916A69"/>
    <w:rsid w:val="00926E46"/>
    <w:rsid w:val="00937C53"/>
    <w:rsid w:val="009410AB"/>
    <w:rsid w:val="00941CF9"/>
    <w:rsid w:val="00942D83"/>
    <w:rsid w:val="00945876"/>
    <w:rsid w:val="00956F9B"/>
    <w:rsid w:val="0096510E"/>
    <w:rsid w:val="0096692C"/>
    <w:rsid w:val="00966EA4"/>
    <w:rsid w:val="00967131"/>
    <w:rsid w:val="0096760C"/>
    <w:rsid w:val="009676FD"/>
    <w:rsid w:val="00971847"/>
    <w:rsid w:val="00981079"/>
    <w:rsid w:val="00982FA6"/>
    <w:rsid w:val="00987B9C"/>
    <w:rsid w:val="0099088A"/>
    <w:rsid w:val="009A471D"/>
    <w:rsid w:val="009B2273"/>
    <w:rsid w:val="009B5428"/>
    <w:rsid w:val="009D4371"/>
    <w:rsid w:val="009D567F"/>
    <w:rsid w:val="009D617F"/>
    <w:rsid w:val="009D7A69"/>
    <w:rsid w:val="009E0BED"/>
    <w:rsid w:val="00A004D6"/>
    <w:rsid w:val="00A00DC1"/>
    <w:rsid w:val="00A0466C"/>
    <w:rsid w:val="00A05E2C"/>
    <w:rsid w:val="00A07980"/>
    <w:rsid w:val="00A1156C"/>
    <w:rsid w:val="00A13958"/>
    <w:rsid w:val="00A14B6D"/>
    <w:rsid w:val="00A339AA"/>
    <w:rsid w:val="00A41A70"/>
    <w:rsid w:val="00A60EF9"/>
    <w:rsid w:val="00A65E4B"/>
    <w:rsid w:val="00A704C4"/>
    <w:rsid w:val="00A71572"/>
    <w:rsid w:val="00A76562"/>
    <w:rsid w:val="00A87297"/>
    <w:rsid w:val="00A95B03"/>
    <w:rsid w:val="00AA1982"/>
    <w:rsid w:val="00AA5C32"/>
    <w:rsid w:val="00AA6530"/>
    <w:rsid w:val="00AB3949"/>
    <w:rsid w:val="00AB45AC"/>
    <w:rsid w:val="00AC096A"/>
    <w:rsid w:val="00AD21BA"/>
    <w:rsid w:val="00AD3C47"/>
    <w:rsid w:val="00AD4826"/>
    <w:rsid w:val="00AD5FF9"/>
    <w:rsid w:val="00AE3497"/>
    <w:rsid w:val="00AE7313"/>
    <w:rsid w:val="00AF4789"/>
    <w:rsid w:val="00B014FA"/>
    <w:rsid w:val="00B06A24"/>
    <w:rsid w:val="00B06BD3"/>
    <w:rsid w:val="00B15039"/>
    <w:rsid w:val="00B2267D"/>
    <w:rsid w:val="00B226F8"/>
    <w:rsid w:val="00B4001D"/>
    <w:rsid w:val="00B40DEA"/>
    <w:rsid w:val="00B41E9E"/>
    <w:rsid w:val="00B43568"/>
    <w:rsid w:val="00B43B30"/>
    <w:rsid w:val="00B47A42"/>
    <w:rsid w:val="00B52CEC"/>
    <w:rsid w:val="00B6379F"/>
    <w:rsid w:val="00B70DE8"/>
    <w:rsid w:val="00B7406F"/>
    <w:rsid w:val="00B8348C"/>
    <w:rsid w:val="00B83889"/>
    <w:rsid w:val="00B848E8"/>
    <w:rsid w:val="00B949D0"/>
    <w:rsid w:val="00B968B7"/>
    <w:rsid w:val="00BB1789"/>
    <w:rsid w:val="00BB51B8"/>
    <w:rsid w:val="00BC0BFE"/>
    <w:rsid w:val="00BC1C20"/>
    <w:rsid w:val="00BC2D3B"/>
    <w:rsid w:val="00BC5364"/>
    <w:rsid w:val="00BC6363"/>
    <w:rsid w:val="00BD0BE1"/>
    <w:rsid w:val="00BD51EA"/>
    <w:rsid w:val="00BD749D"/>
    <w:rsid w:val="00BD7B71"/>
    <w:rsid w:val="00BE4350"/>
    <w:rsid w:val="00BE5BC0"/>
    <w:rsid w:val="00BF41D2"/>
    <w:rsid w:val="00C00ED1"/>
    <w:rsid w:val="00C14AA1"/>
    <w:rsid w:val="00C158A5"/>
    <w:rsid w:val="00C17399"/>
    <w:rsid w:val="00C21916"/>
    <w:rsid w:val="00C37B23"/>
    <w:rsid w:val="00C40574"/>
    <w:rsid w:val="00C42E4D"/>
    <w:rsid w:val="00C45B98"/>
    <w:rsid w:val="00C518A3"/>
    <w:rsid w:val="00C62ADA"/>
    <w:rsid w:val="00C6307B"/>
    <w:rsid w:val="00C664AC"/>
    <w:rsid w:val="00C75806"/>
    <w:rsid w:val="00C75A89"/>
    <w:rsid w:val="00C75F5D"/>
    <w:rsid w:val="00C822B6"/>
    <w:rsid w:val="00C83573"/>
    <w:rsid w:val="00C91392"/>
    <w:rsid w:val="00C9473B"/>
    <w:rsid w:val="00CA6FC4"/>
    <w:rsid w:val="00CB3B23"/>
    <w:rsid w:val="00CB3C84"/>
    <w:rsid w:val="00CC08E9"/>
    <w:rsid w:val="00CD71D2"/>
    <w:rsid w:val="00CE7FD8"/>
    <w:rsid w:val="00CF3111"/>
    <w:rsid w:val="00D0075E"/>
    <w:rsid w:val="00D04C88"/>
    <w:rsid w:val="00D058B2"/>
    <w:rsid w:val="00D06A21"/>
    <w:rsid w:val="00D06FA9"/>
    <w:rsid w:val="00D14DDF"/>
    <w:rsid w:val="00D24270"/>
    <w:rsid w:val="00D24D76"/>
    <w:rsid w:val="00D25D65"/>
    <w:rsid w:val="00D44D03"/>
    <w:rsid w:val="00D47BE5"/>
    <w:rsid w:val="00D512E4"/>
    <w:rsid w:val="00D73684"/>
    <w:rsid w:val="00D77668"/>
    <w:rsid w:val="00D83FC8"/>
    <w:rsid w:val="00D84BC3"/>
    <w:rsid w:val="00D91841"/>
    <w:rsid w:val="00D9557A"/>
    <w:rsid w:val="00D9601C"/>
    <w:rsid w:val="00DC0437"/>
    <w:rsid w:val="00DC67E5"/>
    <w:rsid w:val="00DD27D8"/>
    <w:rsid w:val="00E04159"/>
    <w:rsid w:val="00E05290"/>
    <w:rsid w:val="00E1177A"/>
    <w:rsid w:val="00E140A1"/>
    <w:rsid w:val="00E30074"/>
    <w:rsid w:val="00E35A35"/>
    <w:rsid w:val="00E43265"/>
    <w:rsid w:val="00E46C6F"/>
    <w:rsid w:val="00E51515"/>
    <w:rsid w:val="00E635F7"/>
    <w:rsid w:val="00E637B4"/>
    <w:rsid w:val="00E63C50"/>
    <w:rsid w:val="00E660CB"/>
    <w:rsid w:val="00E864BF"/>
    <w:rsid w:val="00E871BF"/>
    <w:rsid w:val="00E936D9"/>
    <w:rsid w:val="00E96292"/>
    <w:rsid w:val="00EA1131"/>
    <w:rsid w:val="00EA1F35"/>
    <w:rsid w:val="00EB1FCF"/>
    <w:rsid w:val="00EB2ECA"/>
    <w:rsid w:val="00EB5373"/>
    <w:rsid w:val="00EB591B"/>
    <w:rsid w:val="00EC36A9"/>
    <w:rsid w:val="00EC6B45"/>
    <w:rsid w:val="00ED4A52"/>
    <w:rsid w:val="00ED592E"/>
    <w:rsid w:val="00EE0445"/>
    <w:rsid w:val="00EE0668"/>
    <w:rsid w:val="00EE3FD6"/>
    <w:rsid w:val="00EE61F7"/>
    <w:rsid w:val="00EF3743"/>
    <w:rsid w:val="00EF7683"/>
    <w:rsid w:val="00F037F6"/>
    <w:rsid w:val="00F052C5"/>
    <w:rsid w:val="00F15A25"/>
    <w:rsid w:val="00F3137F"/>
    <w:rsid w:val="00F34EA6"/>
    <w:rsid w:val="00F424BB"/>
    <w:rsid w:val="00F460F6"/>
    <w:rsid w:val="00F52C3B"/>
    <w:rsid w:val="00F65213"/>
    <w:rsid w:val="00F67A00"/>
    <w:rsid w:val="00F76F0F"/>
    <w:rsid w:val="00F91934"/>
    <w:rsid w:val="00FA250B"/>
    <w:rsid w:val="00FA53A2"/>
    <w:rsid w:val="00FA5CB4"/>
    <w:rsid w:val="00FB0BE4"/>
    <w:rsid w:val="00FB145D"/>
    <w:rsid w:val="00FB2267"/>
    <w:rsid w:val="00FB353E"/>
    <w:rsid w:val="00FB479E"/>
    <w:rsid w:val="00FC6519"/>
    <w:rsid w:val="00FD57FA"/>
    <w:rsid w:val="00FD7C09"/>
    <w:rsid w:val="00FE4AA7"/>
    <w:rsid w:val="00FE6537"/>
    <w:rsid w:val="00FE7FA2"/>
    <w:rsid w:val="00FF0220"/>
    <w:rsid w:val="00FF1EE2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vertical-relative:page" strokecolor="#616467">
      <v:stroke color="#616467" weight=".25pt"/>
    </o:shapedefaults>
    <o:shapelayout v:ext="edit">
      <o:idmap v:ext="edit" data="2"/>
    </o:shapelayout>
  </w:shapeDefaults>
  <w:decimalSymbol w:val="."/>
  <w:listSeparator w:val=","/>
  <w14:docId w14:val="231C862F"/>
  <w15:docId w15:val="{A3EAA902-6168-47D9-8192-4508E251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semiHidden/>
    <w:qFormat/>
    <w:rsid w:val="00663AFE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sz w:val="17"/>
    </w:rPr>
  </w:style>
  <w:style w:type="paragraph" w:styleId="1">
    <w:name w:val="heading 1"/>
    <w:next w:val="20"/>
    <w:link w:val="1Char"/>
    <w:uiPriority w:val="1"/>
    <w:qFormat/>
    <w:rsid w:val="00B52CEC"/>
    <w:pPr>
      <w:keepNext/>
      <w:framePr w:vSpace="1656" w:wrap="notBeside" w:vAnchor="page" w:hAnchor="text" w:y="965"/>
      <w:numPr>
        <w:numId w:val="3"/>
      </w:numPr>
      <w:spacing w:line="600" w:lineRule="exact"/>
      <w:outlineLvl w:val="0"/>
    </w:pPr>
    <w:rPr>
      <w:rFonts w:ascii="나눔고딕 Bold" w:eastAsia="나눔고딕 Bold" w:hAnsi="나눔고딕 Bold" w:cs="Rix고딕 EB"/>
      <w:spacing w:val="-10"/>
      <w:sz w:val="49"/>
      <w:szCs w:val="68"/>
    </w:rPr>
  </w:style>
  <w:style w:type="paragraph" w:styleId="20">
    <w:name w:val="heading 2"/>
    <w:next w:val="n1"/>
    <w:link w:val="2Char"/>
    <w:uiPriority w:val="1"/>
    <w:qFormat/>
    <w:rsid w:val="00630396"/>
    <w:pPr>
      <w:keepNext/>
      <w:numPr>
        <w:ilvl w:val="1"/>
        <w:numId w:val="3"/>
      </w:numPr>
      <w:spacing w:before="280" w:after="200" w:line="200" w:lineRule="exact"/>
      <w:outlineLvl w:val="1"/>
    </w:pPr>
    <w:rPr>
      <w:rFonts w:ascii="나눔고딕 Bold" w:eastAsia="나눔고딕 Bold" w:hAnsi="나눔고딕 Bold" w:cs="Rix고딕 EB"/>
      <w:spacing w:val="-4"/>
      <w:szCs w:val="24"/>
    </w:rPr>
  </w:style>
  <w:style w:type="paragraph" w:styleId="30">
    <w:name w:val="heading 3"/>
    <w:next w:val="a1"/>
    <w:link w:val="3Char"/>
    <w:uiPriority w:val="1"/>
    <w:qFormat/>
    <w:rsid w:val="0079484F"/>
    <w:pPr>
      <w:keepNext/>
      <w:numPr>
        <w:ilvl w:val="2"/>
        <w:numId w:val="3"/>
      </w:numPr>
      <w:spacing w:before="200" w:after="80" w:line="180" w:lineRule="exact"/>
      <w:outlineLvl w:val="2"/>
    </w:pPr>
    <w:rPr>
      <w:rFonts w:ascii="나눔고딕 Bold" w:eastAsia="나눔고딕 Bold" w:hAnsi="나눔고딕 Bold" w:cs="Rix고딕 EB"/>
      <w:spacing w:val="-4"/>
      <w:sz w:val="19"/>
    </w:rPr>
  </w:style>
  <w:style w:type="paragraph" w:styleId="40">
    <w:name w:val="heading 4"/>
    <w:next w:val="a1"/>
    <w:link w:val="4Char"/>
    <w:uiPriority w:val="1"/>
    <w:qFormat/>
    <w:rsid w:val="000D229F"/>
    <w:pPr>
      <w:keepNext/>
      <w:numPr>
        <w:ilvl w:val="3"/>
        <w:numId w:val="3"/>
      </w:numPr>
      <w:spacing w:before="180" w:after="80"/>
      <w:outlineLvl w:val="3"/>
    </w:pPr>
    <w:rPr>
      <w:rFonts w:ascii="나눔고딕 Bold" w:eastAsia="나눔고딕 Bold" w:hAnsi="나눔고딕 Bold" w:cs="Rix고딕 EB"/>
      <w:bCs/>
      <w:spacing w:val="-4"/>
      <w:sz w:val="18"/>
    </w:rPr>
  </w:style>
  <w:style w:type="paragraph" w:styleId="50">
    <w:name w:val="heading 5"/>
    <w:basedOn w:val="a1"/>
    <w:next w:val="a1"/>
    <w:link w:val="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next w:val="21"/>
    <w:uiPriority w:val="39"/>
    <w:semiHidden/>
    <w:qFormat/>
    <w:rsid w:val="000D229F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나눔고딕 Bold" w:cs="Rix고딕 EB"/>
      <w:bCs/>
      <w:noProof/>
      <w:spacing w:val="-4"/>
    </w:rPr>
  </w:style>
  <w:style w:type="paragraph" w:styleId="21">
    <w:name w:val="toc 2"/>
    <w:next w:val="a1"/>
    <w:uiPriority w:val="39"/>
    <w:semiHidden/>
    <w:qFormat/>
    <w:rsid w:val="000D229F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나눔고딕 Bold" w:eastAsia="나눔고딕 Bold" w:hAnsi="나눔고딕 Bold" w:cs="Rix고딕 EB"/>
      <w:noProof/>
      <w:spacing w:val="-4"/>
      <w:kern w:val="0"/>
      <w:sz w:val="16"/>
      <w:szCs w:val="18"/>
    </w:rPr>
  </w:style>
  <w:style w:type="paragraph" w:styleId="31">
    <w:name w:val="toc 3"/>
    <w:next w:val="a1"/>
    <w:uiPriority w:val="39"/>
    <w:semiHidden/>
    <w:qFormat/>
    <w:rsid w:val="000D229F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NanumGothic" w:eastAsia="NanumGothic" w:hAnsi="NanumGothic" w:cs="Rix고딕 L"/>
      <w:smallCaps/>
      <w:spacing w:val="-4"/>
      <w:sz w:val="16"/>
      <w:szCs w:val="18"/>
    </w:rPr>
  </w:style>
  <w:style w:type="paragraph" w:styleId="a5">
    <w:name w:val="footer"/>
    <w:link w:val="Char"/>
    <w:uiPriority w:val="2"/>
    <w:semiHidden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NanumGothic" w:eastAsia="NanumGothic" w:hAnsi="NanumGothic" w:cs="Rix고딕 L"/>
      <w:spacing w:val="-4"/>
      <w:sz w:val="12"/>
      <w:szCs w:val="16"/>
    </w:rPr>
  </w:style>
  <w:style w:type="character" w:customStyle="1" w:styleId="Char">
    <w:name w:val="바닥글 Char"/>
    <w:basedOn w:val="a2"/>
    <w:link w:val="a5"/>
    <w:uiPriority w:val="2"/>
    <w:semiHidden/>
    <w:rsid w:val="00A87297"/>
    <w:rPr>
      <w:rFonts w:ascii="NanumGothic" w:eastAsia="NanumGothic" w:hAnsi="NanumGothic" w:cs="Rix고딕 L"/>
      <w:spacing w:val="-4"/>
      <w:sz w:val="12"/>
      <w:szCs w:val="16"/>
    </w:rPr>
  </w:style>
  <w:style w:type="character" w:customStyle="1" w:styleId="1Char">
    <w:name w:val="제목 1 Char"/>
    <w:basedOn w:val="a2"/>
    <w:link w:val="1"/>
    <w:uiPriority w:val="1"/>
    <w:rsid w:val="00B52CEC"/>
    <w:rPr>
      <w:rFonts w:ascii="나눔고딕 Bold" w:eastAsia="나눔고딕 Bold" w:hAnsi="나눔고딕 Bold" w:cs="Rix고딕 EB"/>
      <w:spacing w:val="-10"/>
      <w:sz w:val="49"/>
      <w:szCs w:val="68"/>
    </w:rPr>
  </w:style>
  <w:style w:type="character" w:customStyle="1" w:styleId="2Char">
    <w:name w:val="제목 2 Char"/>
    <w:basedOn w:val="a2"/>
    <w:link w:val="20"/>
    <w:uiPriority w:val="1"/>
    <w:rsid w:val="00630396"/>
    <w:rPr>
      <w:rFonts w:ascii="나눔고딕 Bold" w:eastAsia="나눔고딕 Bold" w:hAnsi="나눔고딕 Bold" w:cs="Rix고딕 EB"/>
      <w:spacing w:val="-4"/>
      <w:szCs w:val="24"/>
    </w:rPr>
  </w:style>
  <w:style w:type="character" w:customStyle="1" w:styleId="3Char">
    <w:name w:val="제목 3 Char"/>
    <w:basedOn w:val="a2"/>
    <w:link w:val="30"/>
    <w:uiPriority w:val="1"/>
    <w:rsid w:val="0079484F"/>
    <w:rPr>
      <w:rFonts w:ascii="나눔고딕 Bold" w:eastAsia="나눔고딕 Bold" w:hAnsi="나눔고딕 Bold" w:cs="Rix고딕 EB"/>
      <w:spacing w:val="-4"/>
      <w:sz w:val="19"/>
    </w:rPr>
  </w:style>
  <w:style w:type="character" w:customStyle="1" w:styleId="4Char">
    <w:name w:val="제목 4 Char"/>
    <w:basedOn w:val="a2"/>
    <w:link w:val="40"/>
    <w:uiPriority w:val="1"/>
    <w:rsid w:val="00A87297"/>
    <w:rPr>
      <w:rFonts w:ascii="나눔고딕 Bold" w:eastAsia="나눔고딕 Bold" w:hAnsi="나눔고딕 Bold" w:cs="Rix고딕 EB"/>
      <w:bCs/>
      <w:spacing w:val="-4"/>
      <w:sz w:val="18"/>
    </w:rPr>
  </w:style>
  <w:style w:type="paragraph" w:styleId="a6">
    <w:name w:val="caption"/>
    <w:basedOn w:val="a1"/>
    <w:next w:val="a1"/>
    <w:uiPriority w:val="5"/>
    <w:qFormat/>
    <w:rsid w:val="000D229F"/>
    <w:pPr>
      <w:widowControl/>
      <w:wordWrap/>
      <w:autoSpaceDE/>
      <w:autoSpaceDN/>
      <w:spacing w:before="200" w:after="160" w:line="180" w:lineRule="exact"/>
      <w:ind w:left="255"/>
      <w:jc w:val="left"/>
    </w:pPr>
    <w:rPr>
      <w:rFonts w:ascii="나눔고딕 Bold" w:eastAsia="나눔고딕 Bold" w:hAnsi="나눔고딕 Bold" w:cs="Rix고딕 EB"/>
      <w:bCs/>
      <w:spacing w:val="-4"/>
      <w:kern w:val="0"/>
      <w:szCs w:val="18"/>
    </w:rPr>
  </w:style>
  <w:style w:type="character" w:styleId="a7">
    <w:name w:val="page number"/>
    <w:basedOn w:val="a2"/>
    <w:semiHidden/>
    <w:rsid w:val="000D229F"/>
    <w:rPr>
      <w:rFonts w:ascii="NanumGothic" w:eastAsia="NanumGothic" w:hAnsi="NanumGothic"/>
    </w:rPr>
  </w:style>
  <w:style w:type="paragraph" w:customStyle="1" w:styleId="n3">
    <w:name w:val="n그림텍스트"/>
    <w:uiPriority w:val="2"/>
    <w:rsid w:val="000D229F"/>
    <w:pPr>
      <w:jc w:val="center"/>
    </w:pPr>
    <w:rPr>
      <w:rFonts w:ascii="NanumGothic" w:eastAsia="NanumGothic" w:hAnsi="NanumGothic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0D229F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NanumGothic" w:eastAsia="NanumGothic" w:hAnsi="NanumGothic" w:cs="Rix고딕 L"/>
      <w:spacing w:val="-4"/>
      <w:kern w:val="0"/>
      <w:sz w:val="17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0D229F"/>
    <w:pPr>
      <w:autoSpaceDE w:val="0"/>
      <w:autoSpaceDN w:val="0"/>
      <w:spacing w:line="264" w:lineRule="auto"/>
      <w:ind w:left="255"/>
    </w:pPr>
    <w:rPr>
      <w:rFonts w:ascii="NanumGothic" w:eastAsia="NanumGothic" w:hAnsi="NanumGothic" w:cs="Rix고딕 L"/>
      <w:spacing w:val="-4"/>
      <w:kern w:val="0"/>
      <w:sz w:val="17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3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qFormat/>
    <w:rsid w:val="00DC0437"/>
    <w:pPr>
      <w:numPr>
        <w:numId w:val="21"/>
      </w:numPr>
      <w:ind w:left="482" w:hanging="227"/>
    </w:p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28"/>
      </w:numPr>
      <w:spacing w:before="60" w:after="60" w:line="240" w:lineRule="auto"/>
    </w:pPr>
  </w:style>
  <w:style w:type="table" w:customStyle="1" w:styleId="n6">
    <w:name w:val="n표"/>
    <w:basedOn w:val="a3"/>
    <w:uiPriority w:val="99"/>
    <w:qFormat/>
    <w:rsid w:val="000D229F"/>
    <w:rPr>
      <w:rFonts w:ascii="NanumGothic" w:eastAsia="NanumGothic" w:hAnsi="NanumGothic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qFormat/>
    <w:rsid w:val="000D229F"/>
    <w:pPr>
      <w:wordWrap w:val="0"/>
      <w:snapToGrid w:val="0"/>
      <w:spacing w:before="60" w:after="60"/>
    </w:pPr>
    <w:rPr>
      <w:rFonts w:ascii="NanumGothic" w:eastAsia="NanumGothic" w:hAnsi="NanumGothic" w:cs="Rix고딕 L"/>
      <w:spacing w:val="-4"/>
      <w:sz w:val="17"/>
      <w:szCs w:val="18"/>
    </w:rPr>
  </w:style>
  <w:style w:type="paragraph" w:customStyle="1" w:styleId="n">
    <w:name w:val="n표목록"/>
    <w:basedOn w:val="n8"/>
    <w:uiPriority w:val="5"/>
    <w:qFormat/>
    <w:rsid w:val="000D229F"/>
    <w:pPr>
      <w:numPr>
        <w:numId w:val="29"/>
      </w:numPr>
    </w:p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a1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20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30"/>
    <w:next w:val="n1"/>
    <w:semiHidden/>
    <w:qFormat/>
    <w:rsid w:val="000D229F"/>
    <w:pPr>
      <w:numPr>
        <w:ilvl w:val="0"/>
        <w:numId w:val="0"/>
      </w:numPr>
      <w:spacing w:before="120" w:after="120"/>
      <w:outlineLvl w:val="9"/>
    </w:pPr>
    <w:rPr>
      <w:szCs w:val="18"/>
    </w:rPr>
  </w:style>
  <w:style w:type="paragraph" w:customStyle="1" w:styleId="ne">
    <w:name w:val="n표헤더"/>
    <w:basedOn w:val="n8"/>
    <w:uiPriority w:val="5"/>
    <w:qFormat/>
    <w:rsid w:val="000D229F"/>
    <w:rPr>
      <w:rFonts w:ascii="나눔고딕 Bold" w:eastAsia="나눔고딕 Bold" w:hAnsi="나눔고딕 Bold" w:cs="Rix고딕 EB"/>
      <w:bCs/>
    </w:rPr>
  </w:style>
  <w:style w:type="paragraph" w:styleId="a8">
    <w:name w:val="header"/>
    <w:basedOn w:val="a1"/>
    <w:link w:val="Char0"/>
    <w:uiPriority w:val="99"/>
    <w:unhideWhenUsed/>
    <w:rsid w:val="000D22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8"/>
    <w:uiPriority w:val="99"/>
    <w:rsid w:val="00663AFE"/>
    <w:rPr>
      <w:rFonts w:ascii="NanumGothic" w:eastAsia="NanumGothic" w:hAnsi="NanumGothic"/>
      <w:sz w:val="17"/>
    </w:rPr>
  </w:style>
  <w:style w:type="paragraph" w:styleId="a9">
    <w:name w:val="Document Map"/>
    <w:basedOn w:val="a1"/>
    <w:link w:val="Char1"/>
    <w:uiPriority w:val="99"/>
    <w:semiHidden/>
    <w:unhideWhenUsed/>
    <w:rsid w:val="000D229F"/>
    <w:rPr>
      <w:spacing w:val="-4"/>
      <w:szCs w:val="18"/>
    </w:rPr>
  </w:style>
  <w:style w:type="character" w:customStyle="1" w:styleId="Char1">
    <w:name w:val="문서 구조 Char"/>
    <w:basedOn w:val="a2"/>
    <w:link w:val="a9"/>
    <w:uiPriority w:val="99"/>
    <w:semiHidden/>
    <w:rsid w:val="00EB2ECA"/>
    <w:rPr>
      <w:rFonts w:ascii="NanumGothic" w:eastAsia="NanumGothic" w:hAnsi="NanumGothic"/>
      <w:spacing w:val="-4"/>
      <w:sz w:val="17"/>
      <w:szCs w:val="18"/>
    </w:rPr>
  </w:style>
  <w:style w:type="table" w:styleId="aa">
    <w:name w:val="Table Grid"/>
    <w:basedOn w:val="a3"/>
    <w:uiPriority w:val="59"/>
    <w:rsid w:val="000D229F"/>
    <w:rPr>
      <w:rFonts w:ascii="NanumGothic" w:eastAsia="NanumGothic" w:hAnsi="NanumGothic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2"/>
    <w:uiPriority w:val="99"/>
    <w:unhideWhenUsed/>
    <w:rsid w:val="000D229F"/>
    <w:rPr>
      <w:rFonts w:ascii="NanumGothic" w:eastAsia="NanumGothic" w:hAnsi="NanumGothic"/>
      <w:color w:val="4B5661" w:themeColor="hyperlink"/>
      <w:u w:val="single"/>
    </w:rPr>
  </w:style>
  <w:style w:type="paragraph" w:customStyle="1" w:styleId="ac">
    <w:name w:val="바닥글_제목"/>
    <w:basedOn w:val="a5"/>
    <w:next w:val="a5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ad">
    <w:name w:val="Balloon Text"/>
    <w:basedOn w:val="a1"/>
    <w:link w:val="Char2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sid w:val="00A87297"/>
    <w:rPr>
      <w:rFonts w:ascii="NanumGothic" w:eastAsia="NanumGothic" w:hAnsi="NanumGothic" w:cstheme="majorBidi"/>
      <w:sz w:val="18"/>
      <w:szCs w:val="18"/>
    </w:rPr>
  </w:style>
  <w:style w:type="paragraph" w:customStyle="1" w:styleId="nf">
    <w:name w:val="n표지_등급"/>
    <w:basedOn w:val="a8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ae">
    <w:name w:val="No Spacing"/>
    <w:uiPriority w:val="1"/>
    <w:semiHidden/>
    <w:qFormat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spacing w:val="-4"/>
    </w:rPr>
  </w:style>
  <w:style w:type="character" w:customStyle="1" w:styleId="5Char">
    <w:name w:val="제목 5 Char"/>
    <w:basedOn w:val="a2"/>
    <w:link w:val="50"/>
    <w:uiPriority w:val="9"/>
    <w:semiHidden/>
    <w:rsid w:val="00BB1789"/>
    <w:rPr>
      <w:rFonts w:ascii="NanumGothic" w:eastAsia="NanumGothic" w:hAnsiTheme="majorHAnsi" w:cstheme="majorBidi"/>
      <w:spacing w:val="-4"/>
      <w:sz w:val="17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2">
    <w:name w:val="스타일2"/>
    <w:basedOn w:val="20"/>
    <w:semiHidden/>
    <w:qFormat/>
    <w:rsid w:val="000D229F"/>
    <w:pPr>
      <w:numPr>
        <w:ilvl w:val="0"/>
        <w:numId w:val="0"/>
      </w:numPr>
    </w:pPr>
  </w:style>
  <w:style w:type="paragraph" w:customStyle="1" w:styleId="32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1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2"/>
    <w:link w:val="n1"/>
    <w:uiPriority w:val="1"/>
    <w:rsid w:val="00A87297"/>
    <w:rPr>
      <w:rFonts w:ascii="NanumGothic" w:eastAsia="NanumGothic" w:hAnsi="NanumGothic" w:cs="Rix고딕 L"/>
      <w:spacing w:val="-4"/>
      <w:kern w:val="0"/>
      <w:sz w:val="17"/>
      <w:szCs w:val="18"/>
    </w:rPr>
  </w:style>
  <w:style w:type="character" w:customStyle="1" w:styleId="nChar0">
    <w:name w:val="n점목록 Char"/>
    <w:basedOn w:val="nChar"/>
    <w:link w:val="n0"/>
    <w:uiPriority w:val="3"/>
    <w:rsid w:val="00DC0437"/>
    <w:rPr>
      <w:rFonts w:ascii="NanumGothic" w:eastAsia="NanumGothic" w:hAnsi="NanumGothic" w:cs="Rix고딕 L"/>
      <w:spacing w:val="-4"/>
      <w:kern w:val="0"/>
      <w:sz w:val="17"/>
      <w:szCs w:val="18"/>
    </w:rPr>
  </w:style>
  <w:style w:type="character" w:customStyle="1" w:styleId="4Char0">
    <w:name w:val="스타일4 Char"/>
    <w:basedOn w:val="nChar0"/>
    <w:link w:val="41"/>
    <w:semiHidden/>
    <w:rsid w:val="0050480A"/>
    <w:rPr>
      <w:rFonts w:ascii="NanumGothic" w:eastAsia="NanumGothic" w:hAnsi="NanumGothic" w:cs="Rix고딕 L"/>
      <w:spacing w:val="-4"/>
      <w:kern w:val="0"/>
      <w:sz w:val="17"/>
      <w:szCs w:val="18"/>
    </w:rPr>
  </w:style>
  <w:style w:type="paragraph" w:customStyle="1" w:styleId="51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1"/>
    <w:semiHidden/>
    <w:rsid w:val="0050480A"/>
    <w:rPr>
      <w:rFonts w:ascii="NanumGothic" w:eastAsia="NanumGothic" w:hAnsi="NanumGothic" w:cs="Rix고딕 L"/>
      <w:spacing w:val="-4"/>
      <w:kern w:val="0"/>
      <w:sz w:val="17"/>
      <w:szCs w:val="18"/>
    </w:rPr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  <w:rPr>
      <w:rFonts w:ascii="NanumGothic" w:eastAsia="NanumGothic" w:hAnsi="NanumGothic" w:cs="Rix고딕 L"/>
      <w:spacing w:val="-4"/>
      <w:kern w:val="0"/>
      <w:sz w:val="17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0D229F"/>
  </w:style>
  <w:style w:type="character" w:styleId="af0">
    <w:name w:val="Book Title"/>
    <w:basedOn w:val="a2"/>
    <w:uiPriority w:val="33"/>
    <w:semiHidden/>
    <w:qFormat/>
    <w:rsid w:val="000D229F"/>
    <w:rPr>
      <w:rFonts w:ascii="NanumGothic" w:eastAsia="NanumGothic" w:hAnsi="NanumGothic"/>
      <w:b/>
      <w:bCs/>
      <w:smallCaps/>
      <w:spacing w:val="5"/>
    </w:rPr>
  </w:style>
  <w:style w:type="character" w:styleId="af1">
    <w:name w:val="Intense Reference"/>
    <w:basedOn w:val="a2"/>
    <w:uiPriority w:val="32"/>
    <w:semiHidden/>
    <w:qFormat/>
    <w:rsid w:val="000D229F"/>
    <w:rPr>
      <w:rFonts w:ascii="NanumGothic" w:eastAsia="NanumGothic" w:hAnsi="NanumGothic"/>
      <w:b/>
      <w:bCs/>
      <w:smallCaps/>
      <w:color w:val="61BDA1" w:themeColor="accent2"/>
      <w:spacing w:val="5"/>
      <w:u w:val="single"/>
    </w:rPr>
  </w:style>
  <w:style w:type="character" w:styleId="af2">
    <w:name w:val="Subtle Reference"/>
    <w:basedOn w:val="a2"/>
    <w:uiPriority w:val="31"/>
    <w:semiHidden/>
    <w:qFormat/>
    <w:rsid w:val="000D229F"/>
    <w:rPr>
      <w:rFonts w:ascii="NanumGothic" w:eastAsia="NanumGothic" w:hAnsi="NanumGothic"/>
      <w:smallCaps/>
      <w:color w:val="61BDA1" w:themeColor="accent2"/>
      <w:u w:val="single"/>
    </w:rPr>
  </w:style>
  <w:style w:type="paragraph" w:styleId="af3">
    <w:name w:val="Intense Quote"/>
    <w:basedOn w:val="a1"/>
    <w:next w:val="a1"/>
    <w:link w:val="Char3"/>
    <w:uiPriority w:val="30"/>
    <w:semiHidden/>
    <w:qFormat/>
    <w:rsid w:val="000D229F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2"/>
    <w:link w:val="af3"/>
    <w:uiPriority w:val="30"/>
    <w:semiHidden/>
    <w:rsid w:val="000D229F"/>
    <w:rPr>
      <w:rFonts w:ascii="NanumGothic" w:eastAsia="NanumGothic" w:hAnsi="NanumGothic"/>
      <w:b/>
      <w:bCs/>
      <w:i/>
      <w:iCs/>
      <w:color w:val="5DC1E3" w:themeColor="accent1"/>
      <w:sz w:val="17"/>
    </w:rPr>
  </w:style>
  <w:style w:type="paragraph" w:styleId="af4">
    <w:name w:val="Quote"/>
    <w:basedOn w:val="a1"/>
    <w:next w:val="a1"/>
    <w:link w:val="Char4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Char4">
    <w:name w:val="인용 Char"/>
    <w:basedOn w:val="a2"/>
    <w:link w:val="af4"/>
    <w:uiPriority w:val="29"/>
    <w:semiHidden/>
    <w:rsid w:val="000D229F"/>
    <w:rPr>
      <w:rFonts w:ascii="NanumGothic" w:eastAsia="NanumGothic" w:hAnsi="NanumGothic"/>
      <w:i/>
      <w:iCs/>
      <w:color w:val="000000" w:themeColor="text1"/>
      <w:sz w:val="17"/>
    </w:rPr>
  </w:style>
  <w:style w:type="character" w:styleId="af5">
    <w:name w:val="Strong"/>
    <w:basedOn w:val="a2"/>
    <w:uiPriority w:val="22"/>
    <w:semiHidden/>
    <w:qFormat/>
    <w:rsid w:val="000D229F"/>
    <w:rPr>
      <w:rFonts w:ascii="NanumGothic" w:eastAsia="NanumGothic" w:hAnsi="NanumGothic"/>
      <w:b/>
      <w:bCs/>
    </w:rPr>
  </w:style>
  <w:style w:type="character" w:styleId="af6">
    <w:name w:val="Intense Emphasis"/>
    <w:basedOn w:val="a2"/>
    <w:uiPriority w:val="21"/>
    <w:semiHidden/>
    <w:qFormat/>
    <w:rsid w:val="000D229F"/>
    <w:rPr>
      <w:rFonts w:ascii="NanumGothic" w:eastAsia="NanumGothic" w:hAnsi="NanumGothic"/>
      <w:b/>
      <w:bCs/>
      <w:i/>
      <w:iCs/>
      <w:color w:val="5DC1E3" w:themeColor="accent1"/>
    </w:rPr>
  </w:style>
  <w:style w:type="character" w:styleId="af7">
    <w:name w:val="Emphasis"/>
    <w:basedOn w:val="a2"/>
    <w:uiPriority w:val="20"/>
    <w:semiHidden/>
    <w:qFormat/>
    <w:rsid w:val="000D229F"/>
    <w:rPr>
      <w:rFonts w:ascii="NanumGothic" w:eastAsia="NanumGothic" w:hAnsi="NanumGothic"/>
      <w:i/>
      <w:iCs/>
    </w:rPr>
  </w:style>
  <w:style w:type="character" w:styleId="af8">
    <w:name w:val="Subtle Emphasis"/>
    <w:basedOn w:val="a2"/>
    <w:uiPriority w:val="19"/>
    <w:semiHidden/>
    <w:qFormat/>
    <w:rsid w:val="000D229F"/>
    <w:rPr>
      <w:rFonts w:ascii="NanumGothic" w:eastAsia="NanumGothic" w:hAnsi="NanumGothic"/>
      <w:i/>
      <w:iCs/>
      <w:color w:val="808080" w:themeColor="text1" w:themeTint="7F"/>
    </w:rPr>
  </w:style>
  <w:style w:type="character" w:customStyle="1" w:styleId="9Char">
    <w:name w:val="제목 9 Char"/>
    <w:basedOn w:val="a2"/>
    <w:link w:val="9"/>
    <w:uiPriority w:val="9"/>
    <w:semiHidden/>
    <w:rsid w:val="00A87297"/>
    <w:rPr>
      <w:rFonts w:ascii="NanumGothic" w:eastAsia="NanumGothic" w:hAnsi="NanumGothic"/>
      <w:sz w:val="17"/>
    </w:rPr>
  </w:style>
  <w:style w:type="paragraph" w:styleId="af9">
    <w:name w:val="Title"/>
    <w:basedOn w:val="a1"/>
    <w:next w:val="a1"/>
    <w:link w:val="Char5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9"/>
    <w:uiPriority w:val="10"/>
    <w:semiHidden/>
    <w:rsid w:val="000D229F"/>
    <w:rPr>
      <w:rFonts w:ascii="NanumGothic" w:eastAsia="NanumGothic" w:hAnsi="NanumGothic" w:cstheme="majorBidi"/>
      <w:b/>
      <w:bCs/>
      <w:sz w:val="32"/>
      <w:szCs w:val="32"/>
    </w:rPr>
  </w:style>
  <w:style w:type="paragraph" w:styleId="afa">
    <w:name w:val="Subtitle"/>
    <w:basedOn w:val="a1"/>
    <w:next w:val="a1"/>
    <w:link w:val="Char6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semiHidden/>
    <w:rsid w:val="000D229F"/>
    <w:rPr>
      <w:rFonts w:ascii="NanumGothic" w:eastAsia="NanumGothic" w:hAnsi="NanumGothic" w:cstheme="majorBidi"/>
      <w:sz w:val="24"/>
      <w:szCs w:val="24"/>
    </w:rPr>
  </w:style>
  <w:style w:type="paragraph" w:styleId="42">
    <w:name w:val="toc 4"/>
    <w:basedOn w:val="a1"/>
    <w:next w:val="a1"/>
    <w:autoRedefine/>
    <w:uiPriority w:val="39"/>
    <w:semiHidden/>
    <w:unhideWhenUsed/>
    <w:rsid w:val="000D229F"/>
    <w:pPr>
      <w:ind w:leftChars="600" w:left="1275"/>
    </w:pPr>
  </w:style>
  <w:style w:type="paragraph" w:styleId="52">
    <w:name w:val="toc 5"/>
    <w:basedOn w:val="a1"/>
    <w:next w:val="a1"/>
    <w:autoRedefine/>
    <w:uiPriority w:val="39"/>
    <w:semiHidden/>
    <w:unhideWhenUsed/>
    <w:rsid w:val="000D229F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0D229F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0D229F"/>
    <w:pPr>
      <w:ind w:leftChars="1200" w:left="2550"/>
    </w:pPr>
  </w:style>
  <w:style w:type="paragraph" w:styleId="8">
    <w:name w:val="toc 8"/>
    <w:basedOn w:val="a1"/>
    <w:next w:val="a1"/>
    <w:autoRedefine/>
    <w:uiPriority w:val="39"/>
    <w:semiHidden/>
    <w:unhideWhenUsed/>
    <w:rsid w:val="000D229F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0D229F"/>
    <w:pPr>
      <w:ind w:leftChars="1600" w:left="3400"/>
    </w:pPr>
  </w:style>
  <w:style w:type="table" w:customStyle="1" w:styleId="12">
    <w:name w:val="옅은 음영1"/>
    <w:basedOn w:val="a3"/>
    <w:uiPriority w:val="60"/>
    <w:rsid w:val="000D229F"/>
    <w:rPr>
      <w:rFonts w:ascii="NanumGothic" w:eastAsia="NanumGothic" w:hAnsi="NanumGothic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3"/>
    <w:uiPriority w:val="60"/>
    <w:rsid w:val="000D229F"/>
    <w:rPr>
      <w:rFonts w:ascii="NanumGothic" w:eastAsia="NanumGothic" w:hAnsi="NanumGothic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3"/>
    <w:uiPriority w:val="60"/>
    <w:rsid w:val="000D229F"/>
    <w:rPr>
      <w:rFonts w:ascii="NanumGothic" w:eastAsia="NanumGothic" w:hAnsi="NanumGothic"/>
      <w:color w:val="3F967C" w:themeColor="accent2" w:themeShade="BF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3"/>
    <w:uiPriority w:val="60"/>
    <w:rsid w:val="000D229F"/>
    <w:rPr>
      <w:rFonts w:ascii="NanumGothic" w:eastAsia="NanumGothic" w:hAnsi="NanumGothic"/>
      <w:color w:val="3B5A78" w:themeColor="accent3" w:themeShade="BF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3"/>
    <w:uiPriority w:val="60"/>
    <w:rsid w:val="000D229F"/>
    <w:rPr>
      <w:rFonts w:ascii="NanumGothic" w:eastAsia="NanumGothic" w:hAnsi="NanumGothic"/>
      <w:color w:val="576342" w:themeColor="accent4" w:themeShade="BF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3"/>
    <w:uiPriority w:val="60"/>
    <w:rsid w:val="000D229F"/>
    <w:rPr>
      <w:rFonts w:ascii="NanumGothic" w:eastAsia="NanumGothic" w:hAnsi="NanumGothic"/>
      <w:color w:val="63543F" w:themeColor="accent5" w:themeShade="BF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3"/>
    <w:uiPriority w:val="60"/>
    <w:rsid w:val="000D229F"/>
    <w:rPr>
      <w:rFonts w:ascii="NanumGothic" w:eastAsia="NanumGothic" w:hAnsi="NanumGothic"/>
      <w:color w:val="654044" w:themeColor="accent6" w:themeShade="BF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3">
    <w:name w:val="밝은 목록1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4">
    <w:name w:val="연한 눈금1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1">
    <w:name w:val="중간 목록 21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2">
    <w:name w:val="중간 눈금 21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5">
    <w:name w:val="어두운 목록1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6">
    <w:name w:val="색상형 음영1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색상형 목록1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0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4"/>
    <w:uiPriority w:val="99"/>
    <w:semiHidden/>
    <w:unhideWhenUsed/>
    <w:rsid w:val="000D229F"/>
    <w:pPr>
      <w:numPr>
        <w:numId w:val="11"/>
      </w:numPr>
    </w:pPr>
  </w:style>
  <w:style w:type="table" w:styleId="-54">
    <w:name w:val="Colorful List Accent 5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8">
    <w:name w:val="색상형 눈금1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4"/>
    <w:uiPriority w:val="99"/>
    <w:semiHidden/>
    <w:unhideWhenUsed/>
    <w:rsid w:val="000D229F"/>
    <w:pPr>
      <w:numPr>
        <w:numId w:val="12"/>
      </w:numPr>
    </w:pPr>
  </w:style>
  <w:style w:type="character" w:styleId="afb">
    <w:name w:val="footnote reference"/>
    <w:basedOn w:val="a2"/>
    <w:uiPriority w:val="99"/>
    <w:semiHidden/>
    <w:unhideWhenUsed/>
    <w:rsid w:val="000D229F"/>
    <w:rPr>
      <w:rFonts w:ascii="NanumGothic" w:eastAsia="NanumGothic" w:hAnsi="NanumGothic"/>
      <w:vertAlign w:val="superscript"/>
    </w:rPr>
  </w:style>
  <w:style w:type="paragraph" w:styleId="afc">
    <w:name w:val="footnote text"/>
    <w:basedOn w:val="a1"/>
    <w:link w:val="Char7"/>
    <w:uiPriority w:val="99"/>
    <w:semiHidden/>
    <w:unhideWhenUsed/>
    <w:rsid w:val="000D229F"/>
    <w:pPr>
      <w:snapToGrid w:val="0"/>
      <w:jc w:val="left"/>
    </w:pPr>
  </w:style>
  <w:style w:type="character" w:customStyle="1" w:styleId="Char7">
    <w:name w:val="각주 텍스트 Char"/>
    <w:basedOn w:val="a2"/>
    <w:link w:val="afc"/>
    <w:uiPriority w:val="99"/>
    <w:semiHidden/>
    <w:rsid w:val="00A87297"/>
    <w:rPr>
      <w:rFonts w:ascii="NanumGothic" w:eastAsia="NanumGothic" w:hAnsi="NanumGothic"/>
      <w:sz w:val="17"/>
    </w:rPr>
  </w:style>
  <w:style w:type="paragraph" w:styleId="afd">
    <w:name w:val="Note Heading"/>
    <w:basedOn w:val="a1"/>
    <w:next w:val="a1"/>
    <w:link w:val="Char8"/>
    <w:uiPriority w:val="99"/>
    <w:semiHidden/>
    <w:unhideWhenUsed/>
    <w:rsid w:val="000D229F"/>
    <w:pPr>
      <w:jc w:val="center"/>
    </w:pPr>
  </w:style>
  <w:style w:type="character" w:customStyle="1" w:styleId="Char8">
    <w:name w:val="각주/미주 머리글 Char"/>
    <w:basedOn w:val="a2"/>
    <w:link w:val="afd"/>
    <w:uiPriority w:val="99"/>
    <w:semiHidden/>
    <w:rsid w:val="00A87297"/>
    <w:rPr>
      <w:rFonts w:ascii="NanumGothic" w:eastAsia="NanumGothic" w:hAnsi="NanumGothic"/>
      <w:sz w:val="17"/>
    </w:rPr>
  </w:style>
  <w:style w:type="paragraph" w:styleId="afe">
    <w:name w:val="table of authorities"/>
    <w:basedOn w:val="a1"/>
    <w:next w:val="a1"/>
    <w:uiPriority w:val="99"/>
    <w:semiHidden/>
    <w:unhideWhenUsed/>
    <w:rsid w:val="000D229F"/>
    <w:pPr>
      <w:ind w:left="425" w:hangingChars="200" w:hanging="425"/>
    </w:pPr>
  </w:style>
  <w:style w:type="paragraph" w:styleId="aff">
    <w:name w:val="toa heading"/>
    <w:basedOn w:val="a1"/>
    <w:next w:val="a1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aff0">
    <w:name w:val="table of figures"/>
    <w:basedOn w:val="a1"/>
    <w:next w:val="a1"/>
    <w:uiPriority w:val="99"/>
    <w:semiHidden/>
    <w:unhideWhenUsed/>
    <w:rsid w:val="000D229F"/>
    <w:pPr>
      <w:ind w:leftChars="400" w:left="400" w:hangingChars="200" w:hanging="200"/>
    </w:pPr>
  </w:style>
  <w:style w:type="paragraph" w:styleId="a">
    <w:name w:val="List Bullet"/>
    <w:basedOn w:val="a1"/>
    <w:uiPriority w:val="99"/>
    <w:semiHidden/>
    <w:unhideWhenUsed/>
    <w:rsid w:val="000D229F"/>
    <w:pPr>
      <w:numPr>
        <w:numId w:val="16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0D229F"/>
    <w:pPr>
      <w:numPr>
        <w:numId w:val="17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0D229F"/>
    <w:pPr>
      <w:numPr>
        <w:numId w:val="18"/>
      </w:numPr>
      <w:contextualSpacing/>
    </w:pPr>
  </w:style>
  <w:style w:type="paragraph" w:styleId="4">
    <w:name w:val="List Bullet 4"/>
    <w:basedOn w:val="a1"/>
    <w:uiPriority w:val="99"/>
    <w:semiHidden/>
    <w:unhideWhenUsed/>
    <w:rsid w:val="000D229F"/>
    <w:pPr>
      <w:numPr>
        <w:numId w:val="19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0D229F"/>
    <w:pPr>
      <w:numPr>
        <w:numId w:val="20"/>
      </w:numPr>
      <w:contextualSpacing/>
    </w:pPr>
  </w:style>
  <w:style w:type="paragraph" w:styleId="aff1">
    <w:name w:val="Plain Text"/>
    <w:basedOn w:val="a1"/>
    <w:link w:val="Char9"/>
    <w:uiPriority w:val="99"/>
    <w:semiHidden/>
    <w:unhideWhenUsed/>
    <w:rsid w:val="000D229F"/>
    <w:rPr>
      <w:rFonts w:cs="Courier New"/>
      <w:sz w:val="20"/>
    </w:rPr>
  </w:style>
  <w:style w:type="character" w:customStyle="1" w:styleId="Char9">
    <w:name w:val="글자만 Char"/>
    <w:basedOn w:val="a2"/>
    <w:link w:val="aff1"/>
    <w:uiPriority w:val="99"/>
    <w:semiHidden/>
    <w:rsid w:val="00A87297"/>
    <w:rPr>
      <w:rFonts w:ascii="NanumGothic" w:eastAsia="NanumGothic" w:hAnsi="NanumGothic" w:cs="Courier New"/>
    </w:rPr>
  </w:style>
  <w:style w:type="paragraph" w:styleId="aff2">
    <w:name w:val="Date"/>
    <w:basedOn w:val="a1"/>
    <w:next w:val="a1"/>
    <w:link w:val="Chara"/>
    <w:uiPriority w:val="99"/>
    <w:semiHidden/>
    <w:unhideWhenUsed/>
    <w:rsid w:val="000D229F"/>
  </w:style>
  <w:style w:type="character" w:customStyle="1" w:styleId="Chara">
    <w:name w:val="날짜 Char"/>
    <w:basedOn w:val="a2"/>
    <w:link w:val="aff2"/>
    <w:uiPriority w:val="99"/>
    <w:semiHidden/>
    <w:rsid w:val="00A87297"/>
    <w:rPr>
      <w:rFonts w:ascii="NanumGothic" w:eastAsia="NanumGothic" w:hAnsi="NanumGothic"/>
      <w:sz w:val="17"/>
    </w:rPr>
  </w:style>
  <w:style w:type="paragraph" w:styleId="aff3">
    <w:name w:val="macro"/>
    <w:link w:val="Charb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NanumGothic" w:eastAsia="NanumGothic" w:hAnsi="NanumGothic" w:cs="Courier New"/>
      <w:sz w:val="24"/>
      <w:szCs w:val="24"/>
    </w:rPr>
  </w:style>
  <w:style w:type="character" w:customStyle="1" w:styleId="Charb">
    <w:name w:val="매크로 텍스트 Char"/>
    <w:basedOn w:val="a2"/>
    <w:link w:val="aff3"/>
    <w:uiPriority w:val="99"/>
    <w:semiHidden/>
    <w:rsid w:val="00A87297"/>
    <w:rPr>
      <w:rFonts w:ascii="NanumGothic" w:eastAsia="NanumGothic" w:hAnsi="NanumGothic" w:cs="Courier New"/>
      <w:sz w:val="24"/>
      <w:szCs w:val="24"/>
    </w:rPr>
  </w:style>
  <w:style w:type="paragraph" w:styleId="aff4">
    <w:name w:val="annotation text"/>
    <w:basedOn w:val="a1"/>
    <w:link w:val="Charc"/>
    <w:uiPriority w:val="99"/>
    <w:semiHidden/>
    <w:unhideWhenUsed/>
    <w:rsid w:val="000D229F"/>
    <w:pPr>
      <w:jc w:val="left"/>
    </w:pPr>
  </w:style>
  <w:style w:type="character" w:customStyle="1" w:styleId="Charc">
    <w:name w:val="메모 텍스트 Char"/>
    <w:basedOn w:val="a2"/>
    <w:link w:val="aff4"/>
    <w:uiPriority w:val="99"/>
    <w:semiHidden/>
    <w:rsid w:val="00A87297"/>
    <w:rPr>
      <w:rFonts w:ascii="NanumGothic" w:eastAsia="NanumGothic" w:hAnsi="NanumGothic"/>
      <w:sz w:val="17"/>
    </w:rPr>
  </w:style>
  <w:style w:type="paragraph" w:styleId="aff5">
    <w:name w:val="Message Header"/>
    <w:basedOn w:val="a1"/>
    <w:link w:val="Chard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2"/>
    <w:link w:val="aff5"/>
    <w:uiPriority w:val="99"/>
    <w:semiHidden/>
    <w:rsid w:val="00A87297"/>
    <w:rPr>
      <w:rFonts w:ascii="NanumGothic" w:eastAsia="NanumGothic" w:hAnsi="NanumGothic" w:cstheme="majorBidi"/>
      <w:sz w:val="24"/>
      <w:szCs w:val="24"/>
      <w:shd w:val="pct20" w:color="auto" w:fill="auto"/>
    </w:rPr>
  </w:style>
  <w:style w:type="paragraph" w:styleId="aff6">
    <w:name w:val="List"/>
    <w:basedOn w:val="a1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aff7">
    <w:name w:val="List Continue"/>
    <w:basedOn w:val="a1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24">
    <w:name w:val="List Continue 2"/>
    <w:basedOn w:val="a1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35">
    <w:name w:val="index 3"/>
    <w:basedOn w:val="a1"/>
    <w:next w:val="a1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19">
    <w:name w:val="index 1"/>
    <w:basedOn w:val="a1"/>
    <w:next w:val="a1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aff8">
    <w:name w:val="index heading"/>
    <w:basedOn w:val="a1"/>
    <w:next w:val="19"/>
    <w:uiPriority w:val="99"/>
    <w:semiHidden/>
    <w:unhideWhenUsed/>
    <w:rsid w:val="000D229F"/>
    <w:rPr>
      <w:rFonts w:cstheme="majorBidi"/>
      <w:b/>
      <w:bCs/>
    </w:rPr>
  </w:style>
  <w:style w:type="paragraph" w:styleId="aff9">
    <w:name w:val="Signature"/>
    <w:basedOn w:val="a1"/>
    <w:link w:val="Chare"/>
    <w:uiPriority w:val="99"/>
    <w:semiHidden/>
    <w:unhideWhenUsed/>
    <w:rsid w:val="000D229F"/>
    <w:pPr>
      <w:ind w:leftChars="2100" w:left="100"/>
    </w:pPr>
  </w:style>
  <w:style w:type="character" w:customStyle="1" w:styleId="Chare">
    <w:name w:val="서명 Char"/>
    <w:basedOn w:val="a2"/>
    <w:link w:val="aff9"/>
    <w:uiPriority w:val="99"/>
    <w:semiHidden/>
    <w:rsid w:val="00A87297"/>
    <w:rPr>
      <w:rFonts w:ascii="NanumGothic" w:eastAsia="NanumGothic" w:hAnsi="NanumGothic"/>
      <w:sz w:val="17"/>
    </w:rPr>
  </w:style>
  <w:style w:type="character" w:styleId="affa">
    <w:name w:val="FollowedHyperlink"/>
    <w:basedOn w:val="a2"/>
    <w:uiPriority w:val="99"/>
    <w:semiHidden/>
    <w:rsid w:val="000D229F"/>
    <w:rPr>
      <w:rFonts w:ascii="NanumGothic" w:eastAsia="NanumGothic" w:hAnsi="NanumGothic"/>
      <w:color w:val="523F4B" w:themeColor="followedHyperlink"/>
      <w:u w:val="single"/>
    </w:rPr>
  </w:style>
  <w:style w:type="paragraph" w:styleId="affb">
    <w:name w:val="Salutation"/>
    <w:basedOn w:val="a1"/>
    <w:next w:val="a1"/>
    <w:link w:val="Charf"/>
    <w:uiPriority w:val="99"/>
    <w:semiHidden/>
    <w:unhideWhenUsed/>
    <w:rsid w:val="000D229F"/>
  </w:style>
  <w:style w:type="character" w:customStyle="1" w:styleId="Charf">
    <w:name w:val="인사말 Char"/>
    <w:basedOn w:val="a2"/>
    <w:link w:val="affb"/>
    <w:uiPriority w:val="99"/>
    <w:semiHidden/>
    <w:rsid w:val="00A87297"/>
    <w:rPr>
      <w:rFonts w:ascii="NanumGothic" w:eastAsia="NanumGothic" w:hAnsi="NanumGothic"/>
      <w:sz w:val="17"/>
    </w:rPr>
  </w:style>
  <w:style w:type="paragraph" w:styleId="affc">
    <w:name w:val="Normal (Web)"/>
    <w:basedOn w:val="a1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affd">
    <w:name w:val="Placeholder Text"/>
    <w:basedOn w:val="a2"/>
    <w:uiPriority w:val="99"/>
    <w:semiHidden/>
    <w:rsid w:val="000D229F"/>
    <w:rPr>
      <w:rFonts w:ascii="NanumGothic" w:eastAsia="NanumGothic" w:hAnsi="NanumGothic"/>
    </w:rPr>
  </w:style>
  <w:style w:type="numbering" w:styleId="a0">
    <w:name w:val="Outline List 3"/>
    <w:basedOn w:val="a4"/>
    <w:uiPriority w:val="99"/>
    <w:semiHidden/>
    <w:unhideWhenUsed/>
    <w:rsid w:val="000D229F"/>
    <w:pPr>
      <w:numPr>
        <w:numId w:val="13"/>
      </w:numPr>
    </w:pPr>
  </w:style>
  <w:style w:type="paragraph" w:styleId="affe">
    <w:name w:val="E-mail Signature"/>
    <w:basedOn w:val="a1"/>
    <w:link w:val="Charf0"/>
    <w:uiPriority w:val="99"/>
    <w:semiHidden/>
    <w:unhideWhenUsed/>
    <w:rsid w:val="000D229F"/>
  </w:style>
  <w:style w:type="character" w:customStyle="1" w:styleId="Charf0">
    <w:name w:val="전자 메일 서명 Char"/>
    <w:basedOn w:val="a2"/>
    <w:link w:val="affe"/>
    <w:uiPriority w:val="99"/>
    <w:semiHidden/>
    <w:rsid w:val="00A87297"/>
    <w:rPr>
      <w:rFonts w:ascii="NanumGothic" w:eastAsia="NanumGothic" w:hAnsi="NanumGothic"/>
      <w:sz w:val="17"/>
    </w:rPr>
  </w:style>
  <w:style w:type="paragraph" w:styleId="afff">
    <w:name w:val="envelope address"/>
    <w:basedOn w:val="a1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0">
    <w:name w:val="line number"/>
    <w:basedOn w:val="a2"/>
    <w:uiPriority w:val="99"/>
    <w:semiHidden/>
    <w:unhideWhenUsed/>
    <w:rsid w:val="000D229F"/>
    <w:rPr>
      <w:rFonts w:ascii="NanumGothic" w:eastAsia="NanumGothic" w:hAnsi="NanumGothic"/>
    </w:rPr>
  </w:style>
  <w:style w:type="table" w:styleId="311">
    <w:name w:val="Table 3D effect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6">
    <w:name w:val="Table Grid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나눔고딕`" w:hAnsi="NanumGothic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Theme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4">
    <w:name w:val="Table Contemporary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Normal Indent"/>
    <w:basedOn w:val="a1"/>
    <w:uiPriority w:val="99"/>
    <w:semiHidden/>
    <w:unhideWhenUsed/>
    <w:rsid w:val="000D229F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2"/>
    <w:uiPriority w:val="99"/>
    <w:semiHidden/>
    <w:unhideWhenUsed/>
    <w:rsid w:val="000D229F"/>
    <w:rPr>
      <w:rFonts w:ascii="NanumGothic" w:eastAsia="NanumGothic" w:hAnsi="NanumGothic"/>
    </w:rPr>
  </w:style>
  <w:style w:type="character" w:styleId="HTML0">
    <w:name w:val="HTML Variable"/>
    <w:basedOn w:val="a2"/>
    <w:uiPriority w:val="99"/>
    <w:semiHidden/>
    <w:unhideWhenUsed/>
    <w:rsid w:val="000D229F"/>
    <w:rPr>
      <w:rFonts w:ascii="NanumGothic" w:eastAsia="NanumGothic" w:hAnsi="NanumGothic"/>
      <w:i/>
      <w:iCs/>
    </w:rPr>
  </w:style>
  <w:style w:type="character" w:styleId="HTML1">
    <w:name w:val="HTML Sample"/>
    <w:basedOn w:val="a2"/>
    <w:uiPriority w:val="99"/>
    <w:semiHidden/>
    <w:unhideWhenUsed/>
    <w:rsid w:val="000D229F"/>
    <w:rPr>
      <w:rFonts w:ascii="NanumGothic" w:eastAsia="NanumGothic" w:hAnsi="NanumGothic" w:cs="Courier New"/>
    </w:rPr>
  </w:style>
  <w:style w:type="character" w:styleId="HTML2">
    <w:name w:val="HTML Cite"/>
    <w:basedOn w:val="a2"/>
    <w:uiPriority w:val="99"/>
    <w:semiHidden/>
    <w:unhideWhenUsed/>
    <w:rsid w:val="000D229F"/>
    <w:rPr>
      <w:rFonts w:ascii="NanumGothic" w:eastAsia="NanumGothic" w:hAnsi="NanumGothic"/>
      <w:i/>
      <w:iCs/>
    </w:rPr>
  </w:style>
  <w:style w:type="character" w:styleId="HTML3">
    <w:name w:val="HTML Definition"/>
    <w:basedOn w:val="a2"/>
    <w:uiPriority w:val="99"/>
    <w:semiHidden/>
    <w:unhideWhenUsed/>
    <w:rsid w:val="000D229F"/>
    <w:rPr>
      <w:rFonts w:ascii="NanumGothic" w:eastAsia="NanumGothic" w:hAnsi="NanumGothic"/>
      <w:i/>
      <w:iCs/>
    </w:rPr>
  </w:style>
  <w:style w:type="paragraph" w:styleId="HTML4">
    <w:name w:val="HTML Address"/>
    <w:basedOn w:val="a1"/>
    <w:link w:val="HTMLChar"/>
    <w:uiPriority w:val="99"/>
    <w:semiHidden/>
    <w:unhideWhenUsed/>
    <w:rsid w:val="000D229F"/>
    <w:rPr>
      <w:i/>
      <w:iCs/>
    </w:rPr>
  </w:style>
  <w:style w:type="character" w:customStyle="1" w:styleId="HTMLChar">
    <w:name w:val="HTML 주소 Char"/>
    <w:basedOn w:val="a2"/>
    <w:link w:val="HTML4"/>
    <w:uiPriority w:val="99"/>
    <w:semiHidden/>
    <w:rsid w:val="00A87297"/>
    <w:rPr>
      <w:rFonts w:ascii="NanumGothic" w:eastAsia="NanumGothic" w:hAnsi="NanumGothic"/>
      <w:i/>
      <w:iCs/>
      <w:sz w:val="17"/>
    </w:rPr>
  </w:style>
  <w:style w:type="character" w:styleId="HTML5">
    <w:name w:val="HTML Code"/>
    <w:basedOn w:val="a2"/>
    <w:uiPriority w:val="99"/>
    <w:semiHidden/>
    <w:unhideWhenUsed/>
    <w:rsid w:val="000D229F"/>
    <w:rPr>
      <w:rFonts w:ascii="NanumGothic" w:eastAsia="NanumGothic" w:hAnsi="NanumGothic" w:cs="Courier New"/>
      <w:sz w:val="20"/>
      <w:szCs w:val="20"/>
    </w:rPr>
  </w:style>
  <w:style w:type="character" w:styleId="HTML6">
    <w:name w:val="HTML Keyboard"/>
    <w:basedOn w:val="a2"/>
    <w:uiPriority w:val="99"/>
    <w:semiHidden/>
    <w:unhideWhenUsed/>
    <w:rsid w:val="000D229F"/>
    <w:rPr>
      <w:rFonts w:ascii="NanumGothic" w:eastAsia="NanumGothic" w:hAnsi="NanumGothic" w:cs="Courier New"/>
      <w:sz w:val="20"/>
      <w:szCs w:val="20"/>
    </w:rPr>
  </w:style>
  <w:style w:type="character" w:styleId="HTML7">
    <w:name w:val="HTML Typewriter"/>
    <w:basedOn w:val="a2"/>
    <w:uiPriority w:val="99"/>
    <w:semiHidden/>
    <w:unhideWhenUsed/>
    <w:rsid w:val="000D229F"/>
    <w:rPr>
      <w:rFonts w:ascii="NanumGothic" w:eastAsia="NanumGothic" w:hAnsi="NanumGothic" w:cs="Courier New"/>
      <w:sz w:val="20"/>
      <w:szCs w:val="20"/>
    </w:rPr>
  </w:style>
  <w:style w:type="table" w:customStyle="1" w:styleId="-112">
    <w:name w:val="밝은 목록 - 강조색 11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f2">
    <w:name w:val="밝은 목록1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f3">
    <w:name w:val="색상형 눈금1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4">
    <w:name w:val="색상형 목록1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5">
    <w:name w:val="색상형 음영1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6">
    <w:name w:val="어두운 목록1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연한 눈금 - 강조색 11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7">
    <w:name w:val="연한 눈금1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옅은 음영 - 강조색 11"/>
    <w:basedOn w:val="a3"/>
    <w:uiPriority w:val="60"/>
    <w:rsid w:val="000D229F"/>
    <w:rPr>
      <w:rFonts w:ascii="NanumGothic" w:eastAsia="NanumGothic" w:hAnsi="NanumGothic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8">
    <w:name w:val="옅은 음영1"/>
    <w:basedOn w:val="a3"/>
    <w:uiPriority w:val="60"/>
    <w:rsid w:val="000D229F"/>
    <w:rPr>
      <w:rFonts w:ascii="NanumGothic" w:eastAsia="NanumGothic" w:hAnsi="NanumGothic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3">
    <w:name w:val="중간 눈금 11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3">
    <w:name w:val="중간 눈금 21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2">
    <w:name w:val="중간 눈금 31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4">
    <w:name w:val="중간 목록 11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4">
    <w:name w:val="중간 목록 21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2">
    <w:name w:val="중간 음영 1 - 강조색 11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5">
    <w:name w:val="중간 음영 11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0">
    <w:name w:val="중간 음영 2 - 강조색 11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중간 음영 21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f6">
    <w:name w:val="머리글_등급"/>
    <w:basedOn w:val="a8"/>
    <w:qFormat/>
    <w:rsid w:val="00307631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ascii="나눔고딕 Bold" w:eastAsia="나눔고딕 Bold" w:hAnsi="Rix고딕 EB" w:cs="Rix고딕 EB"/>
      <w:color w:val="A6A6A6"/>
      <w:spacing w:val="-4"/>
      <w:sz w:val="16"/>
      <w:szCs w:val="16"/>
    </w:rPr>
  </w:style>
  <w:style w:type="paragraph" w:customStyle="1" w:styleId="afff7">
    <w:name w:val="작성자/작성일"/>
    <w:basedOn w:val="1"/>
    <w:rsid w:val="00651511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paragraph" w:styleId="afff8">
    <w:name w:val="List Paragraph"/>
    <w:basedOn w:val="a1"/>
    <w:uiPriority w:val="34"/>
    <w:qFormat/>
    <w:rsid w:val="006929A5"/>
    <w:pPr>
      <w:ind w:leftChars="400" w:left="800"/>
    </w:pPr>
    <w:rPr>
      <w:rFonts w:ascii="맑은 고딕" w:eastAsia="맑은 고딕" w:hAnsi="맑은 고딕" w:cs="Times New Roman"/>
      <w:sz w:val="20"/>
      <w:szCs w:val="22"/>
    </w:rPr>
  </w:style>
  <w:style w:type="character" w:customStyle="1" w:styleId="spanlabel">
    <w:name w:val="span_label"/>
    <w:basedOn w:val="a2"/>
    <w:rsid w:val="005D1DE2"/>
  </w:style>
  <w:style w:type="character" w:styleId="afff9">
    <w:name w:val="Unresolved Mention"/>
    <w:basedOn w:val="a2"/>
    <w:uiPriority w:val="99"/>
    <w:semiHidden/>
    <w:unhideWhenUsed/>
    <w:rsid w:val="00474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4300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8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57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60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4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51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86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34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4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9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96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0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6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9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41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2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4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9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bjh1248@i-screamkid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bjh1248@i-screamkids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D1A4-D9C0-45E4-B429-B0E5074A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ER Corp.</dc:creator>
  <cp:lastModifiedBy>Hwangbo Jeonghun</cp:lastModifiedBy>
  <cp:revision>17</cp:revision>
  <cp:lastPrinted>2020-12-21T00:57:00Z</cp:lastPrinted>
  <dcterms:created xsi:type="dcterms:W3CDTF">2020-12-16T07:38:00Z</dcterms:created>
  <dcterms:modified xsi:type="dcterms:W3CDTF">2022-01-10T04:14:00Z</dcterms:modified>
</cp:coreProperties>
</file>